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B5B" w:rsidRPr="00BA53D5" w:rsidRDefault="001B48EE" w:rsidP="00476B5B">
      <w:pPr>
        <w:pStyle w:val="ListParagraph"/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b/>
          <w:color w:val="000000" w:themeColor="text1"/>
        </w:rPr>
        <w:t>ေနာက္ဆက္တြဲ</w:t>
      </w:r>
      <w:r w:rsidR="0072418D">
        <w:rPr>
          <w:rFonts w:ascii="Zawgyi-One" w:hAnsi="Zawgyi-One" w:cs="Zawgyi-One"/>
          <w:b/>
          <w:color w:val="000000" w:themeColor="text1"/>
        </w:rPr>
        <w:t xml:space="preserve"> </w:t>
      </w:r>
      <w:r w:rsidRPr="00BA53D5">
        <w:rPr>
          <w:rFonts w:ascii="Zawgyi-One" w:hAnsi="Zawgyi-One" w:cs="Zawgyi-One"/>
          <w:b/>
          <w:color w:val="000000" w:themeColor="text1"/>
        </w:rPr>
        <w:t>-၂</w:t>
      </w:r>
    </w:p>
    <w:p w:rsidR="00D710E7" w:rsidRPr="009C74ED" w:rsidRDefault="00D710E7" w:rsidP="00050EB8">
      <w:pPr>
        <w:ind w:firstLine="720"/>
        <w:jc w:val="both"/>
        <w:rPr>
          <w:rFonts w:ascii="Zawgyi-One" w:hAnsi="Zawgyi-One" w:cs="Zawgyi-One"/>
          <w:b/>
          <w:color w:val="000000" w:themeColor="text1"/>
          <w:lang w:val="en-US"/>
        </w:rPr>
      </w:pPr>
      <w:bookmarkStart w:id="0" w:name="_GoBack"/>
      <w:bookmarkEnd w:id="0"/>
      <w:r w:rsidRPr="009C74ED">
        <w:rPr>
          <w:rFonts w:ascii="Zawgyi-One" w:hAnsi="Zawgyi-One" w:cs="Zawgyi-One" w:hint="cs"/>
          <w:b/>
          <w:color w:val="000000" w:themeColor="text1"/>
          <w:lang w:val="en-US"/>
        </w:rPr>
        <w:t>အသိေပးတင္ျပ</w:t>
      </w:r>
      <w:r w:rsidR="00A318D4" w:rsidRPr="009C74ED">
        <w:rPr>
          <w:rFonts w:ascii="Zawgyi-One" w:hAnsi="Zawgyi-One" w:cs="Zawgyi-One" w:hint="cs"/>
          <w:b/>
          <w:color w:val="000000" w:themeColor="text1"/>
          <w:lang w:val="en-US"/>
        </w:rPr>
        <w:t>စာ</w:t>
      </w:r>
      <w:r w:rsidRPr="009C74ED">
        <w:rPr>
          <w:rFonts w:ascii="Zawgyi-One" w:hAnsi="Zawgyi-One" w:cs="Zawgyi-One" w:hint="cs"/>
          <w:b/>
          <w:color w:val="000000" w:themeColor="text1"/>
          <w:lang w:val="en-US"/>
        </w:rPr>
        <w:t>ပံုစံ</w:t>
      </w:r>
    </w:p>
    <w:p w:rsidR="006D6796" w:rsidRPr="00BA53D5" w:rsidRDefault="003C7621" w:rsidP="00050EB8">
      <w:pPr>
        <w:ind w:left="1440"/>
        <w:jc w:val="both"/>
        <w:rPr>
          <w:rFonts w:ascii="Zawgyi-One" w:hAnsi="Zawgyi-One" w:cs="Zawgyi-One"/>
          <w:color w:val="000000" w:themeColor="text1"/>
          <w:lang w:val="en-US"/>
        </w:rPr>
      </w:pPr>
      <w:r w:rsidRPr="00BA53D5">
        <w:rPr>
          <w:rFonts w:ascii="Zawgyi-One" w:hAnsi="Zawgyi-One" w:cs="Zawgyi-One"/>
          <w:color w:val="000000" w:themeColor="text1"/>
          <w:cs/>
          <w:lang w:bidi="my-MM"/>
        </w:rPr>
        <w:t>ဤ</w:t>
      </w:r>
      <w:r w:rsidRPr="00BA53D5">
        <w:rPr>
          <w:rFonts w:ascii="Zawgyi-One" w:hAnsi="Zawgyi-One" w:cs="Zawgyi-One" w:hint="cs"/>
          <w:color w:val="000000" w:themeColor="text1"/>
          <w:cs/>
          <w:lang w:bidi="my-MM"/>
        </w:rPr>
        <w:t xml:space="preserve">ပံုစံကို </w:t>
      </w:r>
      <w:r w:rsidRPr="00BA53D5">
        <w:rPr>
          <w:rFonts w:ascii="Zawgyi-One" w:hAnsi="Zawgyi-One" w:cs="Zawgyi-One"/>
          <w:color w:val="000000" w:themeColor="text1"/>
        </w:rPr>
        <w:t xml:space="preserve">MPRL E&amp;P၏ </w:t>
      </w:r>
      <w:r w:rsidRPr="00BA53D5">
        <w:rPr>
          <w:rFonts w:ascii="Zawgyi-One" w:hAnsi="Zawgyi-One" w:cs="Zawgyi-One"/>
          <w:color w:val="000000" w:themeColor="text1"/>
          <w:lang w:val="en-US"/>
        </w:rPr>
        <w:t>intranet web portal တြင္</w:t>
      </w:r>
      <w:r w:rsidRPr="00BA53D5" w:rsidDel="000B0097">
        <w:rPr>
          <w:rFonts w:ascii="Zawgyi-One" w:hAnsi="Zawgyi-One" w:cs="Zawgyi-One"/>
          <w:color w:val="000000" w:themeColor="text1"/>
          <w:cs/>
          <w:lang w:bidi="my-MM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  <w:lang w:val="en-US"/>
        </w:rPr>
        <w:t>ထားရွိေပးထားၿပီး  အသိေပးတင္ျပျခင္းမူ၀ါဒ၏</w:t>
      </w:r>
      <w:r w:rsidR="00252675">
        <w:rPr>
          <w:rFonts w:ascii="Zawgyi-One" w:hAnsi="Zawgyi-One" w:cs="Zawgyi-One"/>
          <w:color w:val="000000" w:themeColor="text1"/>
          <w:lang w:val="en-US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  <w:lang w:val="en-US"/>
        </w:rPr>
        <w:t xml:space="preserve">ရည္ရြယ္ခ်က္မ်ားတြင္ေဖာ္ျပထားသည့္ အမ်ားျပည္သူႏွင့္ </w:t>
      </w:r>
      <w:r w:rsidR="006D6796" w:rsidRPr="00942012">
        <w:rPr>
          <w:rFonts w:ascii="Zawgyi-One" w:hAnsi="Zawgyi-One" w:cs="Zawgyi-One" w:hint="cs"/>
          <w:color w:val="000000" w:themeColor="text1"/>
          <w:lang w:val="en-US"/>
        </w:rPr>
        <w:t>ကုမၸဏီအက်ိဳးစီးပြားထိခုိက္ေစနုိင္သည့္</w:t>
      </w:r>
      <w:r w:rsidR="00252675" w:rsidRPr="00942012">
        <w:rPr>
          <w:rFonts w:ascii="Zawgyi-One" w:hAnsi="Zawgyi-One" w:cs="Zawgyi-One"/>
          <w:color w:val="000000" w:themeColor="text1"/>
          <w:lang w:val="en-US"/>
        </w:rPr>
        <w:t xml:space="preserve"> </w:t>
      </w:r>
      <w:r w:rsidR="006D6796" w:rsidRPr="00942012">
        <w:rPr>
          <w:rFonts w:ascii="Zawgyi-One" w:hAnsi="Zawgyi-One" w:cs="Zawgyi-One" w:hint="cs"/>
          <w:color w:val="000000" w:themeColor="text1"/>
          <w:lang w:val="en-US"/>
        </w:rPr>
        <w:t>ကိစၥရပ္မ်ားႏွင့္စပ္လ်ဥ္း</w:t>
      </w:r>
      <w:r w:rsidR="006D6796" w:rsidRPr="006D0510">
        <w:rPr>
          <w:rFonts w:ascii="Zawgyi-One" w:hAnsi="Zawgyi-One" w:cs="Zawgyi-One"/>
          <w:color w:val="000000" w:themeColor="text1"/>
          <w:cs/>
          <w:lang w:val="en-US" w:bidi="my-MM"/>
        </w:rPr>
        <w:t>၍</w:t>
      </w:r>
      <w:r w:rsidR="00942012">
        <w:rPr>
          <w:rFonts w:ascii="Zawgyi-One" w:hAnsi="Zawgyi-One" w:cs="Myanmar Census" w:hint="cs"/>
          <w:color w:val="000000" w:themeColor="text1"/>
          <w:cs/>
          <w:lang w:val="en-US" w:bidi="my-MM"/>
        </w:rPr>
        <w:t xml:space="preserve"> </w:t>
      </w:r>
      <w:r w:rsidR="00C13EC1" w:rsidRPr="00942012">
        <w:rPr>
          <w:rFonts w:ascii="Zawgyi-One" w:hAnsi="Zawgyi-One" w:cs="Zawgyi-One" w:hint="cs"/>
          <w:color w:val="000000" w:themeColor="text1"/>
          <w:lang w:val="en-US"/>
        </w:rPr>
        <w:t>အက်င့္သိကၡာ</w:t>
      </w:r>
      <w:r w:rsidR="00942012">
        <w:rPr>
          <w:rFonts w:ascii="Zawgyi-One" w:hAnsi="Zawgyi-One" w:cs="Zawgyi-One"/>
          <w:color w:val="000000" w:themeColor="text1"/>
          <w:lang w:val="en-US"/>
        </w:rPr>
        <w:t xml:space="preserve"> </w:t>
      </w:r>
      <w:r w:rsidR="00C13EC1" w:rsidRPr="00942012">
        <w:rPr>
          <w:rFonts w:ascii="Zawgyi-One" w:hAnsi="Zawgyi-One" w:cs="Zawgyi-One" w:hint="cs"/>
          <w:color w:val="000000" w:themeColor="text1"/>
          <w:lang w:val="en-US"/>
        </w:rPr>
        <w:t>ပ်က္ျ</w:t>
      </w:r>
      <w:r w:rsidR="00252675" w:rsidRPr="009C74ED">
        <w:rPr>
          <w:rFonts w:ascii="Zawgyi-One" w:hAnsi="Zawgyi-One" w:cs="Zawgyi-One" w:hint="cs"/>
          <w:color w:val="000000" w:themeColor="text1"/>
          <w:lang w:val="en-US"/>
        </w:rPr>
        <w:t>ပ</w:t>
      </w:r>
      <w:r w:rsidR="00942012" w:rsidRPr="009C74ED">
        <w:rPr>
          <w:rFonts w:ascii="Zawgyi-One" w:hAnsi="Zawgyi-One" w:cs="Zawgyi-One" w:hint="cs"/>
          <w:color w:val="000000" w:themeColor="text1"/>
          <w:lang w:val="en-US"/>
        </w:rPr>
        <w:t>ာ</w:t>
      </w:r>
      <w:r w:rsidR="00C13EC1" w:rsidRPr="00942012">
        <w:rPr>
          <w:rFonts w:ascii="Zawgyi-One" w:hAnsi="Zawgyi-One" w:cs="Zawgyi-One" w:hint="cs"/>
          <w:color w:val="000000" w:themeColor="text1"/>
          <w:lang w:val="en-US"/>
        </w:rPr>
        <w:t>း</w:t>
      </w:r>
      <w:r w:rsidR="00C13EC1" w:rsidRPr="00BA53D5">
        <w:rPr>
          <w:rFonts w:ascii="Zawgyi-One" w:hAnsi="Zawgyi-One" w:cs="Zawgyi-One"/>
          <w:color w:val="000000" w:themeColor="text1"/>
          <w:lang w:val="en-US"/>
        </w:rPr>
        <w:t>မႈမ်ား၊ မွားယြင္းေဆာင္ရြက္ေနမႈမ်ားကို</w:t>
      </w:r>
      <w:r w:rsidR="00C13EC1">
        <w:rPr>
          <w:rFonts w:ascii="Zawgyi-One" w:hAnsi="Zawgyi-One" w:cs="Zawgyi-One"/>
          <w:color w:val="000000" w:themeColor="text1"/>
          <w:lang w:val="en-US"/>
        </w:rPr>
        <w:t xml:space="preserve">တင္ျပလိုသည္႔ </w:t>
      </w:r>
      <w:r w:rsidR="006D6796" w:rsidRPr="00BA53D5">
        <w:rPr>
          <w:rFonts w:ascii="Zawgyi-One" w:hAnsi="Zawgyi-One" w:cs="Zawgyi-One"/>
          <w:color w:val="000000" w:themeColor="text1"/>
          <w:lang w:val="en-US"/>
        </w:rPr>
        <w:t>ေန႔စား</w:t>
      </w:r>
      <w:r w:rsidR="00A421C9">
        <w:rPr>
          <w:rFonts w:ascii="Zawgyi-One" w:hAnsi="Zawgyi-One" w:cs="Zawgyi-One"/>
          <w:color w:val="000000" w:themeColor="text1"/>
          <w:lang w:val="en-US"/>
        </w:rPr>
        <w:t>၊</w:t>
      </w:r>
      <w:r w:rsidR="000D737A">
        <w:rPr>
          <w:rFonts w:ascii="Zawgyi-One" w:hAnsi="Zawgyi-One" w:cs="Zawgyi-One"/>
          <w:color w:val="000000" w:themeColor="text1"/>
          <w:lang w:val="en-US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  <w:lang w:val="en-US"/>
        </w:rPr>
        <w:t>ယာယီ</w:t>
      </w:r>
      <w:r w:rsidR="00A421C9">
        <w:rPr>
          <w:rFonts w:ascii="Zawgyi-One" w:hAnsi="Zawgyi-One" w:cs="Zawgyi-One"/>
          <w:color w:val="000000" w:themeColor="text1"/>
          <w:lang w:val="en-US"/>
        </w:rPr>
        <w:t>၊</w:t>
      </w:r>
      <w:r w:rsidR="000D737A">
        <w:rPr>
          <w:rFonts w:ascii="Zawgyi-One" w:hAnsi="Zawgyi-One" w:cs="Zawgyi-One"/>
          <w:color w:val="000000" w:themeColor="text1"/>
          <w:lang w:val="en-US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  <w:lang w:val="en-US"/>
        </w:rPr>
        <w:t>အလုပ္သင္မ်ား</w:t>
      </w:r>
      <w:r w:rsidR="00942012">
        <w:rPr>
          <w:rFonts w:ascii="Zawgyi-One" w:hAnsi="Zawgyi-One" w:cs="Zawgyi-One"/>
          <w:color w:val="000000" w:themeColor="text1"/>
          <w:lang w:val="en-US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  <w:lang w:val="en-US"/>
        </w:rPr>
        <w:t>အပါအ၀င္</w:t>
      </w:r>
      <w:r w:rsidR="00942012">
        <w:rPr>
          <w:rFonts w:ascii="Zawgyi-One" w:hAnsi="Zawgyi-One" w:cs="Zawgyi-One"/>
          <w:color w:val="000000" w:themeColor="text1"/>
          <w:lang w:val="en-US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  <w:lang w:val="en-US"/>
        </w:rPr>
        <w:t>၀န္ထမ္းမ်ားအားလံုးႏွင့္</w:t>
      </w:r>
      <w:r w:rsidR="00942012">
        <w:rPr>
          <w:rFonts w:ascii="Zawgyi-One" w:hAnsi="Zawgyi-One" w:cs="Zawgyi-One"/>
          <w:color w:val="000000" w:themeColor="text1"/>
          <w:lang w:val="en-US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  <w:lang w:val="en-US"/>
        </w:rPr>
        <w:t>အသိေပးတင္ျပလုိသူ</w:t>
      </w:r>
      <w:r w:rsidR="0033602B">
        <w:rPr>
          <w:rFonts w:ascii="Zawgyi-One" w:hAnsi="Zawgyi-One" w:cs="Zawgyi-One"/>
          <w:color w:val="000000" w:themeColor="text1"/>
          <w:lang w:val="en-US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  <w:lang w:val="en-US"/>
        </w:rPr>
        <w:t>မည္သူမဆို</w:t>
      </w:r>
      <w:r w:rsidR="00942012">
        <w:rPr>
          <w:rFonts w:ascii="Zawgyi-One" w:hAnsi="Zawgyi-One" w:cs="Zawgyi-One"/>
          <w:color w:val="000000" w:themeColor="text1"/>
          <w:lang w:val="en-US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  <w:cs/>
          <w:lang w:val="en-US" w:bidi="my-MM"/>
        </w:rPr>
        <w:t>ဤ</w:t>
      </w:r>
      <w:r w:rsidR="006D6796" w:rsidRPr="00BA53D5">
        <w:rPr>
          <w:rFonts w:ascii="Zawgyi-One" w:hAnsi="Zawgyi-One" w:cs="Zawgyi-One"/>
          <w:color w:val="000000" w:themeColor="text1"/>
          <w:lang w:val="en-US"/>
        </w:rPr>
        <w:t>ပံုစံကိုအသံုးျပဳ</w:t>
      </w:r>
      <w:r w:rsidR="008D0981">
        <w:rPr>
          <w:rFonts w:ascii="Zawgyi-One" w:hAnsi="Zawgyi-One" w:cs="Zawgyi-One"/>
          <w:color w:val="000000" w:themeColor="text1"/>
          <w:lang w:val="en-US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  <w:cs/>
          <w:lang w:val="en-US" w:bidi="my-MM"/>
        </w:rPr>
        <w:t>၍</w:t>
      </w:r>
      <w:r w:rsidR="00942012">
        <w:rPr>
          <w:rFonts w:ascii="Zawgyi-One" w:hAnsi="Zawgyi-One" w:cs="Myanmar Census" w:hint="cs"/>
          <w:color w:val="000000" w:themeColor="text1"/>
          <w:cs/>
          <w:lang w:val="en-US" w:bidi="my-MM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  <w:lang w:val="en-US"/>
        </w:rPr>
        <w:t>အသိေပးတင္ျပႏုိင္ပါသည္။</w:t>
      </w:r>
    </w:p>
    <w:p w:rsidR="00B75381" w:rsidRDefault="00B75381" w:rsidP="00B75381">
      <w:pPr>
        <w:spacing w:after="0"/>
        <w:ind w:left="1440"/>
        <w:jc w:val="both"/>
        <w:rPr>
          <w:rFonts w:ascii="Zawgyi-One" w:hAnsi="Zawgyi-One" w:cs="Zawgyi-One"/>
          <w:color w:val="000000" w:themeColor="text1"/>
        </w:rPr>
      </w:pPr>
      <w:r>
        <w:rPr>
          <w:rFonts w:ascii="Zawgyi-One" w:eastAsia="Arial Unicode MS" w:hAnsi="Zawgyi-One" w:cs="Zawgyi-One"/>
          <w:color w:val="000000" w:themeColor="text1"/>
          <w:lang w:val="en-US" w:bidi="my-MM"/>
        </w:rPr>
        <w:t xml:space="preserve">MPRL E&amp;P </w:t>
      </w:r>
      <w:r w:rsidR="00476B5B" w:rsidRPr="00BA53D5">
        <w:rPr>
          <w:rFonts w:ascii="Zawgyi-One" w:hAnsi="Zawgyi-One" w:cs="Zawgyi-One"/>
          <w:color w:val="000000" w:themeColor="text1"/>
        </w:rPr>
        <w:t>ကိုဆိုးရြားစြာထိခုိက္ေစႏုိင္သည့္သံသယရွိစရ</w:t>
      </w:r>
      <w:proofErr w:type="gramStart"/>
      <w:r w:rsidR="00476B5B" w:rsidRPr="00BA53D5">
        <w:rPr>
          <w:rFonts w:ascii="Zawgyi-One" w:hAnsi="Zawgyi-One" w:cs="Zawgyi-One"/>
          <w:color w:val="000000" w:themeColor="text1"/>
        </w:rPr>
        <w:t>ာ</w:t>
      </w:r>
      <w:r w:rsidR="00DD1AEC">
        <w:rPr>
          <w:rFonts w:ascii="Zawgyi-One" w:hAnsi="Zawgyi-One" w:cs="Zawgyi-One"/>
          <w:color w:val="000000" w:themeColor="text1"/>
        </w:rPr>
        <w:t>(</w:t>
      </w:r>
      <w:proofErr w:type="gramEnd"/>
      <w:r w:rsidR="00476B5B" w:rsidRPr="00BA53D5">
        <w:rPr>
          <w:rFonts w:ascii="Zawgyi-One" w:hAnsi="Zawgyi-One" w:cs="Zawgyi-One"/>
          <w:color w:val="000000" w:themeColor="text1"/>
        </w:rPr>
        <w:t>သို႔မဟုတ္</w:t>
      </w:r>
      <w:r w:rsidR="00DD1AEC">
        <w:rPr>
          <w:rFonts w:ascii="Zawgyi-One" w:hAnsi="Zawgyi-One" w:cs="Zawgyi-One"/>
          <w:color w:val="000000" w:themeColor="text1"/>
        </w:rPr>
        <w:t>)</w:t>
      </w:r>
      <w:r w:rsidR="00476B5B" w:rsidRPr="00BA53D5">
        <w:rPr>
          <w:rFonts w:ascii="Zawgyi-One" w:hAnsi="Zawgyi-One" w:cs="Zawgyi-One"/>
          <w:color w:val="000000" w:themeColor="text1"/>
        </w:rPr>
        <w:t xml:space="preserve"> အမွန္တကယ</w:t>
      </w:r>
      <w:r w:rsidR="006626C8">
        <w:rPr>
          <w:rFonts w:ascii="Zawgyi-One" w:hAnsi="Zawgyi-One" w:cs="Zawgyi-One"/>
          <w:color w:val="000000" w:themeColor="text1"/>
        </w:rPr>
        <w:t>္</w:t>
      </w:r>
      <w:r w:rsidR="00476B5B" w:rsidRPr="00BA53D5">
        <w:rPr>
          <w:rFonts w:ascii="Zawgyi-One" w:hAnsi="Zawgyi-One" w:cs="Zawgyi-One"/>
          <w:color w:val="000000" w:themeColor="text1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  <w:lang w:val="en-US"/>
        </w:rPr>
        <w:t>ျဖစ္ေပၚေနေသာ</w:t>
      </w:r>
      <w:r>
        <w:rPr>
          <w:rFonts w:ascii="Zawgyi-One" w:hAnsi="Zawgyi-One" w:cs="Zawgyi-One"/>
          <w:color w:val="000000" w:themeColor="text1"/>
          <w:lang w:val="en-US"/>
        </w:rPr>
        <w:t xml:space="preserve"> </w:t>
      </w:r>
      <w:r w:rsidR="008B1BEB">
        <w:rPr>
          <w:rFonts w:ascii="Zawgyi-One" w:hAnsi="Zawgyi-One" w:cs="Zawgyi-One"/>
          <w:color w:val="000000" w:themeColor="text1"/>
        </w:rPr>
        <w:t>အက်င့္သိက</w:t>
      </w:r>
      <w:r w:rsidR="008B1BEB">
        <w:rPr>
          <w:rFonts w:ascii="Zawgyi-One" w:hAnsi="Zawgyi-One" w:cs="Zawgyi-One"/>
          <w:color w:val="000000" w:themeColor="text1"/>
          <w:cs/>
          <w:lang w:bidi="my-MM"/>
        </w:rPr>
        <w:t>ၡ</w:t>
      </w:r>
      <w:r w:rsidR="008B1BEB">
        <w:rPr>
          <w:rFonts w:ascii="Zawgyi-One" w:hAnsi="Zawgyi-One" w:cs="Zawgyi-One"/>
          <w:color w:val="000000" w:themeColor="text1"/>
        </w:rPr>
        <w:t>ာပ်က္ျပားျခင္းဆိုင္ရာ</w:t>
      </w:r>
      <w:r>
        <w:rPr>
          <w:rFonts w:ascii="Zawgyi-One" w:hAnsi="Zawgyi-One" w:cs="Zawgyi-One"/>
          <w:color w:val="000000" w:themeColor="text1"/>
        </w:rPr>
        <w:t xml:space="preserve">  </w:t>
      </w:r>
      <w:r w:rsidR="00476B5B" w:rsidRPr="00BA53D5">
        <w:rPr>
          <w:rFonts w:ascii="Zawgyi-One" w:hAnsi="Zawgyi-One" w:cs="Zawgyi-One"/>
          <w:color w:val="000000" w:themeColor="text1"/>
        </w:rPr>
        <w:t>ကိစၥရပ္မ်ား</w:t>
      </w:r>
      <w:r>
        <w:rPr>
          <w:rFonts w:ascii="Zawgyi-One" w:hAnsi="Zawgyi-One" w:cs="Zawgyi-One"/>
          <w:color w:val="000000" w:themeColor="text1"/>
        </w:rPr>
        <w:t xml:space="preserve"> </w:t>
      </w:r>
      <w:r w:rsidR="00DD1AEC">
        <w:rPr>
          <w:rFonts w:ascii="Zawgyi-One" w:hAnsi="Zawgyi-One" w:cs="Zawgyi-One"/>
          <w:color w:val="000000" w:themeColor="text1"/>
        </w:rPr>
        <w:t>(</w:t>
      </w:r>
      <w:r w:rsidR="00476B5B" w:rsidRPr="00BA53D5">
        <w:rPr>
          <w:rFonts w:ascii="Zawgyi-One" w:hAnsi="Zawgyi-One" w:cs="Zawgyi-One"/>
          <w:color w:val="000000" w:themeColor="text1"/>
        </w:rPr>
        <w:t>သို႔မဟုတ္</w:t>
      </w:r>
      <w:r w:rsidR="00DD1AEC">
        <w:rPr>
          <w:rFonts w:ascii="Zawgyi-One" w:hAnsi="Zawgyi-One" w:cs="Zawgyi-One"/>
          <w:color w:val="000000" w:themeColor="text1"/>
        </w:rPr>
        <w:t>)</w:t>
      </w:r>
      <w:r>
        <w:rPr>
          <w:rFonts w:ascii="Zawgyi-One" w:hAnsi="Zawgyi-One" w:cs="Zawgyi-One"/>
          <w:color w:val="000000" w:themeColor="text1"/>
        </w:rPr>
        <w:t xml:space="preserve">  </w:t>
      </w:r>
      <w:r w:rsidR="00476B5B" w:rsidRPr="00BA53D5">
        <w:rPr>
          <w:rFonts w:ascii="Zawgyi-One" w:hAnsi="Zawgyi-One" w:cs="Zawgyi-One"/>
          <w:color w:val="000000" w:themeColor="text1"/>
        </w:rPr>
        <w:t xml:space="preserve"> </w:t>
      </w:r>
      <w:r w:rsidR="006D6796" w:rsidRPr="00BA53D5">
        <w:rPr>
          <w:rFonts w:ascii="Zawgyi-One" w:hAnsi="Zawgyi-One" w:cs="Zawgyi-One"/>
          <w:color w:val="000000" w:themeColor="text1"/>
        </w:rPr>
        <w:t>ဥပေဒ</w:t>
      </w:r>
    </w:p>
    <w:p w:rsidR="00B75381" w:rsidRDefault="00476B5B" w:rsidP="00B75381">
      <w:pPr>
        <w:spacing w:after="0"/>
        <w:ind w:left="1440"/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color w:val="000000" w:themeColor="text1"/>
        </w:rPr>
        <w:t>စည္းမ်ဥ္းစည္းကမ္း</w:t>
      </w:r>
      <w:r w:rsidR="00B75381">
        <w:rPr>
          <w:rFonts w:ascii="Zawgyi-One" w:hAnsi="Zawgyi-One" w:cs="Zawgyi-One"/>
          <w:color w:val="000000" w:themeColor="text1"/>
        </w:rPr>
        <w:t xml:space="preserve">  </w:t>
      </w:r>
      <w:r w:rsidRPr="00BA53D5">
        <w:rPr>
          <w:rFonts w:ascii="Zawgyi-One" w:hAnsi="Zawgyi-One" w:cs="Zawgyi-One"/>
          <w:color w:val="000000" w:themeColor="text1"/>
        </w:rPr>
        <w:t>ခ်ိဳးေဖာက္မႈမ်ား</w:t>
      </w:r>
      <w:r w:rsidR="00B75381">
        <w:rPr>
          <w:rFonts w:ascii="Zawgyi-One" w:hAnsi="Zawgyi-One" w:cs="Zawgyi-One"/>
          <w:color w:val="000000" w:themeColor="text1"/>
        </w:rPr>
        <w:t xml:space="preserve">  </w:t>
      </w:r>
      <w:r w:rsidR="00DD1AEC">
        <w:rPr>
          <w:rFonts w:ascii="Zawgyi-One" w:hAnsi="Zawgyi-One" w:cs="Zawgyi-One"/>
          <w:color w:val="000000" w:themeColor="text1"/>
        </w:rPr>
        <w:t>(</w:t>
      </w:r>
      <w:r w:rsidRPr="00BA53D5">
        <w:rPr>
          <w:rFonts w:ascii="Zawgyi-One" w:hAnsi="Zawgyi-One" w:cs="Zawgyi-One"/>
          <w:color w:val="000000" w:themeColor="text1"/>
        </w:rPr>
        <w:t>သို႔မဟုတ္</w:t>
      </w:r>
      <w:r w:rsidR="00DD1AEC">
        <w:rPr>
          <w:rFonts w:ascii="Zawgyi-One" w:hAnsi="Zawgyi-One" w:cs="Zawgyi-One"/>
          <w:color w:val="000000" w:themeColor="text1"/>
        </w:rPr>
        <w:t>)</w:t>
      </w:r>
      <w:r w:rsidR="00B75381">
        <w:rPr>
          <w:rFonts w:ascii="Zawgyi-One" w:hAnsi="Zawgyi-One" w:cs="Zawgyi-One"/>
          <w:color w:val="000000" w:themeColor="text1"/>
        </w:rPr>
        <w:t xml:space="preserve"> </w:t>
      </w:r>
      <w:r w:rsidRPr="00BA53D5">
        <w:rPr>
          <w:rFonts w:ascii="Zawgyi-One" w:hAnsi="Zawgyi-One" w:cs="Zawgyi-One"/>
          <w:color w:val="000000" w:themeColor="text1"/>
        </w:rPr>
        <w:t>ခ်ိဳးေဖာက္</w:t>
      </w:r>
      <w:r w:rsidR="00B75381">
        <w:rPr>
          <w:rFonts w:ascii="Zawgyi-One" w:hAnsi="Zawgyi-One" w:cs="Zawgyi-One"/>
          <w:color w:val="000000" w:themeColor="text1"/>
        </w:rPr>
        <w:t xml:space="preserve"> </w:t>
      </w:r>
      <w:r w:rsidR="00BE665A" w:rsidRPr="00BA53D5">
        <w:rPr>
          <w:rFonts w:ascii="Zawgyi-One" w:hAnsi="Zawgyi-One" w:cs="Zawgyi-One"/>
          <w:color w:val="000000" w:themeColor="text1"/>
        </w:rPr>
        <w:t xml:space="preserve"> </w:t>
      </w:r>
      <w:r w:rsidRPr="00BA53D5">
        <w:rPr>
          <w:rFonts w:ascii="Zawgyi-One" w:hAnsi="Zawgyi-One" w:cs="Zawgyi-One"/>
          <w:color w:val="000000" w:themeColor="text1"/>
        </w:rPr>
        <w:t>သည္ဟု</w:t>
      </w:r>
      <w:r w:rsidR="00B75381">
        <w:rPr>
          <w:rFonts w:ascii="Zawgyi-One" w:hAnsi="Zawgyi-One" w:cs="Zawgyi-One"/>
          <w:color w:val="000000" w:themeColor="text1"/>
        </w:rPr>
        <w:t xml:space="preserve">  </w:t>
      </w:r>
      <w:r w:rsidRPr="00BA53D5">
        <w:rPr>
          <w:rFonts w:ascii="Zawgyi-One" w:hAnsi="Zawgyi-One" w:cs="Zawgyi-One"/>
          <w:color w:val="000000" w:themeColor="text1"/>
        </w:rPr>
        <w:t>ယူဆရေသာ</w:t>
      </w:r>
    </w:p>
    <w:p w:rsidR="00B75381" w:rsidRDefault="00476B5B" w:rsidP="00B75381">
      <w:pPr>
        <w:spacing w:after="0"/>
        <w:ind w:left="1440"/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color w:val="000000" w:themeColor="text1"/>
        </w:rPr>
        <w:t>ကိစၥမ်ားကို</w:t>
      </w:r>
      <w:r w:rsidR="00942012">
        <w:rPr>
          <w:rFonts w:ascii="Zawgyi-One" w:hAnsi="Zawgyi-One" w:cs="Zawgyi-One"/>
          <w:color w:val="000000" w:themeColor="text1"/>
        </w:rPr>
        <w:t xml:space="preserve"> </w:t>
      </w:r>
      <w:r w:rsidRPr="00BA53D5">
        <w:rPr>
          <w:rFonts w:ascii="Zawgyi-One" w:hAnsi="Zawgyi-One" w:cs="Zawgyi-One"/>
          <w:color w:val="000000" w:themeColor="text1"/>
        </w:rPr>
        <w:t>ေတြ႔ရွိလာပါက ေအာက္ပါအခ်က္အလက္မ်ားကို ျဖည့္စြက္</w:t>
      </w:r>
      <w:r w:rsidR="006D6796" w:rsidRPr="00BA53D5">
        <w:rPr>
          <w:rFonts w:ascii="Zawgyi-One" w:hAnsi="Zawgyi-One" w:cs="Zawgyi-One"/>
          <w:color w:val="000000" w:themeColor="text1"/>
        </w:rPr>
        <w:t>ေဖာ္ျပ</w:t>
      </w:r>
      <w:r w:rsidRPr="00BA53D5">
        <w:rPr>
          <w:rFonts w:ascii="Zawgyi-One" w:hAnsi="Zawgyi-One" w:cs="Zawgyi-One"/>
          <w:color w:val="000000" w:themeColor="text1"/>
        </w:rPr>
        <w:t>ေပးပါ။</w:t>
      </w:r>
      <w:r w:rsidR="006D6796" w:rsidRPr="00BA53D5">
        <w:rPr>
          <w:rFonts w:ascii="Zawgyi-One" w:hAnsi="Zawgyi-One" w:cs="Zawgyi-One"/>
          <w:color w:val="000000" w:themeColor="text1"/>
        </w:rPr>
        <w:t xml:space="preserve"> အကယ္</w:t>
      </w:r>
      <w:r w:rsidR="006D6796" w:rsidRPr="00BA53D5">
        <w:rPr>
          <w:rFonts w:ascii="Zawgyi-One" w:hAnsi="Zawgyi-One" w:cs="Zawgyi-One"/>
          <w:color w:val="000000" w:themeColor="text1"/>
          <w:cs/>
          <w:lang w:bidi="my-MM"/>
        </w:rPr>
        <w:t>၍</w:t>
      </w:r>
      <w:r w:rsidR="00B75381">
        <w:rPr>
          <w:rFonts w:ascii="Zawgyi-One" w:hAnsi="Zawgyi-One" w:cs="Myanmar Text" w:hint="cs"/>
          <w:color w:val="000000" w:themeColor="text1"/>
          <w:cs/>
          <w:lang w:bidi="my-MM"/>
        </w:rPr>
        <w:t xml:space="preserve">   </w:t>
      </w:r>
      <w:r w:rsidR="006D6796" w:rsidRPr="00BA53D5">
        <w:rPr>
          <w:rFonts w:ascii="Zawgyi-One" w:hAnsi="Zawgyi-One" w:cs="Zawgyi-One"/>
          <w:color w:val="000000" w:themeColor="text1"/>
        </w:rPr>
        <w:t>လုိအပ္လာလွ်င္</w:t>
      </w:r>
      <w:r w:rsidR="00B75381">
        <w:rPr>
          <w:rFonts w:ascii="Zawgyi-One" w:hAnsi="Zawgyi-One" w:cs="Zawgyi-One"/>
          <w:color w:val="000000" w:themeColor="text1"/>
        </w:rPr>
        <w:t xml:space="preserve">  </w:t>
      </w:r>
      <w:r w:rsidR="006D6796" w:rsidRPr="00BA53D5">
        <w:rPr>
          <w:rFonts w:ascii="Zawgyi-One" w:hAnsi="Zawgyi-One" w:cs="Zawgyi-One"/>
          <w:color w:val="000000" w:themeColor="text1"/>
        </w:rPr>
        <w:t>စံုစမ္းစစ္ေဆးမႈကို</w:t>
      </w:r>
      <w:r w:rsidR="00B75381">
        <w:rPr>
          <w:rFonts w:ascii="Zawgyi-One" w:hAnsi="Zawgyi-One" w:cs="Zawgyi-One"/>
          <w:color w:val="000000" w:themeColor="text1"/>
        </w:rPr>
        <w:t xml:space="preserve">  </w:t>
      </w:r>
      <w:r w:rsidR="006D6796" w:rsidRPr="00BA53D5">
        <w:rPr>
          <w:rFonts w:ascii="Zawgyi-One" w:hAnsi="Zawgyi-One" w:cs="Zawgyi-One"/>
          <w:color w:val="000000" w:themeColor="text1"/>
        </w:rPr>
        <w:t>ကူညီနုိင္ရန္</w:t>
      </w:r>
      <w:r w:rsidR="00B75381">
        <w:rPr>
          <w:rFonts w:ascii="Zawgyi-One" w:hAnsi="Zawgyi-One" w:cs="Zawgyi-One"/>
          <w:color w:val="000000" w:themeColor="text1"/>
        </w:rPr>
        <w:t xml:space="preserve">  </w:t>
      </w:r>
      <w:r w:rsidR="006D6796" w:rsidRPr="00BA53D5">
        <w:rPr>
          <w:rFonts w:ascii="Zawgyi-One" w:hAnsi="Zawgyi-One" w:cs="Zawgyi-One"/>
          <w:color w:val="000000" w:themeColor="text1"/>
        </w:rPr>
        <w:t>သင့္ကို ဆင့္ေခၚေကာင္း</w:t>
      </w:r>
    </w:p>
    <w:p w:rsidR="001B48EE" w:rsidRPr="00BA53D5" w:rsidRDefault="006D6796" w:rsidP="00050EB8">
      <w:pPr>
        <w:ind w:left="1440"/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color w:val="000000" w:themeColor="text1"/>
        </w:rPr>
        <w:t>ဆင့္ေခၚမည္ကိုလည္း</w:t>
      </w:r>
      <w:r w:rsidR="00D554E9">
        <w:rPr>
          <w:rFonts w:ascii="Zawgyi-One" w:hAnsi="Zawgyi-One" w:cs="Zawgyi-One"/>
          <w:color w:val="000000" w:themeColor="text1"/>
        </w:rPr>
        <w:t xml:space="preserve"> </w:t>
      </w:r>
      <w:r w:rsidRPr="00BA53D5">
        <w:rPr>
          <w:rFonts w:ascii="Zawgyi-One" w:hAnsi="Zawgyi-One" w:cs="Zawgyi-One"/>
          <w:color w:val="000000" w:themeColor="text1"/>
        </w:rPr>
        <w:t>သတိခ်ပ္ေစလုိပါသည္။</w:t>
      </w:r>
    </w:p>
    <w:p w:rsidR="00476B5B" w:rsidRPr="00BA53D5" w:rsidRDefault="00476B5B" w:rsidP="0010037C">
      <w:pPr>
        <w:ind w:left="1440"/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color w:val="000000" w:themeColor="text1"/>
        </w:rPr>
        <w:t>တိက်ၿပီး သင့္တင့္ေလ်ာက္ပတ္သည့္အခ်က္အလက္မ်ားကို * သေကၤတ</w:t>
      </w:r>
      <w:r w:rsidR="00640669" w:rsidRPr="00BA53D5">
        <w:rPr>
          <w:rFonts w:ascii="Zawgyi-One" w:hAnsi="Zawgyi-One" w:cs="Zawgyi-One"/>
          <w:color w:val="000000" w:themeColor="text1"/>
        </w:rPr>
        <w:t xml:space="preserve"> ေဖာ္ျပ</w:t>
      </w:r>
      <w:r w:rsidR="00D554E9">
        <w:rPr>
          <w:rFonts w:ascii="Zawgyi-One" w:hAnsi="Zawgyi-One" w:cs="Zawgyi-One"/>
          <w:color w:val="000000" w:themeColor="text1"/>
        </w:rPr>
        <w:t xml:space="preserve"> </w:t>
      </w:r>
      <w:r w:rsidR="00640669" w:rsidRPr="00BA53D5">
        <w:rPr>
          <w:rFonts w:ascii="Zawgyi-One" w:hAnsi="Zawgyi-One" w:cs="Zawgyi-One"/>
          <w:color w:val="000000" w:themeColor="text1"/>
        </w:rPr>
        <w:t>ထားသည့္</w:t>
      </w:r>
      <w:r w:rsidR="00DD1AEC">
        <w:rPr>
          <w:rFonts w:ascii="Zawgyi-One" w:hAnsi="Zawgyi-One" w:cs="Zawgyi-One"/>
          <w:color w:val="000000" w:themeColor="text1"/>
        </w:rPr>
        <w:t>ေ</w:t>
      </w:r>
      <w:r w:rsidR="00640669" w:rsidRPr="00BA53D5">
        <w:rPr>
          <w:rFonts w:ascii="Zawgyi-One" w:hAnsi="Zawgyi-One" w:cs="Zawgyi-One"/>
          <w:color w:val="000000" w:themeColor="text1"/>
        </w:rPr>
        <w:t>နရာ</w:t>
      </w:r>
      <w:r w:rsidR="008B1BEB">
        <w:rPr>
          <w:rFonts w:ascii="Zawgyi-One" w:hAnsi="Zawgyi-One" w:cs="Zawgyi-One"/>
          <w:color w:val="000000" w:themeColor="text1"/>
        </w:rPr>
        <w:t>မ်ား</w:t>
      </w:r>
      <w:r w:rsidR="00640669" w:rsidRPr="00BA53D5">
        <w:rPr>
          <w:rFonts w:ascii="Zawgyi-One" w:hAnsi="Zawgyi-One" w:cs="Zawgyi-One"/>
          <w:color w:val="000000" w:themeColor="text1"/>
        </w:rPr>
        <w:t>တြင္ မျဖစ္မေနျဖည့္စြက္ရမည္  ျဖစ္ပါသည္။</w:t>
      </w:r>
    </w:p>
    <w:p w:rsidR="00476B5B" w:rsidRPr="00BA53D5" w:rsidRDefault="00476B5B" w:rsidP="001B48EE">
      <w:pPr>
        <w:ind w:firstLine="720"/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b/>
          <w:color w:val="000000" w:themeColor="text1"/>
        </w:rPr>
        <w:t>၁</w:t>
      </w:r>
      <w:r w:rsidR="00264BC5" w:rsidRPr="00BA53D5">
        <w:rPr>
          <w:rFonts w:ascii="Zawgyi-One" w:hAnsi="Zawgyi-One" w:cs="Zawgyi-One"/>
          <w:b/>
          <w:color w:val="000000" w:themeColor="text1"/>
        </w:rPr>
        <w:t>။</w:t>
      </w:r>
      <w:r w:rsidR="001B48EE" w:rsidRPr="00BA53D5">
        <w:rPr>
          <w:rFonts w:ascii="Zawgyi-One" w:hAnsi="Zawgyi-One" w:cs="Zawgyi-One"/>
          <w:b/>
          <w:color w:val="000000" w:themeColor="text1"/>
        </w:rPr>
        <w:tab/>
      </w:r>
      <w:r w:rsidR="001F76F7" w:rsidRPr="00BA53D5">
        <w:rPr>
          <w:rFonts w:ascii="Zawgyi-One" w:hAnsi="Zawgyi-One" w:cs="Zawgyi-One"/>
          <w:b/>
          <w:color w:val="000000" w:themeColor="text1"/>
        </w:rPr>
        <w:t>အသိေပးတင္ျပလုိသူ</w:t>
      </w:r>
      <w:r w:rsidRPr="00BA53D5">
        <w:rPr>
          <w:rFonts w:ascii="Zawgyi-One" w:hAnsi="Zawgyi-One" w:cs="Zawgyi-One"/>
          <w:b/>
          <w:color w:val="000000" w:themeColor="text1"/>
        </w:rPr>
        <w:t>၏သတင္းအခ်က္အလက္မ်ား</w:t>
      </w:r>
    </w:p>
    <w:p w:rsidR="00476B5B" w:rsidRPr="00BA53D5" w:rsidRDefault="00476B5B" w:rsidP="001B48EE">
      <w:pPr>
        <w:ind w:left="1440"/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color w:val="000000" w:themeColor="text1"/>
        </w:rPr>
        <w:t>(</w:t>
      </w:r>
      <w:r w:rsidR="001F76F7" w:rsidRPr="00BA53D5">
        <w:rPr>
          <w:rFonts w:ascii="Zawgyi-One" w:hAnsi="Zawgyi-One" w:cs="Zawgyi-One"/>
          <w:color w:val="000000" w:themeColor="text1"/>
        </w:rPr>
        <w:t>အသိေပးတင္ျပလုိသူ</w:t>
      </w:r>
      <w:r w:rsidRPr="00BA53D5">
        <w:rPr>
          <w:rFonts w:ascii="Zawgyi-One" w:hAnsi="Zawgyi-One" w:cs="Zawgyi-One"/>
          <w:color w:val="000000" w:themeColor="text1"/>
        </w:rPr>
        <w:t xml:space="preserve">သည္ </w:t>
      </w:r>
      <w:r w:rsidR="001F76F7" w:rsidRPr="00BA53D5">
        <w:rPr>
          <w:rFonts w:ascii="Zawgyi-One" w:hAnsi="Zawgyi-One" w:cs="Zawgyi-One"/>
          <w:color w:val="000000" w:themeColor="text1"/>
        </w:rPr>
        <w:t>အမည္မေဖာ</w:t>
      </w:r>
      <w:r w:rsidR="008B1BEB">
        <w:rPr>
          <w:rFonts w:ascii="Zawgyi-One" w:hAnsi="Zawgyi-One" w:cs="Zawgyi-One"/>
          <w:color w:val="000000" w:themeColor="text1"/>
        </w:rPr>
        <w:t>္</w:t>
      </w:r>
      <w:r w:rsidR="008B1BEB">
        <w:rPr>
          <w:rFonts w:ascii="Zawgyi-One" w:hAnsi="Zawgyi-One" w:cs="Zawgyi-One"/>
          <w:color w:val="000000" w:themeColor="text1"/>
          <w:cs/>
          <w:lang w:bidi="my-MM"/>
        </w:rPr>
        <w:t>ဘ</w:t>
      </w:r>
      <w:r w:rsidR="008B1BEB">
        <w:rPr>
          <w:rFonts w:ascii="Zawgyi-One" w:hAnsi="Zawgyi-One" w:cs="Zawgyi-One"/>
          <w:color w:val="000000" w:themeColor="text1"/>
        </w:rPr>
        <w:t xml:space="preserve">ဲ </w:t>
      </w:r>
      <w:r w:rsidR="001F76F7" w:rsidRPr="00BA53D5">
        <w:rPr>
          <w:rFonts w:ascii="Zawgyi-One" w:hAnsi="Zawgyi-One" w:cs="Zawgyi-One"/>
          <w:color w:val="000000" w:themeColor="text1"/>
        </w:rPr>
        <w:t xml:space="preserve"> အသိေပးတ</w:t>
      </w:r>
      <w:r w:rsidR="008B1BEB">
        <w:rPr>
          <w:rFonts w:ascii="Zawgyi-One" w:hAnsi="Zawgyi-One" w:cs="Zawgyi-One"/>
          <w:color w:val="000000" w:themeColor="text1"/>
        </w:rPr>
        <w:t>င္ျပ</w:t>
      </w:r>
      <w:r w:rsidR="001F76F7" w:rsidRPr="00BA53D5">
        <w:rPr>
          <w:rFonts w:ascii="Zawgyi-One" w:hAnsi="Zawgyi-One" w:cs="Zawgyi-One"/>
          <w:color w:val="000000" w:themeColor="text1"/>
        </w:rPr>
        <w:t>လုိပါက</w:t>
      </w:r>
      <w:r w:rsidRPr="00BA53D5">
        <w:rPr>
          <w:rFonts w:ascii="Zawgyi-One" w:hAnsi="Zawgyi-One" w:cs="Zawgyi-One"/>
          <w:color w:val="000000" w:themeColor="text1"/>
        </w:rPr>
        <w:t xml:space="preserve"> ယခုအပိုင္းကို မျဖည့္ဘဲ</w:t>
      </w:r>
      <w:r w:rsidR="00DD1AEC">
        <w:rPr>
          <w:rFonts w:ascii="Zawgyi-One" w:hAnsi="Zawgyi-One" w:cs="Zawgyi-One"/>
          <w:color w:val="000000" w:themeColor="text1"/>
        </w:rPr>
        <w:t>ထားႏိုင္ပါသည္)</w:t>
      </w:r>
    </w:p>
    <w:tbl>
      <w:tblPr>
        <w:tblStyle w:val="TableGrid"/>
        <w:tblpPr w:leftFromText="180" w:rightFromText="180" w:vertAnchor="text" w:horzAnchor="margin" w:tblpX="1435" w:tblpY="289"/>
        <w:tblW w:w="7985" w:type="dxa"/>
        <w:tblLook w:val="04A0" w:firstRow="1" w:lastRow="0" w:firstColumn="1" w:lastColumn="0" w:noHBand="0" w:noVBand="1"/>
      </w:tblPr>
      <w:tblGrid>
        <w:gridCol w:w="1411"/>
        <w:gridCol w:w="1749"/>
        <w:gridCol w:w="2165"/>
        <w:gridCol w:w="2660"/>
      </w:tblGrid>
      <w:tr w:rsidR="00BA53D5" w:rsidRPr="00BA53D5" w:rsidTr="001B48EE">
        <w:trPr>
          <w:trHeight w:val="357"/>
        </w:trPr>
        <w:tc>
          <w:tcPr>
            <w:tcW w:w="1411" w:type="dxa"/>
          </w:tcPr>
          <w:p w:rsidR="00476B5B" w:rsidRPr="00BA53D5" w:rsidRDefault="00476B5B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အမည္</w:t>
            </w:r>
          </w:p>
        </w:tc>
        <w:tc>
          <w:tcPr>
            <w:tcW w:w="1749" w:type="dxa"/>
          </w:tcPr>
          <w:p w:rsidR="00476B5B" w:rsidRPr="00BA53D5" w:rsidRDefault="00476B5B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  <w:tc>
          <w:tcPr>
            <w:tcW w:w="2165" w:type="dxa"/>
          </w:tcPr>
          <w:p w:rsidR="00476B5B" w:rsidRPr="00BA53D5" w:rsidRDefault="00476B5B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ရာထူး</w:t>
            </w:r>
          </w:p>
        </w:tc>
        <w:tc>
          <w:tcPr>
            <w:tcW w:w="2660" w:type="dxa"/>
          </w:tcPr>
          <w:p w:rsidR="00476B5B" w:rsidRPr="00BA53D5" w:rsidRDefault="00476B5B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  <w:tr w:rsidR="00BA53D5" w:rsidRPr="00BA53D5" w:rsidTr="001B48EE">
        <w:trPr>
          <w:trHeight w:val="357"/>
        </w:trPr>
        <w:tc>
          <w:tcPr>
            <w:tcW w:w="1411" w:type="dxa"/>
          </w:tcPr>
          <w:p w:rsidR="00476B5B" w:rsidRPr="00BA53D5" w:rsidRDefault="00476B5B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ဌာန</w:t>
            </w:r>
          </w:p>
        </w:tc>
        <w:tc>
          <w:tcPr>
            <w:tcW w:w="1749" w:type="dxa"/>
          </w:tcPr>
          <w:p w:rsidR="00476B5B" w:rsidRPr="00BA53D5" w:rsidRDefault="00476B5B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  <w:tc>
          <w:tcPr>
            <w:tcW w:w="2165" w:type="dxa"/>
          </w:tcPr>
          <w:p w:rsidR="00476B5B" w:rsidRPr="00BA53D5" w:rsidRDefault="00476B5B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အီးေမးလ္</w:t>
            </w:r>
          </w:p>
        </w:tc>
        <w:tc>
          <w:tcPr>
            <w:tcW w:w="2660" w:type="dxa"/>
          </w:tcPr>
          <w:p w:rsidR="00476B5B" w:rsidRPr="00BA53D5" w:rsidRDefault="00476B5B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  <w:tr w:rsidR="00BA53D5" w:rsidRPr="00BA53D5" w:rsidTr="001B48EE">
        <w:trPr>
          <w:trHeight w:val="357"/>
        </w:trPr>
        <w:tc>
          <w:tcPr>
            <w:tcW w:w="1411" w:type="dxa"/>
          </w:tcPr>
          <w:p w:rsidR="00476B5B" w:rsidRPr="00BA53D5" w:rsidRDefault="00476B5B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အိမ္လိပ္စာ</w:t>
            </w:r>
          </w:p>
        </w:tc>
        <w:tc>
          <w:tcPr>
            <w:tcW w:w="1749" w:type="dxa"/>
          </w:tcPr>
          <w:p w:rsidR="00476B5B" w:rsidRPr="00BA53D5" w:rsidRDefault="00476B5B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  <w:tc>
          <w:tcPr>
            <w:tcW w:w="2165" w:type="dxa"/>
          </w:tcPr>
          <w:p w:rsidR="00476B5B" w:rsidRPr="00BA53D5" w:rsidRDefault="00476B5B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ဆက္သြယ္ရမည့္ဖုန္း</w:t>
            </w:r>
          </w:p>
        </w:tc>
        <w:tc>
          <w:tcPr>
            <w:tcW w:w="2660" w:type="dxa"/>
          </w:tcPr>
          <w:p w:rsidR="00476B5B" w:rsidRPr="00BA53D5" w:rsidRDefault="00476B5B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</w:tbl>
    <w:p w:rsidR="00476B5B" w:rsidRPr="00BA53D5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476B5B" w:rsidRPr="00BA53D5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476B5B" w:rsidRPr="00BA53D5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1B48EE" w:rsidRPr="00BA53D5" w:rsidRDefault="001B48EE" w:rsidP="001B48EE">
      <w:pPr>
        <w:ind w:firstLine="720"/>
        <w:jc w:val="both"/>
        <w:rPr>
          <w:rFonts w:ascii="Zawgyi-One" w:hAnsi="Zawgyi-One" w:cs="Zawgyi-One"/>
          <w:b/>
          <w:color w:val="000000" w:themeColor="text1"/>
        </w:rPr>
      </w:pPr>
    </w:p>
    <w:p w:rsidR="00476B5B" w:rsidRPr="00BA53D5" w:rsidRDefault="00476B5B" w:rsidP="001B48EE">
      <w:pPr>
        <w:ind w:firstLine="720"/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b/>
          <w:color w:val="000000" w:themeColor="text1"/>
        </w:rPr>
        <w:t>၂</w:t>
      </w:r>
      <w:r w:rsidR="00264BC5" w:rsidRPr="00BA53D5">
        <w:rPr>
          <w:rFonts w:ascii="Zawgyi-One" w:hAnsi="Zawgyi-One" w:cs="Zawgyi-One"/>
          <w:b/>
          <w:color w:val="000000" w:themeColor="text1"/>
        </w:rPr>
        <w:t>။</w:t>
      </w:r>
      <w:r w:rsidRPr="00BA53D5">
        <w:rPr>
          <w:rFonts w:ascii="Zawgyi-One" w:hAnsi="Zawgyi-One" w:cs="Zawgyi-One"/>
          <w:b/>
          <w:color w:val="000000" w:themeColor="text1"/>
        </w:rPr>
        <w:t xml:space="preserve"> </w:t>
      </w:r>
      <w:r w:rsidR="001B48EE" w:rsidRPr="00BA53D5">
        <w:rPr>
          <w:rFonts w:ascii="Zawgyi-One" w:hAnsi="Zawgyi-One" w:cs="Zawgyi-One"/>
          <w:b/>
          <w:color w:val="000000" w:themeColor="text1"/>
        </w:rPr>
        <w:tab/>
      </w:r>
      <w:r w:rsidRPr="00BA53D5">
        <w:rPr>
          <w:rFonts w:ascii="Zawgyi-One" w:hAnsi="Zawgyi-One" w:cs="Zawgyi-One"/>
          <w:b/>
          <w:color w:val="000000" w:themeColor="text1"/>
        </w:rPr>
        <w:t>သံသယျဖစ္</w:t>
      </w:r>
      <w:r w:rsidR="001F76F7" w:rsidRPr="00BA53D5">
        <w:rPr>
          <w:rFonts w:ascii="Zawgyi-One" w:hAnsi="Zawgyi-One" w:cs="Zawgyi-One"/>
          <w:b/>
          <w:color w:val="000000" w:themeColor="text1"/>
        </w:rPr>
        <w:t>ခံရ</w:t>
      </w:r>
      <w:r w:rsidRPr="00BA53D5">
        <w:rPr>
          <w:rFonts w:ascii="Zawgyi-One" w:hAnsi="Zawgyi-One" w:cs="Zawgyi-One"/>
          <w:b/>
          <w:color w:val="000000" w:themeColor="text1"/>
        </w:rPr>
        <w:t>သူ၏သတင္းအခ်က္အလက္မ်ား</w:t>
      </w:r>
    </w:p>
    <w:tbl>
      <w:tblPr>
        <w:tblStyle w:val="TableGrid"/>
        <w:tblpPr w:leftFromText="180" w:rightFromText="180" w:vertAnchor="text" w:horzAnchor="page" w:tblpX="2850" w:tblpY="56"/>
        <w:tblW w:w="0" w:type="auto"/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2668"/>
      </w:tblGrid>
      <w:tr w:rsidR="00BA53D5" w:rsidRPr="00BA53D5" w:rsidTr="001B48EE">
        <w:trPr>
          <w:trHeight w:val="288"/>
        </w:trPr>
        <w:tc>
          <w:tcPr>
            <w:tcW w:w="1435" w:type="dxa"/>
          </w:tcPr>
          <w:p w:rsidR="001B48EE" w:rsidRPr="00BA53D5" w:rsidRDefault="001B48EE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အမည္</w:t>
            </w:r>
            <w:r w:rsidR="00986E9B">
              <w:rPr>
                <w:rFonts w:ascii="Zawgyi-One" w:hAnsi="Zawgyi-One" w:cs="Zawgyi-One"/>
                <w:color w:val="000000" w:themeColor="text1"/>
              </w:rPr>
              <w:t>*</w:t>
            </w:r>
          </w:p>
        </w:tc>
        <w:tc>
          <w:tcPr>
            <w:tcW w:w="1710" w:type="dxa"/>
          </w:tcPr>
          <w:p w:rsidR="001B48EE" w:rsidRPr="00BA53D5" w:rsidRDefault="001B48EE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  <w:tc>
          <w:tcPr>
            <w:tcW w:w="2250" w:type="dxa"/>
          </w:tcPr>
          <w:p w:rsidR="001B48EE" w:rsidRPr="00BA53D5" w:rsidRDefault="001B48EE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ရာထူး</w:t>
            </w:r>
            <w:r w:rsidR="00986E9B">
              <w:rPr>
                <w:rFonts w:ascii="Zawgyi-One" w:hAnsi="Zawgyi-One" w:cs="Zawgyi-One"/>
                <w:color w:val="000000" w:themeColor="text1"/>
              </w:rPr>
              <w:t>*</w:t>
            </w:r>
          </w:p>
        </w:tc>
        <w:tc>
          <w:tcPr>
            <w:tcW w:w="2668" w:type="dxa"/>
          </w:tcPr>
          <w:p w:rsidR="001B48EE" w:rsidRPr="00BA53D5" w:rsidRDefault="001B48EE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  <w:tr w:rsidR="00BA53D5" w:rsidRPr="00BA53D5" w:rsidTr="001B48EE">
        <w:trPr>
          <w:trHeight w:val="288"/>
        </w:trPr>
        <w:tc>
          <w:tcPr>
            <w:tcW w:w="1435" w:type="dxa"/>
          </w:tcPr>
          <w:p w:rsidR="001B48EE" w:rsidRPr="00BA53D5" w:rsidRDefault="001B48EE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ဌာန</w:t>
            </w:r>
            <w:r w:rsidR="00986E9B">
              <w:rPr>
                <w:rFonts w:ascii="Zawgyi-One" w:hAnsi="Zawgyi-One" w:cs="Zawgyi-One"/>
                <w:color w:val="000000" w:themeColor="text1"/>
              </w:rPr>
              <w:t>*</w:t>
            </w:r>
          </w:p>
        </w:tc>
        <w:tc>
          <w:tcPr>
            <w:tcW w:w="1710" w:type="dxa"/>
          </w:tcPr>
          <w:p w:rsidR="001B48EE" w:rsidRPr="00BA53D5" w:rsidRDefault="001B48EE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  <w:tc>
          <w:tcPr>
            <w:tcW w:w="2250" w:type="dxa"/>
          </w:tcPr>
          <w:p w:rsidR="001B48EE" w:rsidRPr="00BA53D5" w:rsidRDefault="001B48EE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အီးေမးလ္</w:t>
            </w:r>
          </w:p>
        </w:tc>
        <w:tc>
          <w:tcPr>
            <w:tcW w:w="2668" w:type="dxa"/>
          </w:tcPr>
          <w:p w:rsidR="001B48EE" w:rsidRPr="00BA53D5" w:rsidRDefault="001B48EE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  <w:tr w:rsidR="00BA53D5" w:rsidRPr="00BA53D5" w:rsidTr="001B48EE">
        <w:trPr>
          <w:trHeight w:val="288"/>
        </w:trPr>
        <w:tc>
          <w:tcPr>
            <w:tcW w:w="1435" w:type="dxa"/>
          </w:tcPr>
          <w:p w:rsidR="001B48EE" w:rsidRPr="00BA53D5" w:rsidRDefault="001B48EE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အိမ္လိပ္စာ</w:t>
            </w:r>
          </w:p>
        </w:tc>
        <w:tc>
          <w:tcPr>
            <w:tcW w:w="1710" w:type="dxa"/>
          </w:tcPr>
          <w:p w:rsidR="001B48EE" w:rsidRPr="00BA53D5" w:rsidRDefault="001B48EE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  <w:tc>
          <w:tcPr>
            <w:tcW w:w="2250" w:type="dxa"/>
          </w:tcPr>
          <w:p w:rsidR="001B48EE" w:rsidRPr="00BA53D5" w:rsidRDefault="001B48EE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ဆက္သြယ္ရမည့္ဖုန္း</w:t>
            </w:r>
          </w:p>
        </w:tc>
        <w:tc>
          <w:tcPr>
            <w:tcW w:w="2668" w:type="dxa"/>
          </w:tcPr>
          <w:p w:rsidR="001B48EE" w:rsidRPr="00BA53D5" w:rsidRDefault="001B48EE" w:rsidP="001B48EE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</w:tbl>
    <w:p w:rsidR="00476B5B" w:rsidRPr="00BA53D5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476B5B" w:rsidRPr="00BA53D5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1B48EE" w:rsidRPr="00BA53D5" w:rsidRDefault="001B48EE" w:rsidP="00476B5B">
      <w:pPr>
        <w:jc w:val="both"/>
        <w:rPr>
          <w:rFonts w:ascii="Zawgyi-One" w:hAnsi="Zawgyi-One" w:cs="Zawgyi-One"/>
          <w:color w:val="000000" w:themeColor="text1"/>
        </w:rPr>
      </w:pPr>
    </w:p>
    <w:p w:rsidR="00476B5B" w:rsidRPr="00BA53D5" w:rsidRDefault="00476B5B" w:rsidP="001B48EE">
      <w:pPr>
        <w:ind w:firstLine="720"/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b/>
          <w:color w:val="000000" w:themeColor="text1"/>
        </w:rPr>
        <w:lastRenderedPageBreak/>
        <w:t>၃</w:t>
      </w:r>
      <w:r w:rsidR="00264BC5" w:rsidRPr="00BA53D5">
        <w:rPr>
          <w:rFonts w:ascii="Zawgyi-One" w:hAnsi="Zawgyi-One" w:cs="Zawgyi-One"/>
          <w:b/>
          <w:color w:val="000000" w:themeColor="text1"/>
        </w:rPr>
        <w:t>။</w:t>
      </w:r>
      <w:r w:rsidR="001B48EE" w:rsidRPr="00BA53D5">
        <w:rPr>
          <w:rFonts w:ascii="Zawgyi-One" w:hAnsi="Zawgyi-One" w:cs="Zawgyi-One"/>
          <w:b/>
          <w:color w:val="000000" w:themeColor="text1"/>
        </w:rPr>
        <w:tab/>
      </w:r>
      <w:r w:rsidRPr="00BA53D5">
        <w:rPr>
          <w:rFonts w:ascii="Zawgyi-One" w:hAnsi="Zawgyi-One" w:cs="Zawgyi-One"/>
          <w:b/>
          <w:color w:val="000000" w:themeColor="text1"/>
        </w:rPr>
        <w:t>သက္ေသ၏ သတင္းအခ်က္အလက္မ်ား ( ရွိခဲ့ပါက )</w:t>
      </w:r>
    </w:p>
    <w:tbl>
      <w:tblPr>
        <w:tblStyle w:val="TableGrid"/>
        <w:tblpPr w:leftFromText="180" w:rightFromText="180" w:vertAnchor="text" w:horzAnchor="page" w:tblpX="2850" w:tblpY="56"/>
        <w:tblW w:w="0" w:type="auto"/>
        <w:tblLook w:val="04A0" w:firstRow="1" w:lastRow="0" w:firstColumn="1" w:lastColumn="0" w:noHBand="0" w:noVBand="1"/>
      </w:tblPr>
      <w:tblGrid>
        <w:gridCol w:w="1435"/>
        <w:gridCol w:w="1710"/>
        <w:gridCol w:w="2250"/>
        <w:gridCol w:w="2668"/>
      </w:tblGrid>
      <w:tr w:rsidR="00BA53D5" w:rsidRPr="00BA53D5" w:rsidTr="00896429">
        <w:trPr>
          <w:trHeight w:val="288"/>
        </w:trPr>
        <w:tc>
          <w:tcPr>
            <w:tcW w:w="1435" w:type="dxa"/>
          </w:tcPr>
          <w:p w:rsidR="001B48EE" w:rsidRPr="00BA53D5" w:rsidRDefault="001B48EE" w:rsidP="0089642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အမည္</w:t>
            </w:r>
          </w:p>
        </w:tc>
        <w:tc>
          <w:tcPr>
            <w:tcW w:w="1710" w:type="dxa"/>
          </w:tcPr>
          <w:p w:rsidR="001B48EE" w:rsidRPr="00BA53D5" w:rsidRDefault="001B48EE" w:rsidP="0089642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  <w:tc>
          <w:tcPr>
            <w:tcW w:w="2250" w:type="dxa"/>
          </w:tcPr>
          <w:p w:rsidR="001B48EE" w:rsidRPr="00BA53D5" w:rsidRDefault="001B48EE" w:rsidP="0089642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ရာထူး</w:t>
            </w:r>
          </w:p>
        </w:tc>
        <w:tc>
          <w:tcPr>
            <w:tcW w:w="2668" w:type="dxa"/>
          </w:tcPr>
          <w:p w:rsidR="001B48EE" w:rsidRPr="00BA53D5" w:rsidRDefault="001B48EE" w:rsidP="0089642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  <w:tr w:rsidR="00BA53D5" w:rsidRPr="00BA53D5" w:rsidTr="00896429">
        <w:trPr>
          <w:trHeight w:val="288"/>
        </w:trPr>
        <w:tc>
          <w:tcPr>
            <w:tcW w:w="1435" w:type="dxa"/>
          </w:tcPr>
          <w:p w:rsidR="001B48EE" w:rsidRPr="00BA53D5" w:rsidRDefault="001B48EE" w:rsidP="0089642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ဌာန</w:t>
            </w:r>
          </w:p>
        </w:tc>
        <w:tc>
          <w:tcPr>
            <w:tcW w:w="1710" w:type="dxa"/>
          </w:tcPr>
          <w:p w:rsidR="001B48EE" w:rsidRPr="00BA53D5" w:rsidRDefault="001B48EE" w:rsidP="0089642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  <w:tc>
          <w:tcPr>
            <w:tcW w:w="2250" w:type="dxa"/>
          </w:tcPr>
          <w:p w:rsidR="001B48EE" w:rsidRPr="00BA53D5" w:rsidRDefault="001B48EE" w:rsidP="0089642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အီးေမးလ္</w:t>
            </w:r>
          </w:p>
        </w:tc>
        <w:tc>
          <w:tcPr>
            <w:tcW w:w="2668" w:type="dxa"/>
          </w:tcPr>
          <w:p w:rsidR="001B48EE" w:rsidRPr="00BA53D5" w:rsidRDefault="001B48EE" w:rsidP="0089642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  <w:tr w:rsidR="00BA53D5" w:rsidRPr="00BA53D5" w:rsidTr="00896429">
        <w:trPr>
          <w:trHeight w:val="288"/>
        </w:trPr>
        <w:tc>
          <w:tcPr>
            <w:tcW w:w="1435" w:type="dxa"/>
          </w:tcPr>
          <w:p w:rsidR="001B48EE" w:rsidRPr="00BA53D5" w:rsidRDefault="001B48EE" w:rsidP="0089642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အိမ္လိပ္စာ</w:t>
            </w:r>
          </w:p>
        </w:tc>
        <w:tc>
          <w:tcPr>
            <w:tcW w:w="1710" w:type="dxa"/>
          </w:tcPr>
          <w:p w:rsidR="001B48EE" w:rsidRPr="00BA53D5" w:rsidRDefault="001B48EE" w:rsidP="0089642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  <w:tc>
          <w:tcPr>
            <w:tcW w:w="2250" w:type="dxa"/>
          </w:tcPr>
          <w:p w:rsidR="001B48EE" w:rsidRPr="00BA53D5" w:rsidRDefault="001B48EE" w:rsidP="0089642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ဆက္သြယ္ရမည့္ဖုန္း</w:t>
            </w:r>
          </w:p>
        </w:tc>
        <w:tc>
          <w:tcPr>
            <w:tcW w:w="2668" w:type="dxa"/>
          </w:tcPr>
          <w:p w:rsidR="001B48EE" w:rsidRPr="00BA53D5" w:rsidRDefault="001B48EE" w:rsidP="00896429">
            <w:pPr>
              <w:pStyle w:val="ListParagraph"/>
              <w:ind w:left="0"/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</w:tbl>
    <w:p w:rsidR="00476B5B" w:rsidRPr="00BA53D5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476B5B" w:rsidRPr="00BA53D5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1B48EE" w:rsidRPr="00BA53D5" w:rsidRDefault="001B48EE" w:rsidP="00476B5B">
      <w:pPr>
        <w:jc w:val="both"/>
        <w:rPr>
          <w:rFonts w:ascii="Zawgyi-One" w:hAnsi="Zawgyi-One" w:cs="Zawgyi-One"/>
          <w:color w:val="000000" w:themeColor="text1"/>
        </w:rPr>
      </w:pPr>
    </w:p>
    <w:p w:rsidR="00476B5B" w:rsidRPr="00BA53D5" w:rsidRDefault="00C7557F" w:rsidP="001B48EE">
      <w:pPr>
        <w:ind w:firstLine="720"/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CD6CB" wp14:editId="352922C2">
                <wp:simplePos x="0" y="0"/>
                <wp:positionH relativeFrom="margin">
                  <wp:posOffset>901337</wp:posOffset>
                </wp:positionH>
                <wp:positionV relativeFrom="paragraph">
                  <wp:posOffset>359048</wp:posOffset>
                </wp:positionV>
                <wp:extent cx="5087566" cy="1070043"/>
                <wp:effectExtent l="0" t="0" r="1841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566" cy="10700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09678" id="Rectangle 2" o:spid="_x0000_s1026" style="position:absolute;margin-left:70.95pt;margin-top:28.25pt;width:400.6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 w:rsidR="00476B5B" w:rsidRPr="00BA53D5">
        <w:rPr>
          <w:rFonts w:ascii="Zawgyi-One" w:hAnsi="Zawgyi-One" w:cs="Zawgyi-One"/>
          <w:b/>
          <w:color w:val="000000" w:themeColor="text1"/>
        </w:rPr>
        <w:t>၄</w:t>
      </w:r>
      <w:r w:rsidR="00264BC5" w:rsidRPr="00BA53D5">
        <w:rPr>
          <w:rFonts w:ascii="Zawgyi-One" w:hAnsi="Zawgyi-One" w:cs="Zawgyi-One"/>
          <w:b/>
          <w:color w:val="000000" w:themeColor="text1"/>
        </w:rPr>
        <w:t>။</w:t>
      </w:r>
      <w:r w:rsidR="001B48EE" w:rsidRPr="00BA53D5">
        <w:rPr>
          <w:rFonts w:ascii="Zawgyi-One" w:hAnsi="Zawgyi-One" w:cs="Zawgyi-One"/>
          <w:b/>
          <w:color w:val="000000" w:themeColor="text1"/>
        </w:rPr>
        <w:tab/>
      </w:r>
      <w:r w:rsidR="00476B5B" w:rsidRPr="00BA53D5">
        <w:rPr>
          <w:rFonts w:ascii="Zawgyi-One" w:hAnsi="Zawgyi-One" w:cs="Zawgyi-One"/>
          <w:b/>
          <w:color w:val="000000" w:themeColor="text1"/>
        </w:rPr>
        <w:t>သံသယျဖစ္ဖြယ္ အျဖစ္အပ်က္ သို႔မဟုတ္ လႈပ္ရွားမႈမ်ားက ဘာေတြလဲ</w:t>
      </w:r>
      <w:r w:rsidR="00986E9B">
        <w:rPr>
          <w:rFonts w:ascii="Zawgyi-One" w:hAnsi="Zawgyi-One" w:cs="Zawgyi-One"/>
          <w:b/>
          <w:color w:val="000000" w:themeColor="text1"/>
          <w:lang w:val="en-US"/>
        </w:rPr>
        <w:t>?</w:t>
      </w:r>
      <w:r w:rsidR="00ED49F1">
        <w:rPr>
          <w:rFonts w:ascii="Zawgyi-One" w:hAnsi="Zawgyi-One" w:cs="Zawgyi-One"/>
          <w:b/>
          <w:color w:val="000000" w:themeColor="text1"/>
          <w:lang w:val="en-US"/>
        </w:rPr>
        <w:t xml:space="preserve"> </w:t>
      </w:r>
      <w:r w:rsidR="001F76F7" w:rsidRPr="00BA53D5">
        <w:rPr>
          <w:rFonts w:ascii="Zawgyi-One" w:hAnsi="Zawgyi-One" w:cs="Zawgyi-One"/>
          <w:b/>
          <w:color w:val="000000" w:themeColor="text1"/>
        </w:rPr>
        <w:t>*</w:t>
      </w:r>
    </w:p>
    <w:p w:rsidR="00476B5B" w:rsidRPr="00BA53D5" w:rsidRDefault="00476B5B" w:rsidP="00476B5B">
      <w:pPr>
        <w:pStyle w:val="ListParagraph"/>
        <w:jc w:val="both"/>
        <w:rPr>
          <w:rFonts w:ascii="Zawgyi-One" w:hAnsi="Zawgyi-One" w:cs="Zawgyi-One"/>
          <w:color w:val="000000" w:themeColor="text1"/>
        </w:rPr>
      </w:pPr>
    </w:p>
    <w:p w:rsidR="00476B5B" w:rsidRPr="00BA53D5" w:rsidRDefault="00476B5B" w:rsidP="00476B5B">
      <w:pPr>
        <w:rPr>
          <w:color w:val="000000" w:themeColor="text1"/>
        </w:rPr>
      </w:pPr>
    </w:p>
    <w:p w:rsidR="00476B5B" w:rsidRPr="00BA53D5" w:rsidRDefault="00476B5B" w:rsidP="00476B5B">
      <w:pPr>
        <w:rPr>
          <w:color w:val="000000" w:themeColor="text1"/>
        </w:rPr>
      </w:pPr>
    </w:p>
    <w:p w:rsidR="00476B5B" w:rsidRPr="00BA53D5" w:rsidRDefault="00476B5B" w:rsidP="00476B5B">
      <w:pPr>
        <w:rPr>
          <w:color w:val="000000" w:themeColor="text1"/>
        </w:rPr>
      </w:pPr>
    </w:p>
    <w:p w:rsidR="00476B5B" w:rsidRPr="00BA53D5" w:rsidRDefault="00476B5B" w:rsidP="001B48EE">
      <w:pPr>
        <w:ind w:firstLine="720"/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b/>
          <w:color w:val="000000" w:themeColor="text1"/>
        </w:rPr>
        <w:t>၅</w:t>
      </w:r>
      <w:r w:rsidR="00264BC5" w:rsidRPr="00BA53D5">
        <w:rPr>
          <w:rFonts w:ascii="Zawgyi-One" w:hAnsi="Zawgyi-One" w:cs="Zawgyi-One"/>
          <w:b/>
          <w:color w:val="000000" w:themeColor="text1"/>
        </w:rPr>
        <w:t>။</w:t>
      </w:r>
      <w:r w:rsidRPr="00BA53D5">
        <w:rPr>
          <w:rFonts w:ascii="Zawgyi-One" w:hAnsi="Zawgyi-One" w:cs="Zawgyi-One"/>
          <w:b/>
          <w:color w:val="000000" w:themeColor="text1"/>
        </w:rPr>
        <w:t xml:space="preserve"> </w:t>
      </w:r>
      <w:r w:rsidR="001B48EE" w:rsidRPr="00BA53D5">
        <w:rPr>
          <w:rFonts w:ascii="Zawgyi-One" w:hAnsi="Zawgyi-One" w:cs="Zawgyi-One"/>
          <w:b/>
          <w:color w:val="000000" w:themeColor="text1"/>
        </w:rPr>
        <w:tab/>
      </w:r>
      <w:r w:rsidRPr="00BA53D5">
        <w:rPr>
          <w:rFonts w:ascii="Zawgyi-One" w:hAnsi="Zawgyi-One" w:cs="Zawgyi-One"/>
          <w:b/>
          <w:color w:val="000000" w:themeColor="text1"/>
        </w:rPr>
        <w:t xml:space="preserve">သံသယ </w:t>
      </w:r>
      <w:r w:rsidR="00986E9B">
        <w:rPr>
          <w:rFonts w:ascii="Zawgyi-One" w:hAnsi="Zawgyi-One" w:cs="Zawgyi-One"/>
          <w:b/>
          <w:color w:val="000000" w:themeColor="text1"/>
          <w:lang w:val="en-US"/>
        </w:rPr>
        <w:t>ျဖစ္</w:t>
      </w:r>
      <w:r w:rsidRPr="00BA53D5">
        <w:rPr>
          <w:rFonts w:ascii="Zawgyi-One" w:hAnsi="Zawgyi-One" w:cs="Zawgyi-One"/>
          <w:b/>
          <w:color w:val="000000" w:themeColor="text1"/>
        </w:rPr>
        <w:t>ခံရ</w:t>
      </w:r>
      <w:r w:rsidR="001F76F7" w:rsidRPr="00BA53D5">
        <w:rPr>
          <w:rFonts w:ascii="Zawgyi-One" w:hAnsi="Zawgyi-One" w:cs="Zawgyi-One"/>
          <w:b/>
          <w:color w:val="000000" w:themeColor="text1"/>
        </w:rPr>
        <w:t>သည့္</w:t>
      </w:r>
      <w:r w:rsidRPr="00BA53D5">
        <w:rPr>
          <w:rFonts w:ascii="Zawgyi-One" w:hAnsi="Zawgyi-One" w:cs="Zawgyi-One"/>
          <w:b/>
          <w:color w:val="000000" w:themeColor="text1"/>
        </w:rPr>
        <w:t>သူက ဘယ္သူလဲ</w:t>
      </w:r>
      <w:r w:rsidR="00986E9B">
        <w:rPr>
          <w:rFonts w:ascii="Zawgyi-One" w:hAnsi="Zawgyi-One" w:cs="Zawgyi-One"/>
          <w:b/>
          <w:color w:val="000000" w:themeColor="text1"/>
          <w:lang w:val="en-US"/>
        </w:rPr>
        <w:t>?</w:t>
      </w:r>
      <w:r w:rsidR="00ED49F1">
        <w:rPr>
          <w:rFonts w:ascii="Zawgyi-One" w:hAnsi="Zawgyi-One" w:cs="Zawgyi-One"/>
          <w:b/>
          <w:color w:val="000000" w:themeColor="text1"/>
          <w:lang w:val="en-US"/>
        </w:rPr>
        <w:t xml:space="preserve"> </w:t>
      </w:r>
      <w:r w:rsidR="001F76F7" w:rsidRPr="00BA53D5">
        <w:rPr>
          <w:rFonts w:ascii="Zawgyi-One" w:hAnsi="Zawgyi-One" w:cs="Zawgyi-One"/>
          <w:b/>
          <w:color w:val="000000" w:themeColor="text1"/>
        </w:rPr>
        <w:t>*</w:t>
      </w:r>
    </w:p>
    <w:p w:rsidR="00476B5B" w:rsidRPr="00BA53D5" w:rsidRDefault="00476B5B" w:rsidP="00476B5B">
      <w:pPr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72D71" wp14:editId="28070E09">
                <wp:simplePos x="0" y="0"/>
                <wp:positionH relativeFrom="margin">
                  <wp:posOffset>907052</wp:posOffset>
                </wp:positionH>
                <wp:positionV relativeFrom="paragraph">
                  <wp:posOffset>41457</wp:posOffset>
                </wp:positionV>
                <wp:extent cx="5038347" cy="1060315"/>
                <wp:effectExtent l="0" t="0" r="1016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347" cy="10603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AEE25" id="Rectangle 3" o:spid="_x0000_s1026" style="position:absolute;margin-left:71.4pt;margin-top:3.25pt;width:396.7pt;height:8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Pr="00BA53D5">
        <w:rPr>
          <w:rFonts w:ascii="Zawgyi-One" w:hAnsi="Zawgyi-One" w:cs="Zawgyi-One"/>
          <w:color w:val="000000" w:themeColor="text1"/>
        </w:rPr>
        <w:tab/>
      </w:r>
    </w:p>
    <w:p w:rsidR="00476B5B" w:rsidRPr="00BA53D5" w:rsidRDefault="00476B5B" w:rsidP="00476B5B">
      <w:pPr>
        <w:rPr>
          <w:rFonts w:ascii="Zawgyi-One" w:hAnsi="Zawgyi-One" w:cs="Zawgyi-One"/>
          <w:color w:val="000000" w:themeColor="text1"/>
        </w:rPr>
      </w:pPr>
    </w:p>
    <w:p w:rsidR="00476B5B" w:rsidRPr="00BA53D5" w:rsidRDefault="00476B5B" w:rsidP="00476B5B">
      <w:pPr>
        <w:rPr>
          <w:rFonts w:ascii="Zawgyi-One" w:hAnsi="Zawgyi-One" w:cs="Zawgyi-One"/>
          <w:color w:val="000000" w:themeColor="text1"/>
        </w:rPr>
      </w:pPr>
    </w:p>
    <w:p w:rsidR="00476B5B" w:rsidRPr="00BA53D5" w:rsidRDefault="00476B5B" w:rsidP="001B48EE">
      <w:pPr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color w:val="000000" w:themeColor="text1"/>
        </w:rPr>
        <w:tab/>
      </w:r>
      <w:r w:rsidRPr="00BA53D5">
        <w:rPr>
          <w:rFonts w:ascii="Zawgyi-One" w:hAnsi="Zawgyi-One" w:cs="Zawgyi-One"/>
          <w:b/>
          <w:color w:val="000000" w:themeColor="text1"/>
        </w:rPr>
        <w:t>၆</w:t>
      </w:r>
      <w:r w:rsidR="00264BC5" w:rsidRPr="00BA53D5">
        <w:rPr>
          <w:rFonts w:ascii="Zawgyi-One" w:hAnsi="Zawgyi-One" w:cs="Zawgyi-One"/>
          <w:b/>
          <w:color w:val="000000" w:themeColor="text1"/>
        </w:rPr>
        <w:t>။</w:t>
      </w:r>
      <w:r w:rsidR="001B48EE" w:rsidRPr="00BA53D5">
        <w:rPr>
          <w:rFonts w:ascii="Zawgyi-One" w:hAnsi="Zawgyi-One" w:cs="Zawgyi-One"/>
          <w:b/>
          <w:color w:val="000000" w:themeColor="text1"/>
        </w:rPr>
        <w:tab/>
      </w:r>
      <w:r w:rsidRPr="00BA53D5">
        <w:rPr>
          <w:rFonts w:ascii="Zawgyi-One" w:hAnsi="Zawgyi-One" w:cs="Zawgyi-One"/>
          <w:b/>
          <w:color w:val="000000" w:themeColor="text1"/>
        </w:rPr>
        <w:t>သံသယျဖစ္ဖြယ္ ကိစၥရပ္မ်ားက ဘယ္အခ်ိန္က ျဖစ္ပြားခဲ့လဲ</w:t>
      </w:r>
      <w:r w:rsidR="00986E9B">
        <w:rPr>
          <w:rFonts w:ascii="Zawgyi-One" w:hAnsi="Zawgyi-One" w:cs="Zawgyi-One"/>
          <w:b/>
          <w:color w:val="000000" w:themeColor="text1"/>
        </w:rPr>
        <w:t>?</w:t>
      </w:r>
      <w:r w:rsidR="00ED49F1">
        <w:rPr>
          <w:rFonts w:ascii="Zawgyi-One" w:hAnsi="Zawgyi-One" w:cs="Zawgyi-One"/>
          <w:b/>
          <w:color w:val="000000" w:themeColor="text1"/>
        </w:rPr>
        <w:t xml:space="preserve"> </w:t>
      </w:r>
      <w:r w:rsidR="001F76F7" w:rsidRPr="00BA53D5">
        <w:rPr>
          <w:rFonts w:ascii="Zawgyi-One" w:hAnsi="Zawgyi-One" w:cs="Zawgyi-One"/>
          <w:b/>
          <w:color w:val="000000" w:themeColor="text1"/>
        </w:rPr>
        <w:t>*</w:t>
      </w:r>
    </w:p>
    <w:p w:rsidR="001B48EE" w:rsidRPr="00BA53D5" w:rsidRDefault="001B48EE" w:rsidP="00476B5B">
      <w:pPr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23BC6" wp14:editId="1DABDFDE">
                <wp:simplePos x="0" y="0"/>
                <wp:positionH relativeFrom="margin">
                  <wp:posOffset>894391</wp:posOffset>
                </wp:positionH>
                <wp:positionV relativeFrom="paragraph">
                  <wp:posOffset>8187</wp:posOffset>
                </wp:positionV>
                <wp:extent cx="4970834" cy="1274324"/>
                <wp:effectExtent l="0" t="0" r="2032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834" cy="12743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B4B83" id="Rectangle 4" o:spid="_x0000_s1026" style="position:absolute;margin-left:70.4pt;margin-top:.65pt;width:391.4pt;height:100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" filled="f" strokecolor="#1f4d78 [1604]" strokeweight="1pt">
                <w10:wrap anchorx="margin"/>
              </v:rect>
            </w:pict>
          </mc:Fallback>
        </mc:AlternateContent>
      </w:r>
      <w:r w:rsidR="00476B5B" w:rsidRPr="00BA53D5">
        <w:rPr>
          <w:rFonts w:ascii="Zawgyi-One" w:hAnsi="Zawgyi-One" w:cs="Zawgyi-One"/>
          <w:color w:val="000000" w:themeColor="text1"/>
        </w:rPr>
        <w:tab/>
      </w:r>
    </w:p>
    <w:p w:rsidR="00476B5B" w:rsidRPr="00BA53D5" w:rsidRDefault="00476B5B" w:rsidP="00476B5B">
      <w:pPr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color w:val="000000" w:themeColor="text1"/>
        </w:rPr>
        <w:t xml:space="preserve">    </w:t>
      </w:r>
      <w:r w:rsidRPr="00BA53D5">
        <w:rPr>
          <w:rFonts w:ascii="Zawgyi-One" w:hAnsi="Zawgyi-One" w:cs="Zawgyi-One"/>
          <w:color w:val="000000" w:themeColor="text1"/>
        </w:rPr>
        <w:tab/>
      </w:r>
      <w:r w:rsidRPr="00BA53D5">
        <w:rPr>
          <w:rFonts w:ascii="Zawgyi-One" w:hAnsi="Zawgyi-One" w:cs="Zawgyi-One"/>
          <w:color w:val="000000" w:themeColor="text1"/>
        </w:rPr>
        <w:tab/>
      </w:r>
      <w:r w:rsidR="001B48EE" w:rsidRPr="00BA53D5">
        <w:rPr>
          <w:rFonts w:ascii="Zawgyi-One" w:hAnsi="Zawgyi-One" w:cs="Zawgyi-One"/>
          <w:color w:val="000000" w:themeColor="text1"/>
        </w:rPr>
        <w:tab/>
      </w:r>
      <w:r w:rsidR="001B48EE" w:rsidRPr="00BA53D5">
        <w:rPr>
          <w:rFonts w:ascii="Zawgyi-One" w:hAnsi="Zawgyi-One" w:cs="Zawgyi-One"/>
          <w:color w:val="000000" w:themeColor="text1"/>
        </w:rPr>
        <w:tab/>
      </w:r>
      <w:r w:rsidRPr="00BA53D5">
        <w:rPr>
          <w:rFonts w:ascii="Zawgyi-One" w:hAnsi="Zawgyi-One" w:cs="Zawgyi-One"/>
          <w:color w:val="000000" w:themeColor="text1"/>
        </w:rPr>
        <w:t>------------------------------------------------------------</w:t>
      </w:r>
    </w:p>
    <w:p w:rsidR="00476B5B" w:rsidRPr="00BA53D5" w:rsidRDefault="00986E9B" w:rsidP="00476B5B">
      <w:pPr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1507D" wp14:editId="4B399464">
                <wp:simplePos x="0" y="0"/>
                <wp:positionH relativeFrom="column">
                  <wp:posOffset>1085850</wp:posOffset>
                </wp:positionH>
                <wp:positionV relativeFrom="paragraph">
                  <wp:posOffset>34925</wp:posOffset>
                </wp:positionV>
                <wp:extent cx="2095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B3A7" id="Rectangle 7" o:spid="_x0000_s1026" style="position:absolute;margin-left:85.5pt;margin-top:2.7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" filled="f" strokecolor="#1f4d78 [1604]" strokeweight="1pt"/>
            </w:pict>
          </mc:Fallback>
        </mc:AlternateContent>
      </w:r>
      <w:r w:rsidRPr="00BA53D5">
        <w:rPr>
          <w:rFonts w:ascii="Zawgyi-One" w:hAnsi="Zawgyi-One" w:cs="Zawgyi-One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682E1" wp14:editId="4307AE95">
                <wp:simplePos x="0" y="0"/>
                <wp:positionH relativeFrom="margin">
                  <wp:posOffset>2428875</wp:posOffset>
                </wp:positionH>
                <wp:positionV relativeFrom="paragraph">
                  <wp:posOffset>26035</wp:posOffset>
                </wp:positionV>
                <wp:extent cx="2095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3B521" id="Rectangle 8" o:spid="_x0000_s1026" style="position:absolute;margin-left:191.25pt;margin-top:2.0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" filled="f" strokecolor="#1f4d78 [1604]" strokeweight="1pt">
                <w10:wrap anchorx="margin"/>
              </v:rect>
            </w:pict>
          </mc:Fallback>
        </mc:AlternateContent>
      </w:r>
      <w:r w:rsidRPr="00BA53D5">
        <w:rPr>
          <w:rFonts w:ascii="Zawgyi-One" w:hAnsi="Zawgyi-One" w:cs="Zawgyi-One"/>
          <w:b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7FF51" wp14:editId="5ECAC50E">
                <wp:simplePos x="0" y="0"/>
                <wp:positionH relativeFrom="margin">
                  <wp:posOffset>4046855</wp:posOffset>
                </wp:positionH>
                <wp:positionV relativeFrom="paragraph">
                  <wp:posOffset>38100</wp:posOffset>
                </wp:positionV>
                <wp:extent cx="20955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35B" w:rsidRPr="001F76F7" w:rsidRDefault="00A9135B" w:rsidP="001F76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FF51" id="Rectangle 9" o:spid="_x0000_s1026" style="position:absolute;left:0;text-align:left;margin-left:318.65pt;margin-top:3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" filled="f" strokecolor="#1f4d78 [1604]" strokeweight="1pt">
                <v:textbox>
                  <w:txbxContent>
                    <w:p w:rsidR="00A9135B" w:rsidRPr="001F76F7" w:rsidRDefault="00A9135B" w:rsidP="001F76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6B5B" w:rsidRPr="00BA53D5">
        <w:rPr>
          <w:rFonts w:ascii="Zawgyi-One" w:hAnsi="Zawgyi-One" w:cs="Zawgyi-One"/>
          <w:b/>
          <w:color w:val="000000" w:themeColor="text1"/>
        </w:rPr>
        <w:tab/>
        <w:t xml:space="preserve"> </w:t>
      </w:r>
      <w:r w:rsidR="001B48EE" w:rsidRPr="00BA53D5">
        <w:rPr>
          <w:rFonts w:ascii="Zawgyi-One" w:hAnsi="Zawgyi-One" w:cs="Zawgyi-One"/>
          <w:b/>
          <w:color w:val="000000" w:themeColor="text1"/>
        </w:rPr>
        <w:tab/>
      </w:r>
      <w:r w:rsidR="001B48EE" w:rsidRPr="00BA53D5">
        <w:rPr>
          <w:rFonts w:ascii="Zawgyi-One" w:hAnsi="Zawgyi-One" w:cs="Zawgyi-One"/>
          <w:b/>
          <w:color w:val="000000" w:themeColor="text1"/>
        </w:rPr>
        <w:tab/>
      </w:r>
      <w:r>
        <w:rPr>
          <w:rFonts w:ascii="Zawgyi-One" w:hAnsi="Zawgyi-One" w:cs="Zawgyi-One"/>
          <w:b/>
          <w:color w:val="000000" w:themeColor="text1"/>
        </w:rPr>
        <w:t>ျ</w:t>
      </w:r>
      <w:r w:rsidR="001F76F7" w:rsidRPr="00BA53D5">
        <w:rPr>
          <w:rFonts w:ascii="Zawgyi-One" w:hAnsi="Zawgyi-One" w:cs="Zawgyi-One"/>
          <w:b/>
          <w:color w:val="000000" w:themeColor="text1"/>
        </w:rPr>
        <w:t>ဖစ္ေန</w:t>
      </w:r>
      <w:r>
        <w:rPr>
          <w:rFonts w:ascii="Zawgyi-One" w:hAnsi="Zawgyi-One" w:cs="Zawgyi-One"/>
          <w:b/>
          <w:color w:val="000000" w:themeColor="text1"/>
        </w:rPr>
        <w:t>ဆဲ</w:t>
      </w:r>
      <w:r w:rsidR="001F76F7" w:rsidRPr="00BA53D5">
        <w:rPr>
          <w:rFonts w:ascii="Zawgyi-One" w:hAnsi="Zawgyi-One" w:cs="Zawgyi-One"/>
          <w:b/>
          <w:color w:val="000000" w:themeColor="text1"/>
        </w:rPr>
        <w:t>လား</w:t>
      </w:r>
      <w:r w:rsidR="001B48EE" w:rsidRPr="00BA53D5">
        <w:rPr>
          <w:rFonts w:ascii="Zawgyi-One" w:hAnsi="Zawgyi-One" w:cs="Zawgyi-One"/>
          <w:b/>
          <w:color w:val="000000" w:themeColor="text1"/>
        </w:rPr>
        <w:tab/>
      </w:r>
      <w:r>
        <w:rPr>
          <w:rFonts w:ascii="Zawgyi-One" w:hAnsi="Zawgyi-One" w:cs="Zawgyi-One"/>
          <w:b/>
          <w:color w:val="000000" w:themeColor="text1"/>
        </w:rPr>
        <w:t xml:space="preserve">         </w:t>
      </w:r>
      <w:r w:rsidR="001F76F7" w:rsidRPr="00BA53D5">
        <w:rPr>
          <w:rFonts w:ascii="Zawgyi-One" w:hAnsi="Zawgyi-One" w:cs="Zawgyi-One"/>
          <w:b/>
          <w:color w:val="000000" w:themeColor="text1"/>
        </w:rPr>
        <w:t>ျဖစ္</w:t>
      </w:r>
      <w:r>
        <w:rPr>
          <w:rFonts w:ascii="Zawgyi-One" w:hAnsi="Zawgyi-One" w:cs="Zawgyi-One"/>
          <w:b/>
          <w:color w:val="000000" w:themeColor="text1"/>
        </w:rPr>
        <w:t>ခဲ့</w:t>
      </w:r>
      <w:r w:rsidR="00D554E9">
        <w:rPr>
          <w:rFonts w:ascii="Zawgyi-One" w:hAnsi="Zawgyi-One" w:cs="Zawgyi-One"/>
          <w:b/>
          <w:color w:val="000000" w:themeColor="text1"/>
        </w:rPr>
        <w:t>ၿ</w:t>
      </w:r>
      <w:r>
        <w:rPr>
          <w:rFonts w:ascii="Zawgyi-One" w:hAnsi="Zawgyi-One" w:cs="Zawgyi-One"/>
          <w:b/>
          <w:color w:val="000000" w:themeColor="text1"/>
        </w:rPr>
        <w:t>ပီး</w:t>
      </w:r>
      <w:r w:rsidR="00D554E9">
        <w:rPr>
          <w:rFonts w:ascii="Zawgyi-One" w:hAnsi="Zawgyi-One" w:cs="Zawgyi-One"/>
          <w:b/>
          <w:color w:val="000000" w:themeColor="text1"/>
        </w:rPr>
        <w:t>ၿ</w:t>
      </w:r>
      <w:r w:rsidR="00DD1AEC">
        <w:rPr>
          <w:rFonts w:ascii="Zawgyi-One" w:hAnsi="Zawgyi-One" w:cs="Zawgyi-One"/>
          <w:b/>
          <w:color w:val="000000" w:themeColor="text1"/>
        </w:rPr>
        <w:t>ပီ</w:t>
      </w:r>
      <w:r w:rsidR="001F76F7" w:rsidRPr="00BA53D5">
        <w:rPr>
          <w:rFonts w:ascii="Zawgyi-One" w:hAnsi="Zawgyi-One" w:cs="Zawgyi-One"/>
          <w:b/>
          <w:color w:val="000000" w:themeColor="text1"/>
        </w:rPr>
        <w:t>လား</w:t>
      </w:r>
      <w:r w:rsidR="001B48EE" w:rsidRPr="00BA53D5">
        <w:rPr>
          <w:rFonts w:ascii="Zawgyi-One" w:hAnsi="Zawgyi-One" w:cs="Zawgyi-One"/>
          <w:b/>
          <w:color w:val="000000" w:themeColor="text1"/>
        </w:rPr>
        <w:t xml:space="preserve">       </w:t>
      </w:r>
      <w:r>
        <w:rPr>
          <w:rFonts w:ascii="Zawgyi-One" w:hAnsi="Zawgyi-One" w:cs="Zawgyi-One"/>
          <w:b/>
          <w:color w:val="000000" w:themeColor="text1"/>
        </w:rPr>
        <w:t xml:space="preserve">     </w:t>
      </w:r>
      <w:r w:rsidR="005A71E0">
        <w:rPr>
          <w:rFonts w:ascii="Zawgyi-One" w:hAnsi="Zawgyi-One" w:cs="Zawgyi-One"/>
          <w:b/>
          <w:color w:val="000000" w:themeColor="text1"/>
        </w:rPr>
        <w:t xml:space="preserve">       </w:t>
      </w:r>
      <w:r w:rsidR="001F76F7" w:rsidRPr="00BA53D5">
        <w:rPr>
          <w:rFonts w:ascii="Zawgyi-One" w:hAnsi="Zawgyi-One" w:cs="Zawgyi-One"/>
          <w:b/>
          <w:color w:val="000000" w:themeColor="text1"/>
        </w:rPr>
        <w:t>မၾကာခဏျဖစ္သလား</w:t>
      </w:r>
      <w:r w:rsidR="00476B5B" w:rsidRPr="00BA53D5">
        <w:rPr>
          <w:rFonts w:ascii="Zawgyi-One" w:hAnsi="Zawgyi-One" w:cs="Zawgyi-One"/>
          <w:b/>
          <w:color w:val="000000" w:themeColor="text1"/>
        </w:rPr>
        <w:t xml:space="preserve"> </w:t>
      </w:r>
    </w:p>
    <w:p w:rsidR="001B48EE" w:rsidRPr="00BA53D5" w:rsidRDefault="00476B5B" w:rsidP="00476B5B">
      <w:pPr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b/>
          <w:color w:val="000000" w:themeColor="text1"/>
        </w:rPr>
        <w:tab/>
      </w:r>
    </w:p>
    <w:p w:rsidR="00476B5B" w:rsidRPr="00BA53D5" w:rsidRDefault="00476B5B" w:rsidP="001B48EE">
      <w:pPr>
        <w:ind w:firstLine="720"/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b/>
          <w:color w:val="000000" w:themeColor="text1"/>
        </w:rPr>
        <w:t>၇</w:t>
      </w:r>
      <w:r w:rsidR="00264BC5" w:rsidRPr="00BA53D5">
        <w:rPr>
          <w:rFonts w:ascii="Zawgyi-One" w:hAnsi="Zawgyi-One" w:cs="Zawgyi-One"/>
          <w:b/>
          <w:color w:val="000000" w:themeColor="text1"/>
        </w:rPr>
        <w:t>။</w:t>
      </w:r>
      <w:r w:rsidR="001B48EE" w:rsidRPr="00BA53D5">
        <w:rPr>
          <w:rFonts w:ascii="Zawgyi-One" w:hAnsi="Zawgyi-One" w:cs="Zawgyi-One"/>
          <w:b/>
          <w:color w:val="000000" w:themeColor="text1"/>
        </w:rPr>
        <w:tab/>
      </w:r>
      <w:r w:rsidRPr="00BA53D5">
        <w:rPr>
          <w:rFonts w:ascii="Zawgyi-One" w:hAnsi="Zawgyi-One" w:cs="Zawgyi-One"/>
          <w:b/>
          <w:color w:val="000000" w:themeColor="text1"/>
        </w:rPr>
        <w:t>သံသယျဖစ္ဖြယ္ကိစၥရပ္မ်ားသည္</w:t>
      </w:r>
      <w:r w:rsidR="001F76F7" w:rsidRPr="00BA53D5">
        <w:rPr>
          <w:rFonts w:ascii="Zawgyi-One" w:hAnsi="Zawgyi-One" w:cs="Zawgyi-One"/>
          <w:b/>
          <w:color w:val="000000" w:themeColor="text1"/>
        </w:rPr>
        <w:t>*</w:t>
      </w:r>
      <w:r w:rsidRPr="00BA53D5">
        <w:rPr>
          <w:rFonts w:ascii="Zawgyi-One" w:hAnsi="Zawgyi-One" w:cs="Zawgyi-One"/>
          <w:b/>
          <w:color w:val="000000" w:themeColor="text1"/>
        </w:rPr>
        <w:tab/>
      </w:r>
    </w:p>
    <w:tbl>
      <w:tblPr>
        <w:tblStyle w:val="TableGrid"/>
        <w:tblW w:w="7909" w:type="dxa"/>
        <w:tblInd w:w="1433" w:type="dxa"/>
        <w:tblLook w:val="04A0" w:firstRow="1" w:lastRow="0" w:firstColumn="1" w:lastColumn="0" w:noHBand="0" w:noVBand="1"/>
      </w:tblPr>
      <w:tblGrid>
        <w:gridCol w:w="3954"/>
        <w:gridCol w:w="3955"/>
      </w:tblGrid>
      <w:tr w:rsidR="00BA53D5" w:rsidRPr="00BA53D5" w:rsidTr="001B48EE">
        <w:trPr>
          <w:trHeight w:val="628"/>
        </w:trPr>
        <w:tc>
          <w:tcPr>
            <w:tcW w:w="7909" w:type="dxa"/>
            <w:gridSpan w:val="2"/>
          </w:tcPr>
          <w:p w:rsidR="00476B5B" w:rsidRPr="00BA53D5" w:rsidRDefault="001B48EE" w:rsidP="004E4456">
            <w:pPr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14F83B" wp14:editId="3083ADED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38344</wp:posOffset>
                      </wp:positionV>
                      <wp:extent cx="209550" cy="2000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C76AB" id="Rectangle 10" o:spid="_x0000_s1026" style="position:absolute;margin-left:197.35pt;margin-top:3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gBdwIAAEU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" filled="f" strokecolor="#1f4d78 [1604]" strokeweight="1pt"/>
                  </w:pict>
                </mc:Fallback>
              </mc:AlternateContent>
            </w:r>
            <w:r w:rsidR="00476B5B" w:rsidRPr="00BA53D5">
              <w:rPr>
                <w:rFonts w:ascii="Zawgyi-One" w:hAnsi="Zawgyi-One" w:cs="Zawgyi-One"/>
                <w:color w:val="000000" w:themeColor="text1"/>
              </w:rPr>
              <w:t xml:space="preserve">(က) </w:t>
            </w:r>
            <w:r w:rsidRPr="00BA53D5">
              <w:rPr>
                <w:rFonts w:ascii="Zawgyi-One" w:hAnsi="Zawgyi-One" w:cs="Zawgyi-One"/>
                <w:color w:val="000000" w:themeColor="text1"/>
              </w:rPr>
              <w:t xml:space="preserve"> </w:t>
            </w:r>
            <w:r w:rsidR="00476B5B" w:rsidRPr="00BA53D5">
              <w:rPr>
                <w:rFonts w:ascii="Zawgyi-One" w:hAnsi="Zawgyi-One" w:cs="Zawgyi-One"/>
                <w:color w:val="000000" w:themeColor="text1"/>
              </w:rPr>
              <w:t xml:space="preserve">ဌာနတြင္းလား? </w:t>
            </w:r>
          </w:p>
          <w:p w:rsidR="00476B5B" w:rsidRPr="00BA53D5" w:rsidRDefault="00264BC5" w:rsidP="004E4456">
            <w:pPr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FE9704" wp14:editId="13F47ABA">
                      <wp:simplePos x="0" y="0"/>
                      <wp:positionH relativeFrom="column">
                        <wp:posOffset>2506426</wp:posOffset>
                      </wp:positionH>
                      <wp:positionV relativeFrom="paragraph">
                        <wp:posOffset>13091</wp:posOffset>
                      </wp:positionV>
                      <wp:extent cx="209550" cy="2000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91814" id="Rectangle 11" o:spid="_x0000_s1026" style="position:absolute;margin-left:197.35pt;margin-top:1.05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13dwIAAEU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" filled="f" strokecolor="#1f4d78 [1604]" strokeweight="1pt"/>
                  </w:pict>
                </mc:Fallback>
              </mc:AlternateContent>
            </w:r>
            <w:r w:rsidR="00476B5B" w:rsidRPr="00BA53D5">
              <w:rPr>
                <w:rFonts w:ascii="Zawgyi-One" w:hAnsi="Zawgyi-One" w:cs="Zawgyi-One"/>
                <w:color w:val="000000" w:themeColor="text1"/>
              </w:rPr>
              <w:t xml:space="preserve">(ခ) </w:t>
            </w:r>
            <w:r w:rsidR="001B48EE" w:rsidRPr="00BA53D5">
              <w:rPr>
                <w:rFonts w:ascii="Zawgyi-One" w:hAnsi="Zawgyi-One" w:cs="Zawgyi-One"/>
                <w:color w:val="000000" w:themeColor="text1"/>
              </w:rPr>
              <w:t xml:space="preserve">  </w:t>
            </w:r>
            <w:r w:rsidR="00476B5B" w:rsidRPr="00BA53D5">
              <w:rPr>
                <w:rFonts w:ascii="Zawgyi-One" w:hAnsi="Zawgyi-One" w:cs="Zawgyi-One"/>
                <w:color w:val="000000" w:themeColor="text1"/>
              </w:rPr>
              <w:t>ျပင္</w:t>
            </w:r>
            <w:r w:rsidR="001F76F7" w:rsidRPr="00BA53D5">
              <w:rPr>
                <w:rFonts w:ascii="Zawgyi-One" w:hAnsi="Zawgyi-One" w:cs="Zawgyi-One"/>
                <w:color w:val="000000" w:themeColor="text1"/>
              </w:rPr>
              <w:t>ပ</w:t>
            </w:r>
            <w:r w:rsidR="00476B5B" w:rsidRPr="00BA53D5">
              <w:rPr>
                <w:rFonts w:ascii="Zawgyi-One" w:hAnsi="Zawgyi-One" w:cs="Zawgyi-One"/>
                <w:color w:val="000000" w:themeColor="text1"/>
              </w:rPr>
              <w:t xml:space="preserve">နဲ႔ ပတ္သက္မႈ ရွိပါသလား? </w:t>
            </w:r>
          </w:p>
        </w:tc>
      </w:tr>
      <w:tr w:rsidR="00BA53D5" w:rsidRPr="00BA53D5" w:rsidTr="001B48EE">
        <w:trPr>
          <w:trHeight w:val="615"/>
        </w:trPr>
        <w:tc>
          <w:tcPr>
            <w:tcW w:w="3954" w:type="dxa"/>
          </w:tcPr>
          <w:p w:rsidR="00476B5B" w:rsidRPr="00BA53D5" w:rsidRDefault="00476B5B">
            <w:pPr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ဌာနတြင္း</w:t>
            </w:r>
            <w:r w:rsidR="007E2336">
              <w:rPr>
                <w:rFonts w:ascii="Zawgyi-One" w:hAnsi="Zawgyi-One" w:cs="Zawgyi-One"/>
                <w:color w:val="000000" w:themeColor="text1"/>
              </w:rPr>
              <w:t>ျဖ</w:t>
            </w:r>
            <w:r w:rsidRPr="00BA53D5">
              <w:rPr>
                <w:rFonts w:ascii="Zawgyi-One" w:hAnsi="Zawgyi-One" w:cs="Zawgyi-One"/>
                <w:color w:val="000000" w:themeColor="text1"/>
              </w:rPr>
              <w:t>စ္ခဲ့ပါက</w:t>
            </w:r>
            <w:r w:rsidR="00D554E9">
              <w:rPr>
                <w:rFonts w:ascii="Zawgyi-One" w:hAnsi="Zawgyi-One" w:cs="Zawgyi-One"/>
                <w:color w:val="000000" w:themeColor="text1"/>
              </w:rPr>
              <w:t xml:space="preserve"> </w:t>
            </w:r>
            <w:r w:rsidRPr="00BA53D5">
              <w:rPr>
                <w:rFonts w:ascii="Zawgyi-One" w:hAnsi="Zawgyi-One" w:cs="Zawgyi-One"/>
                <w:color w:val="000000" w:themeColor="text1"/>
              </w:rPr>
              <w:t xml:space="preserve">ဌာန(ဌာနမ်ား)  ႏွင့္ </w:t>
            </w:r>
            <w:r w:rsidR="001F76F7" w:rsidRPr="00BA53D5">
              <w:rPr>
                <w:rFonts w:ascii="Zawgyi-One" w:hAnsi="Zawgyi-One" w:cs="Zawgyi-One"/>
                <w:color w:val="000000" w:themeColor="text1"/>
              </w:rPr>
              <w:t>ဆက္ႏႊယ္သည့္ အ၀န္းအ၀ုိင္းကို ေဖာ္ျပ</w:t>
            </w:r>
            <w:r w:rsidR="007E2336">
              <w:rPr>
                <w:rFonts w:ascii="Zawgyi-One" w:hAnsi="Zawgyi-One" w:cs="Zawgyi-One"/>
                <w:color w:val="000000" w:themeColor="text1"/>
              </w:rPr>
              <w:t xml:space="preserve"> </w:t>
            </w:r>
            <w:r w:rsidR="00986E9B">
              <w:rPr>
                <w:rFonts w:ascii="Zawgyi-One" w:hAnsi="Zawgyi-One" w:cs="Zawgyi-One"/>
                <w:color w:val="000000" w:themeColor="text1"/>
              </w:rPr>
              <w:t>ေပး</w:t>
            </w:r>
            <w:r w:rsidR="001F76F7" w:rsidRPr="00BA53D5">
              <w:rPr>
                <w:rFonts w:ascii="Zawgyi-One" w:hAnsi="Zawgyi-One" w:cs="Zawgyi-One"/>
                <w:color w:val="000000" w:themeColor="text1"/>
              </w:rPr>
              <w:t>ရန္</w:t>
            </w:r>
          </w:p>
        </w:tc>
        <w:tc>
          <w:tcPr>
            <w:tcW w:w="3954" w:type="dxa"/>
          </w:tcPr>
          <w:p w:rsidR="00476B5B" w:rsidRPr="00BA53D5" w:rsidRDefault="00476B5B" w:rsidP="004E4456">
            <w:pPr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  <w:tr w:rsidR="00476B5B" w:rsidRPr="00BA53D5" w:rsidTr="001B48EE">
        <w:trPr>
          <w:trHeight w:val="936"/>
        </w:trPr>
        <w:tc>
          <w:tcPr>
            <w:tcW w:w="3954" w:type="dxa"/>
          </w:tcPr>
          <w:p w:rsidR="00476B5B" w:rsidRPr="00BA53D5" w:rsidRDefault="001F76F7">
            <w:pPr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>ျ</w:t>
            </w:r>
            <w:r w:rsidR="00264BC5" w:rsidRPr="00BA53D5">
              <w:rPr>
                <w:rFonts w:ascii="Zawgyi-One" w:hAnsi="Zawgyi-One" w:cs="Zawgyi-One"/>
                <w:color w:val="000000" w:themeColor="text1"/>
              </w:rPr>
              <w:t>ပင္</w:t>
            </w:r>
            <w:r w:rsidRPr="00BA53D5">
              <w:rPr>
                <w:rFonts w:ascii="Zawgyi-One" w:hAnsi="Zawgyi-One" w:cs="Zawgyi-One"/>
                <w:color w:val="000000" w:themeColor="text1"/>
              </w:rPr>
              <w:t>ပ</w:t>
            </w:r>
            <w:r w:rsidR="00264BC5" w:rsidRPr="00BA53D5">
              <w:rPr>
                <w:rFonts w:ascii="Zawgyi-One" w:hAnsi="Zawgyi-One" w:cs="Zawgyi-One"/>
                <w:color w:val="000000" w:themeColor="text1"/>
              </w:rPr>
              <w:t xml:space="preserve">နွင့္ </w:t>
            </w:r>
            <w:r w:rsidR="00476B5B" w:rsidRPr="00BA53D5">
              <w:rPr>
                <w:rFonts w:ascii="Zawgyi-One" w:hAnsi="Zawgyi-One" w:cs="Zawgyi-One"/>
                <w:color w:val="000000" w:themeColor="text1"/>
              </w:rPr>
              <w:t>ပတ္သက္မႈရွိပါက စီးပြားေရး</w:t>
            </w:r>
            <w:r w:rsidR="00264BC5" w:rsidRPr="00BA53D5">
              <w:rPr>
                <w:rFonts w:ascii="Zawgyi-One" w:hAnsi="Zawgyi-One" w:cs="Zawgyi-One"/>
                <w:color w:val="000000" w:themeColor="text1"/>
              </w:rPr>
              <w:t xml:space="preserve"> </w:t>
            </w:r>
            <w:r w:rsidR="00476B5B" w:rsidRPr="00BA53D5">
              <w:rPr>
                <w:rFonts w:ascii="Zawgyi-One" w:hAnsi="Zawgyi-One" w:cs="Zawgyi-One"/>
                <w:color w:val="000000" w:themeColor="text1"/>
              </w:rPr>
              <w:t>လုပ္ငန္း</w:t>
            </w:r>
            <w:r w:rsidR="00264BC5" w:rsidRPr="00BA53D5">
              <w:rPr>
                <w:rFonts w:ascii="Zawgyi-One" w:hAnsi="Zawgyi-One" w:cs="Zawgyi-One"/>
                <w:color w:val="000000" w:themeColor="text1"/>
              </w:rPr>
              <w:t xml:space="preserve"> </w:t>
            </w:r>
            <w:r w:rsidR="00476B5B" w:rsidRPr="00BA53D5">
              <w:rPr>
                <w:rFonts w:ascii="Zawgyi-One" w:hAnsi="Zawgyi-One" w:cs="Zawgyi-One"/>
                <w:color w:val="000000" w:themeColor="text1"/>
              </w:rPr>
              <w:t>သို႔မဟုတ္ အဖြဲ႔</w:t>
            </w:r>
            <w:r w:rsidRPr="00BA53D5">
              <w:rPr>
                <w:rFonts w:ascii="Zawgyi-One" w:hAnsi="Zawgyi-One" w:cs="Zawgyi-One"/>
                <w:color w:val="000000" w:themeColor="text1"/>
              </w:rPr>
              <w:t>အစည္း</w:t>
            </w:r>
            <w:r w:rsidR="00476B5B" w:rsidRPr="00BA53D5">
              <w:rPr>
                <w:rFonts w:ascii="Zawgyi-One" w:hAnsi="Zawgyi-One" w:cs="Zawgyi-One"/>
                <w:color w:val="000000" w:themeColor="text1"/>
              </w:rPr>
              <w:t>အမည္ကို ေဖာ္ျပ</w:t>
            </w:r>
            <w:r w:rsidR="007E2336">
              <w:rPr>
                <w:rFonts w:ascii="Zawgyi-One" w:hAnsi="Zawgyi-One" w:cs="Zawgyi-One"/>
                <w:color w:val="000000" w:themeColor="text1"/>
              </w:rPr>
              <w:t>ေပ</w:t>
            </w:r>
            <w:r w:rsidR="00476B5B" w:rsidRPr="00BA53D5">
              <w:rPr>
                <w:rFonts w:ascii="Zawgyi-One" w:hAnsi="Zawgyi-One" w:cs="Zawgyi-One"/>
                <w:color w:val="000000" w:themeColor="text1"/>
              </w:rPr>
              <w:t>းရန္</w:t>
            </w:r>
          </w:p>
        </w:tc>
        <w:tc>
          <w:tcPr>
            <w:tcW w:w="3954" w:type="dxa"/>
          </w:tcPr>
          <w:p w:rsidR="00476B5B" w:rsidRPr="00BA53D5" w:rsidRDefault="00476B5B" w:rsidP="004E4456">
            <w:pPr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</w:tbl>
    <w:p w:rsidR="00476B5B" w:rsidRPr="00BA53D5" w:rsidRDefault="00264BC5" w:rsidP="00264BC5">
      <w:pPr>
        <w:ind w:left="1440" w:hanging="720"/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noProof/>
          <w:color w:val="000000" w:themeColor="text1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34DF5" wp14:editId="590297B4">
                <wp:simplePos x="0" y="0"/>
                <wp:positionH relativeFrom="margin">
                  <wp:posOffset>894080</wp:posOffset>
                </wp:positionH>
                <wp:positionV relativeFrom="paragraph">
                  <wp:posOffset>624840</wp:posOffset>
                </wp:positionV>
                <wp:extent cx="5024120" cy="2335078"/>
                <wp:effectExtent l="0" t="0" r="2413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20" cy="23350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E3C8" id="Rectangle 12" o:spid="_x0000_s1026" style="position:absolute;margin-left:70.4pt;margin-top:49.2pt;width:395.6pt;height:183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 w:rsidR="00476B5B" w:rsidRPr="00BA53D5">
        <w:rPr>
          <w:rFonts w:ascii="Zawgyi-One" w:hAnsi="Zawgyi-One" w:cs="Zawgyi-One"/>
          <w:b/>
          <w:color w:val="000000" w:themeColor="text1"/>
        </w:rPr>
        <w:t>၈</w:t>
      </w:r>
      <w:r w:rsidRPr="00BA53D5">
        <w:rPr>
          <w:rFonts w:ascii="Zawgyi-One" w:hAnsi="Zawgyi-One" w:cs="Zawgyi-One"/>
          <w:b/>
          <w:color w:val="000000" w:themeColor="text1"/>
        </w:rPr>
        <w:t>။</w:t>
      </w:r>
      <w:r w:rsidR="00476B5B" w:rsidRPr="00BA53D5">
        <w:rPr>
          <w:rFonts w:ascii="Zawgyi-One" w:hAnsi="Zawgyi-One" w:cs="Zawgyi-One"/>
          <w:b/>
          <w:color w:val="000000" w:themeColor="text1"/>
        </w:rPr>
        <w:t xml:space="preserve"> </w:t>
      </w:r>
      <w:r w:rsidRPr="00BA53D5">
        <w:rPr>
          <w:rFonts w:ascii="Zawgyi-One" w:hAnsi="Zawgyi-One" w:cs="Zawgyi-One"/>
          <w:b/>
          <w:color w:val="000000" w:themeColor="text1"/>
        </w:rPr>
        <w:tab/>
      </w:r>
      <w:r w:rsidR="009C4563">
        <w:rPr>
          <w:rFonts w:ascii="Zawgyi-One" w:hAnsi="Zawgyi-One" w:cs="Zawgyi-One"/>
          <w:b/>
          <w:color w:val="000000" w:themeColor="text1"/>
        </w:rPr>
        <w:t>သံသယျဖစ္</w:t>
      </w:r>
      <w:r w:rsidR="009C4563" w:rsidRPr="00BA53D5">
        <w:rPr>
          <w:rFonts w:ascii="Zawgyi-One" w:hAnsi="Zawgyi-One" w:cs="Zawgyi-One"/>
          <w:b/>
          <w:color w:val="000000" w:themeColor="text1"/>
        </w:rPr>
        <w:t>ခံရသူႏွင့္</w:t>
      </w:r>
      <w:r w:rsidR="00476B5B" w:rsidRPr="00BA53D5">
        <w:rPr>
          <w:rFonts w:ascii="Zawgyi-One" w:hAnsi="Zawgyi-One" w:cs="Zawgyi-One"/>
          <w:b/>
          <w:color w:val="000000" w:themeColor="text1"/>
        </w:rPr>
        <w:t>သက္ဆုိင္ေနသည့္အဖြဲ႔ သို႔မဟုတ္ ပတ္သက္ေနသည့္အဖြဲ႔မ်ား ရွိေန</w:t>
      </w:r>
      <w:r w:rsidR="007E2336">
        <w:rPr>
          <w:rFonts w:ascii="Zawgyi-One" w:hAnsi="Zawgyi-One" w:cs="Zawgyi-One"/>
          <w:b/>
          <w:color w:val="000000" w:themeColor="text1"/>
        </w:rPr>
        <w:t xml:space="preserve"> </w:t>
      </w:r>
      <w:r w:rsidR="00476B5B" w:rsidRPr="00BA53D5">
        <w:rPr>
          <w:rFonts w:ascii="Zawgyi-One" w:hAnsi="Zawgyi-One" w:cs="Zawgyi-One"/>
          <w:b/>
          <w:color w:val="000000" w:themeColor="text1"/>
        </w:rPr>
        <w:t>/ ရွိခဲ့ဖူးပါသလား?</w:t>
      </w:r>
      <w:r w:rsidR="005A71E0">
        <w:rPr>
          <w:rFonts w:ascii="Zawgyi-One" w:hAnsi="Zawgyi-One" w:cs="Zawgyi-One"/>
          <w:b/>
          <w:color w:val="000000" w:themeColor="text1"/>
        </w:rPr>
        <w:t xml:space="preserve"> </w:t>
      </w:r>
      <w:r w:rsidR="00D20B0D" w:rsidRPr="00BA53D5">
        <w:rPr>
          <w:rFonts w:ascii="Zawgyi-One" w:hAnsi="Zawgyi-One" w:cs="Zawgyi-One"/>
          <w:b/>
          <w:color w:val="000000" w:themeColor="text1"/>
        </w:rPr>
        <w:t>*</w:t>
      </w:r>
    </w:p>
    <w:p w:rsidR="00476B5B" w:rsidRPr="00BA53D5" w:rsidRDefault="00264BC5" w:rsidP="00264BC5">
      <w:pPr>
        <w:ind w:left="1440"/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4234E" wp14:editId="07BB48BF">
                <wp:simplePos x="0" y="0"/>
                <wp:positionH relativeFrom="column">
                  <wp:posOffset>4112368</wp:posOffset>
                </wp:positionH>
                <wp:positionV relativeFrom="paragraph">
                  <wp:posOffset>37870</wp:posOffset>
                </wp:positionV>
                <wp:extent cx="209550" cy="200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E3E77" id="Rectangle 14" o:spid="_x0000_s1026" style="position:absolute;margin-left:323.8pt;margin-top:3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" filled="f" strokecolor="#1f4d78 [1604]" strokeweight="1pt"/>
            </w:pict>
          </mc:Fallback>
        </mc:AlternateContent>
      </w:r>
      <w:r w:rsidRPr="00BA53D5">
        <w:rPr>
          <w:rFonts w:ascii="Zawgyi-One" w:hAnsi="Zawgyi-One" w:cs="Zawgyi-One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27FF5" wp14:editId="2A53B92A">
                <wp:simplePos x="0" y="0"/>
                <wp:positionH relativeFrom="column">
                  <wp:posOffset>1595741</wp:posOffset>
                </wp:positionH>
                <wp:positionV relativeFrom="paragraph">
                  <wp:posOffset>37465</wp:posOffset>
                </wp:positionV>
                <wp:extent cx="209550" cy="200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B6C5" id="Rectangle 13" o:spid="_x0000_s1026" style="position:absolute;margin-left:125.65pt;margin-top:2.95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" filled="f" strokecolor="#1f4d78 [1604]" strokeweight="1pt"/>
            </w:pict>
          </mc:Fallback>
        </mc:AlternateContent>
      </w:r>
      <w:r w:rsidR="00476B5B" w:rsidRPr="00BA53D5">
        <w:rPr>
          <w:rFonts w:ascii="Zawgyi-One" w:hAnsi="Zawgyi-One" w:cs="Zawgyi-One"/>
          <w:color w:val="000000" w:themeColor="text1"/>
        </w:rPr>
        <w:t xml:space="preserve"> ရွိပါသည္ </w:t>
      </w:r>
      <w:r w:rsidR="00476B5B" w:rsidRPr="00BA53D5">
        <w:rPr>
          <w:rFonts w:ascii="Zawgyi-One" w:hAnsi="Zawgyi-One" w:cs="Zawgyi-One"/>
          <w:color w:val="000000" w:themeColor="text1"/>
        </w:rPr>
        <w:tab/>
      </w:r>
      <w:r w:rsidR="00476B5B" w:rsidRPr="00BA53D5">
        <w:rPr>
          <w:rFonts w:ascii="Zawgyi-One" w:hAnsi="Zawgyi-One" w:cs="Zawgyi-One"/>
          <w:color w:val="000000" w:themeColor="text1"/>
        </w:rPr>
        <w:tab/>
      </w:r>
      <w:r w:rsidR="00476B5B" w:rsidRPr="00BA53D5">
        <w:rPr>
          <w:rFonts w:ascii="Zawgyi-One" w:hAnsi="Zawgyi-One" w:cs="Zawgyi-One"/>
          <w:color w:val="000000" w:themeColor="text1"/>
        </w:rPr>
        <w:tab/>
      </w:r>
      <w:r w:rsidR="00476B5B" w:rsidRPr="00BA53D5">
        <w:rPr>
          <w:rFonts w:ascii="Zawgyi-One" w:hAnsi="Zawgyi-One" w:cs="Zawgyi-One"/>
          <w:color w:val="000000" w:themeColor="text1"/>
        </w:rPr>
        <w:tab/>
      </w:r>
      <w:r w:rsidR="00476B5B" w:rsidRPr="00BA53D5">
        <w:rPr>
          <w:rFonts w:ascii="Zawgyi-One" w:hAnsi="Zawgyi-One" w:cs="Zawgyi-One"/>
          <w:color w:val="000000" w:themeColor="text1"/>
        </w:rPr>
        <w:tab/>
        <w:t xml:space="preserve">မရွိပါ </w:t>
      </w:r>
    </w:p>
    <w:p w:rsidR="00476B5B" w:rsidRPr="00BA53D5" w:rsidRDefault="00476B5B" w:rsidP="00264BC5">
      <w:pPr>
        <w:ind w:left="720" w:firstLine="720"/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color w:val="000000" w:themeColor="text1"/>
        </w:rPr>
        <w:t xml:space="preserve"> ရွိခဲ့ပါက</w:t>
      </w:r>
    </w:p>
    <w:p w:rsidR="000B2AB6" w:rsidRDefault="00476B5B" w:rsidP="00264BC5">
      <w:pPr>
        <w:ind w:left="720" w:firstLine="720"/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2BD37" wp14:editId="59A1C53D">
                <wp:simplePos x="0" y="0"/>
                <wp:positionH relativeFrom="column">
                  <wp:posOffset>263017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52FDB" id="Rectangle 15" o:spid="_x0000_s1026" style="position:absolute;margin-left:207.1pt;margin-top:.75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p2eAIAAEU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" filled="f" strokecolor="#1f4d78 [1604]" strokeweight="1pt"/>
            </w:pict>
          </mc:Fallback>
        </mc:AlternateContent>
      </w:r>
      <w:r w:rsidRPr="00BA53D5">
        <w:rPr>
          <w:rFonts w:ascii="Zawgyi-One" w:hAnsi="Zawgyi-One" w:cs="Zawgyi-One"/>
          <w:color w:val="000000" w:themeColor="text1"/>
        </w:rPr>
        <w:t xml:space="preserve"> အဖြဲ႔</w:t>
      </w:r>
      <w:r w:rsidR="00D20B0D" w:rsidRPr="00BA53D5">
        <w:rPr>
          <w:rFonts w:ascii="Zawgyi-One" w:hAnsi="Zawgyi-One" w:cs="Zawgyi-One"/>
          <w:color w:val="000000" w:themeColor="text1"/>
        </w:rPr>
        <w:t>အစည္း</w:t>
      </w:r>
      <w:r w:rsidRPr="00BA53D5">
        <w:rPr>
          <w:rFonts w:ascii="Zawgyi-One" w:hAnsi="Zawgyi-One" w:cs="Zawgyi-One"/>
          <w:color w:val="000000" w:themeColor="text1"/>
        </w:rPr>
        <w:t xml:space="preserve">အတြင္းလား ? </w:t>
      </w:r>
      <w:r w:rsidRPr="00BA53D5">
        <w:rPr>
          <w:rFonts w:ascii="Zawgyi-One" w:hAnsi="Zawgyi-One" w:cs="Zawgyi-One"/>
          <w:color w:val="000000" w:themeColor="text1"/>
        </w:rPr>
        <w:tab/>
      </w:r>
      <w:r w:rsidRPr="00BA53D5">
        <w:rPr>
          <w:rFonts w:ascii="Zawgyi-One" w:hAnsi="Zawgyi-One" w:cs="Zawgyi-One"/>
          <w:color w:val="000000" w:themeColor="text1"/>
        </w:rPr>
        <w:tab/>
        <w:t>သက္ဆုိင္သူမ်ား၏ အမည္မ်ားကို</w:t>
      </w:r>
      <w:r w:rsidR="00FA5F74">
        <w:rPr>
          <w:rFonts w:ascii="Zawgyi-One" w:hAnsi="Zawgyi-One" w:cs="Zawgyi-One"/>
          <w:color w:val="000000" w:themeColor="text1"/>
        </w:rPr>
        <w:t>ေဖ</w:t>
      </w:r>
      <w:r w:rsidR="00FA5F74" w:rsidRPr="00BA53D5">
        <w:rPr>
          <w:rFonts w:ascii="Zawgyi-One" w:hAnsi="Zawgyi-One" w:cs="Zawgyi-One"/>
          <w:color w:val="000000" w:themeColor="text1"/>
        </w:rPr>
        <w:t>ာ္</w:t>
      </w:r>
      <w:r w:rsidRPr="00BA53D5">
        <w:rPr>
          <w:rFonts w:ascii="Zawgyi-One" w:hAnsi="Zawgyi-One" w:cs="Zawgyi-One"/>
          <w:color w:val="000000" w:themeColor="text1"/>
        </w:rPr>
        <w:t>္ျပရ</w:t>
      </w:r>
      <w:r w:rsidR="006625DF" w:rsidRPr="009C74ED">
        <w:rPr>
          <w:rFonts w:ascii="Zawgyi-One" w:hAnsi="Zawgyi-One" w:cs="Zawgyi-One" w:hint="cs"/>
          <w:color w:val="000000" w:themeColor="text1"/>
        </w:rPr>
        <w:t>န</w:t>
      </w:r>
      <w:r w:rsidR="00FA1AB7">
        <w:rPr>
          <w:rFonts w:ascii="Zawgyi-One" w:hAnsi="Zawgyi-One" w:cs="Zawgyi-One"/>
          <w:color w:val="000000" w:themeColor="text1"/>
        </w:rPr>
        <w:t>္</w:t>
      </w:r>
    </w:p>
    <w:p w:rsidR="00476B5B" w:rsidRPr="00BA53D5" w:rsidRDefault="000B2AB6" w:rsidP="00264BC5">
      <w:pPr>
        <w:ind w:left="720" w:firstLine="720"/>
        <w:jc w:val="both"/>
        <w:rPr>
          <w:rFonts w:ascii="Zawgyi-One" w:hAnsi="Zawgyi-One" w:cs="Zawgyi-One"/>
          <w:color w:val="000000" w:themeColor="text1"/>
        </w:rPr>
      </w:pPr>
      <w:r>
        <w:rPr>
          <w:rFonts w:ascii="Zawgyi-One" w:hAnsi="Zawgyi-One" w:cs="Zawgyi-One"/>
          <w:color w:val="000000" w:themeColor="text1"/>
        </w:rPr>
        <w:tab/>
      </w:r>
      <w:r>
        <w:rPr>
          <w:rFonts w:ascii="Zawgyi-One" w:hAnsi="Zawgyi-One" w:cs="Zawgyi-One"/>
          <w:color w:val="000000" w:themeColor="text1"/>
        </w:rPr>
        <w:tab/>
      </w:r>
      <w:r>
        <w:rPr>
          <w:rFonts w:ascii="Zawgyi-One" w:hAnsi="Zawgyi-One" w:cs="Zawgyi-One"/>
          <w:color w:val="000000" w:themeColor="text1"/>
        </w:rPr>
        <w:tab/>
      </w:r>
      <w:r>
        <w:rPr>
          <w:rFonts w:ascii="Zawgyi-One" w:hAnsi="Zawgyi-One" w:cs="Zawgyi-One"/>
          <w:color w:val="000000" w:themeColor="text1"/>
        </w:rPr>
        <w:tab/>
      </w:r>
      <w:r>
        <w:rPr>
          <w:rFonts w:ascii="Zawgyi-One" w:hAnsi="Zawgyi-One" w:cs="Zawgyi-One"/>
          <w:color w:val="000000" w:themeColor="text1"/>
        </w:rPr>
        <w:tab/>
        <w:t>-----------------------------------------------</w:t>
      </w:r>
    </w:p>
    <w:p w:rsidR="000B2AB6" w:rsidRDefault="00D20B0D" w:rsidP="00264BC5">
      <w:pPr>
        <w:ind w:left="720" w:firstLine="720"/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8A255" wp14:editId="0218634F">
                <wp:simplePos x="0" y="0"/>
                <wp:positionH relativeFrom="column">
                  <wp:posOffset>2623271</wp:posOffset>
                </wp:positionH>
                <wp:positionV relativeFrom="paragraph">
                  <wp:posOffset>17780</wp:posOffset>
                </wp:positionV>
                <wp:extent cx="209550" cy="200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402C2" id="Rectangle 16" o:spid="_x0000_s1026" style="position:absolute;margin-left:206.55pt;margin-top:1.4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" filled="f" strokecolor="#1f4d78 [1604]" strokeweight="1pt"/>
            </w:pict>
          </mc:Fallback>
        </mc:AlternateContent>
      </w:r>
      <w:r w:rsidR="00476B5B" w:rsidRPr="00BA53D5">
        <w:rPr>
          <w:rFonts w:ascii="Zawgyi-One" w:hAnsi="Zawgyi-One" w:cs="Zawgyi-One"/>
          <w:color w:val="000000" w:themeColor="text1"/>
        </w:rPr>
        <w:t xml:space="preserve"> အဖြဲ႔</w:t>
      </w:r>
      <w:r w:rsidRPr="00BA53D5">
        <w:rPr>
          <w:rFonts w:ascii="Zawgyi-One" w:hAnsi="Zawgyi-One" w:cs="Zawgyi-One"/>
          <w:color w:val="000000" w:themeColor="text1"/>
        </w:rPr>
        <w:t>အစည္း</w:t>
      </w:r>
      <w:r w:rsidR="00476B5B" w:rsidRPr="00BA53D5">
        <w:rPr>
          <w:rFonts w:ascii="Zawgyi-One" w:hAnsi="Zawgyi-One" w:cs="Zawgyi-One"/>
          <w:color w:val="000000" w:themeColor="text1"/>
        </w:rPr>
        <w:t xml:space="preserve">ျပင္ပလား ?    </w:t>
      </w:r>
      <w:r w:rsidR="00476B5B" w:rsidRPr="00BA53D5">
        <w:rPr>
          <w:rFonts w:ascii="Zawgyi-One" w:hAnsi="Zawgyi-One" w:cs="Zawgyi-One"/>
          <w:color w:val="000000" w:themeColor="text1"/>
        </w:rPr>
        <w:tab/>
      </w:r>
      <w:r w:rsidR="00476B5B" w:rsidRPr="00BA53D5">
        <w:rPr>
          <w:rFonts w:ascii="Zawgyi-One" w:hAnsi="Zawgyi-One" w:cs="Zawgyi-One"/>
          <w:color w:val="000000" w:themeColor="text1"/>
        </w:rPr>
        <w:tab/>
        <w:t>အဖြဲ႔</w:t>
      </w:r>
      <w:r w:rsidRPr="00BA53D5">
        <w:rPr>
          <w:rFonts w:ascii="Zawgyi-One" w:hAnsi="Zawgyi-One" w:cs="Zawgyi-One"/>
          <w:color w:val="000000" w:themeColor="text1"/>
        </w:rPr>
        <w:t>အစည္း</w:t>
      </w:r>
      <w:r w:rsidR="00476B5B" w:rsidRPr="00BA53D5">
        <w:rPr>
          <w:rFonts w:ascii="Zawgyi-One" w:hAnsi="Zawgyi-One" w:cs="Zawgyi-One"/>
          <w:color w:val="000000" w:themeColor="text1"/>
        </w:rPr>
        <w:t>အမည္ကို ေဖာ္ျပ</w:t>
      </w:r>
      <w:r w:rsidR="006625DF" w:rsidRPr="00BA53D5">
        <w:rPr>
          <w:rFonts w:ascii="Zawgyi-One" w:hAnsi="Zawgyi-One" w:cs="Zawgyi-One"/>
          <w:color w:val="000000" w:themeColor="text1"/>
        </w:rPr>
        <w:t>ရ</w:t>
      </w:r>
      <w:r w:rsidR="006625DF" w:rsidRPr="00F774F9">
        <w:rPr>
          <w:rFonts w:ascii="Zawgyi-One" w:hAnsi="Zawgyi-One" w:cs="Zawgyi-One"/>
          <w:color w:val="000000" w:themeColor="text1"/>
        </w:rPr>
        <w:t>န</w:t>
      </w:r>
      <w:r w:rsidR="006625DF">
        <w:rPr>
          <w:rFonts w:ascii="Zawgyi-One" w:hAnsi="Zawgyi-One" w:cs="Zawgyi-One"/>
          <w:color w:val="000000" w:themeColor="text1"/>
        </w:rPr>
        <w:t>္</w:t>
      </w:r>
    </w:p>
    <w:p w:rsidR="00476B5B" w:rsidRPr="00BA53D5" w:rsidRDefault="000B2AB6" w:rsidP="00264BC5">
      <w:pPr>
        <w:ind w:left="720" w:firstLine="720"/>
        <w:jc w:val="both"/>
        <w:rPr>
          <w:rFonts w:ascii="Zawgyi-One" w:hAnsi="Zawgyi-One" w:cs="Zawgyi-One"/>
          <w:color w:val="000000" w:themeColor="text1"/>
        </w:rPr>
      </w:pPr>
      <w:r>
        <w:rPr>
          <w:rFonts w:ascii="Zawgyi-One" w:hAnsi="Zawgyi-One" w:cs="Zawgyi-One"/>
          <w:color w:val="000000" w:themeColor="text1"/>
        </w:rPr>
        <w:tab/>
      </w:r>
      <w:r>
        <w:rPr>
          <w:rFonts w:ascii="Zawgyi-One" w:hAnsi="Zawgyi-One" w:cs="Zawgyi-One"/>
          <w:color w:val="000000" w:themeColor="text1"/>
        </w:rPr>
        <w:tab/>
      </w:r>
      <w:r>
        <w:rPr>
          <w:rFonts w:ascii="Zawgyi-One" w:hAnsi="Zawgyi-One" w:cs="Zawgyi-One"/>
          <w:color w:val="000000" w:themeColor="text1"/>
        </w:rPr>
        <w:tab/>
      </w:r>
      <w:r>
        <w:rPr>
          <w:rFonts w:ascii="Zawgyi-One" w:hAnsi="Zawgyi-One" w:cs="Zawgyi-One"/>
          <w:color w:val="000000" w:themeColor="text1"/>
        </w:rPr>
        <w:tab/>
      </w:r>
      <w:r>
        <w:rPr>
          <w:rFonts w:ascii="Zawgyi-One" w:hAnsi="Zawgyi-One" w:cs="Zawgyi-One"/>
          <w:color w:val="000000" w:themeColor="text1"/>
        </w:rPr>
        <w:tab/>
        <w:t>-----------------------------------------------</w:t>
      </w:r>
    </w:p>
    <w:p w:rsidR="00264BC5" w:rsidRPr="00BA53D5" w:rsidRDefault="00264BC5" w:rsidP="00264BC5">
      <w:pPr>
        <w:ind w:left="1440" w:hanging="720"/>
        <w:jc w:val="both"/>
        <w:rPr>
          <w:rFonts w:ascii="Zawgyi-One" w:hAnsi="Zawgyi-One" w:cs="Zawgyi-One"/>
          <w:b/>
          <w:color w:val="000000" w:themeColor="text1"/>
        </w:rPr>
      </w:pPr>
    </w:p>
    <w:p w:rsidR="00476B5B" w:rsidRPr="00BA53D5" w:rsidRDefault="00264BC5" w:rsidP="00264BC5">
      <w:pPr>
        <w:ind w:left="1440" w:hanging="720"/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331FA" wp14:editId="3FA11E09">
                <wp:simplePos x="0" y="0"/>
                <wp:positionH relativeFrom="margin">
                  <wp:posOffset>875489</wp:posOffset>
                </wp:positionH>
                <wp:positionV relativeFrom="paragraph">
                  <wp:posOffset>564340</wp:posOffset>
                </wp:positionV>
                <wp:extent cx="4990236" cy="1099226"/>
                <wp:effectExtent l="0" t="0" r="2032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0236" cy="1099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8936C" id="Rectangle 17" o:spid="_x0000_s1026" style="position:absolute;margin-left:68.95pt;margin-top:44.45pt;width:392.95pt;height:86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 w:rsidR="00476B5B" w:rsidRPr="00BA53D5">
        <w:rPr>
          <w:rFonts w:ascii="Zawgyi-One" w:hAnsi="Zawgyi-One" w:cs="Zawgyi-One"/>
          <w:b/>
          <w:color w:val="000000" w:themeColor="text1"/>
        </w:rPr>
        <w:t>၉</w:t>
      </w:r>
      <w:r w:rsidRPr="00BA53D5">
        <w:rPr>
          <w:rFonts w:ascii="Zawgyi-One" w:hAnsi="Zawgyi-One" w:cs="Zawgyi-One"/>
          <w:b/>
          <w:color w:val="000000" w:themeColor="text1"/>
        </w:rPr>
        <w:t>။</w:t>
      </w:r>
      <w:r w:rsidRPr="00BA53D5">
        <w:rPr>
          <w:rFonts w:ascii="Zawgyi-One" w:hAnsi="Zawgyi-One" w:cs="Zawgyi-One"/>
          <w:b/>
          <w:color w:val="000000" w:themeColor="text1"/>
        </w:rPr>
        <w:tab/>
      </w:r>
      <w:r w:rsidR="00083D03" w:rsidRPr="00BA53D5">
        <w:rPr>
          <w:rFonts w:ascii="Zawgyi-One" w:hAnsi="Zawgyi-One" w:cs="Zawgyi-One"/>
          <w:b/>
          <w:color w:val="000000" w:themeColor="text1"/>
        </w:rPr>
        <w:t>အသိေပးတင္ျပမႈ</w:t>
      </w:r>
      <w:r w:rsidR="00476B5B" w:rsidRPr="00BA53D5">
        <w:rPr>
          <w:rFonts w:ascii="Zawgyi-One" w:hAnsi="Zawgyi-One" w:cs="Zawgyi-One"/>
          <w:b/>
          <w:color w:val="000000" w:themeColor="text1"/>
        </w:rPr>
        <w:t>အတြက္ သက္ေသအျဖစ္ပူးတြဲတင္ျပရန္ သက္ေသခံစာရြက္စာတမ္း</w:t>
      </w:r>
      <w:r w:rsidR="00E36569">
        <w:rPr>
          <w:rFonts w:ascii="Zawgyi-One" w:hAnsi="Zawgyi-One" w:cs="Zawgyi-One"/>
          <w:b/>
          <w:color w:val="000000" w:themeColor="text1"/>
        </w:rPr>
        <w:t xml:space="preserve"> </w:t>
      </w:r>
      <w:r w:rsidR="00476B5B" w:rsidRPr="00BA53D5">
        <w:rPr>
          <w:rFonts w:ascii="Zawgyi-One" w:hAnsi="Zawgyi-One" w:cs="Zawgyi-One"/>
          <w:b/>
          <w:color w:val="000000" w:themeColor="text1"/>
        </w:rPr>
        <w:t>မ်ား</w:t>
      </w:r>
      <w:r w:rsidR="006625DF">
        <w:rPr>
          <w:rFonts w:ascii="Zawgyi-One" w:hAnsi="Zawgyi-One" w:cs="Zawgyi-One"/>
          <w:b/>
          <w:color w:val="000000" w:themeColor="text1"/>
        </w:rPr>
        <w:t xml:space="preserve"> </w:t>
      </w:r>
      <w:r w:rsidR="00476B5B" w:rsidRPr="00BA53D5">
        <w:rPr>
          <w:rFonts w:ascii="Zawgyi-One" w:hAnsi="Zawgyi-One" w:cs="Zawgyi-One"/>
          <w:b/>
          <w:color w:val="000000" w:themeColor="text1"/>
        </w:rPr>
        <w:t>ရွိပါသလား?*</w:t>
      </w:r>
    </w:p>
    <w:p w:rsidR="00264BC5" w:rsidRPr="00BA53D5" w:rsidRDefault="00264BC5" w:rsidP="00264BC5">
      <w:pPr>
        <w:tabs>
          <w:tab w:val="left" w:pos="8025"/>
        </w:tabs>
        <w:spacing w:after="0"/>
        <w:ind w:firstLine="1440"/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68BA9" wp14:editId="1C48DAEB">
                <wp:simplePos x="0" y="0"/>
                <wp:positionH relativeFrom="column">
                  <wp:posOffset>1726660</wp:posOffset>
                </wp:positionH>
                <wp:positionV relativeFrom="paragraph">
                  <wp:posOffset>18415</wp:posOffset>
                </wp:positionV>
                <wp:extent cx="209550" cy="2000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762C3" id="Rectangle 18" o:spid="_x0000_s1026" style="position:absolute;margin-left:135.95pt;margin-top:1.4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YDeAIAAEU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" filled="f" strokecolor="#1f4d78 [1604]" strokeweight="1pt"/>
            </w:pict>
          </mc:Fallback>
        </mc:AlternateContent>
      </w:r>
      <w:r w:rsidR="00476B5B" w:rsidRPr="00BA53D5">
        <w:rPr>
          <w:rFonts w:ascii="Zawgyi-One" w:hAnsi="Zawgyi-One" w:cs="Zawgyi-One"/>
          <w:color w:val="000000" w:themeColor="text1"/>
        </w:rPr>
        <w:t xml:space="preserve"> ရွိပါသည္   </w:t>
      </w:r>
    </w:p>
    <w:p w:rsidR="00264BC5" w:rsidRPr="00BA53D5" w:rsidRDefault="00476B5B" w:rsidP="00264BC5">
      <w:pPr>
        <w:tabs>
          <w:tab w:val="left" w:pos="8025"/>
        </w:tabs>
        <w:spacing w:after="0"/>
        <w:ind w:firstLine="1440"/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A0D6C" wp14:editId="53B1AD05">
                <wp:simplePos x="0" y="0"/>
                <wp:positionH relativeFrom="column">
                  <wp:posOffset>1716932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E331" id="Rectangle 19" o:spid="_x0000_s1026" style="position:absolute;margin-left:135.2pt;margin-top:.75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" filled="f" strokecolor="#1f4d78 [1604]" strokeweight="1pt"/>
            </w:pict>
          </mc:Fallback>
        </mc:AlternateContent>
      </w:r>
      <w:r w:rsidRPr="00BA53D5">
        <w:rPr>
          <w:rFonts w:ascii="Zawgyi-One" w:hAnsi="Zawgyi-One" w:cs="Zawgyi-One"/>
          <w:color w:val="000000" w:themeColor="text1"/>
        </w:rPr>
        <w:t xml:space="preserve"> မရွိပါ   </w:t>
      </w:r>
    </w:p>
    <w:p w:rsidR="00264BC5" w:rsidRPr="00BA53D5" w:rsidRDefault="00264BC5" w:rsidP="00264BC5">
      <w:pPr>
        <w:tabs>
          <w:tab w:val="left" w:pos="8025"/>
        </w:tabs>
        <w:ind w:firstLine="1440"/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color w:val="000000" w:themeColor="text1"/>
        </w:rPr>
        <w:t xml:space="preserve"> ရိွခဲ့ပါက သက္ေသခံစာရြက္စာတမ္းမ်ားကို ပူးတြဲတင္ျပပါရန္။</w:t>
      </w:r>
    </w:p>
    <w:p w:rsidR="00083D03" w:rsidRPr="00BA53D5" w:rsidRDefault="00083D03" w:rsidP="00264BC5">
      <w:pPr>
        <w:ind w:left="1440" w:hanging="720"/>
        <w:jc w:val="both"/>
        <w:rPr>
          <w:rFonts w:ascii="Zawgyi-One" w:hAnsi="Zawgyi-One" w:cs="Zawgyi-One"/>
          <w:b/>
          <w:color w:val="000000" w:themeColor="text1"/>
        </w:rPr>
      </w:pPr>
    </w:p>
    <w:p w:rsidR="00476B5B" w:rsidRPr="00BA53D5" w:rsidRDefault="00476B5B" w:rsidP="00264BC5">
      <w:pPr>
        <w:ind w:left="1440" w:hanging="720"/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b/>
          <w:color w:val="000000" w:themeColor="text1"/>
        </w:rPr>
        <w:t>၁၀</w:t>
      </w:r>
      <w:r w:rsidR="00264BC5" w:rsidRPr="00BA53D5">
        <w:rPr>
          <w:rFonts w:ascii="Zawgyi-One" w:hAnsi="Zawgyi-One" w:cs="Zawgyi-One"/>
          <w:b/>
          <w:color w:val="000000" w:themeColor="text1"/>
        </w:rPr>
        <w:t>။</w:t>
      </w:r>
      <w:r w:rsidR="00264BC5" w:rsidRPr="00BA53D5">
        <w:rPr>
          <w:rFonts w:ascii="Zawgyi-One" w:hAnsi="Zawgyi-One" w:cs="Zawgyi-One"/>
          <w:b/>
          <w:color w:val="000000" w:themeColor="text1"/>
        </w:rPr>
        <w:tab/>
      </w:r>
      <w:r w:rsidR="00083D03" w:rsidRPr="00BA53D5">
        <w:rPr>
          <w:rFonts w:ascii="Zawgyi-One" w:hAnsi="Zawgyi-One" w:cs="Zawgyi-One"/>
          <w:b/>
          <w:color w:val="000000" w:themeColor="text1"/>
        </w:rPr>
        <w:t>အသိေပးတင္ျပမႈကို</w:t>
      </w:r>
      <w:r w:rsidR="002326B1">
        <w:rPr>
          <w:rFonts w:ascii="Zawgyi-One" w:hAnsi="Zawgyi-One" w:cs="Zawgyi-One"/>
          <w:b/>
          <w:color w:val="000000" w:themeColor="text1"/>
        </w:rPr>
        <w:t>အ</w:t>
      </w:r>
      <w:r w:rsidRPr="00BA53D5">
        <w:rPr>
          <w:rFonts w:ascii="Zawgyi-One" w:hAnsi="Zawgyi-One" w:cs="Zawgyi-One"/>
          <w:b/>
          <w:color w:val="000000" w:themeColor="text1"/>
        </w:rPr>
        <w:t>ေထာက္</w:t>
      </w:r>
      <w:r w:rsidR="002326B1">
        <w:rPr>
          <w:rFonts w:ascii="Zawgyi-One" w:hAnsi="Zawgyi-One" w:cs="Zawgyi-One"/>
          <w:b/>
          <w:color w:val="000000" w:themeColor="text1"/>
        </w:rPr>
        <w:t>အ</w:t>
      </w:r>
      <w:r w:rsidR="003A4FE5" w:rsidRPr="009C74ED">
        <w:rPr>
          <w:rFonts w:ascii="Zawgyi-One" w:hAnsi="Zawgyi-One" w:cs="Zawgyi-One" w:hint="cs"/>
          <w:b/>
          <w:color w:val="000000" w:themeColor="text1"/>
        </w:rPr>
        <w:t>က</w:t>
      </w:r>
      <w:r w:rsidR="003A4FE5" w:rsidRPr="00BA53D5">
        <w:rPr>
          <w:rFonts w:ascii="Zawgyi-One" w:hAnsi="Zawgyi-One" w:cs="Zawgyi-One"/>
          <w:b/>
          <w:color w:val="000000" w:themeColor="text1"/>
        </w:rPr>
        <w:t>ူ</w:t>
      </w:r>
      <w:r w:rsidRPr="00BA53D5">
        <w:rPr>
          <w:rFonts w:ascii="Zawgyi-One" w:hAnsi="Zawgyi-One" w:cs="Zawgyi-One"/>
          <w:b/>
          <w:color w:val="000000" w:themeColor="text1"/>
        </w:rPr>
        <w:t>ေပး</w:t>
      </w:r>
      <w:r w:rsidR="002326B1">
        <w:rPr>
          <w:rFonts w:ascii="Zawgyi-One" w:hAnsi="Zawgyi-One" w:cs="Zawgyi-One"/>
          <w:b/>
          <w:color w:val="000000" w:themeColor="text1"/>
        </w:rPr>
        <w:t>မည္႔</w:t>
      </w:r>
      <w:r w:rsidR="003A4FE5">
        <w:rPr>
          <w:rFonts w:ascii="Zawgyi-One" w:hAnsi="Zawgyi-One" w:cs="Zawgyi-One"/>
          <w:b/>
          <w:color w:val="000000" w:themeColor="text1"/>
          <w:cs/>
          <w:lang w:bidi="my-MM"/>
        </w:rPr>
        <w:t>၊</w:t>
      </w:r>
      <w:r w:rsidRPr="00BA53D5">
        <w:rPr>
          <w:rFonts w:ascii="Zawgyi-One" w:hAnsi="Zawgyi-One" w:cs="Zawgyi-One"/>
          <w:b/>
          <w:color w:val="000000" w:themeColor="text1"/>
        </w:rPr>
        <w:t xml:space="preserve"> </w:t>
      </w:r>
      <w:r w:rsidR="00083D03" w:rsidRPr="00BA53D5">
        <w:rPr>
          <w:rFonts w:ascii="Zawgyi-One" w:hAnsi="Zawgyi-One" w:cs="Zawgyi-One"/>
          <w:b/>
          <w:color w:val="000000" w:themeColor="text1"/>
        </w:rPr>
        <w:t>ျပဌာန္းၿပီး</w:t>
      </w:r>
      <w:r w:rsidRPr="00BA53D5">
        <w:rPr>
          <w:rFonts w:ascii="Zawgyi-One" w:hAnsi="Zawgyi-One" w:cs="Zawgyi-One"/>
          <w:b/>
          <w:color w:val="000000" w:themeColor="text1"/>
        </w:rPr>
        <w:t xml:space="preserve">ဥပေဒ </w:t>
      </w:r>
      <w:r w:rsidR="00DD1AEC">
        <w:rPr>
          <w:rFonts w:ascii="Zawgyi-One" w:hAnsi="Zawgyi-One" w:cs="Zawgyi-One"/>
          <w:b/>
          <w:color w:val="000000" w:themeColor="text1"/>
        </w:rPr>
        <w:t>(</w:t>
      </w:r>
      <w:r w:rsidRPr="00BA53D5">
        <w:rPr>
          <w:rFonts w:ascii="Zawgyi-One" w:hAnsi="Zawgyi-One" w:cs="Zawgyi-One"/>
          <w:b/>
          <w:color w:val="000000" w:themeColor="text1"/>
        </w:rPr>
        <w:t>သို႔မဟုတ္</w:t>
      </w:r>
      <w:r w:rsidR="00DD1AEC">
        <w:rPr>
          <w:rFonts w:ascii="Zawgyi-One" w:hAnsi="Zawgyi-One" w:cs="Zawgyi-One"/>
          <w:b/>
          <w:color w:val="000000" w:themeColor="text1"/>
        </w:rPr>
        <w:t>)</w:t>
      </w:r>
      <w:r w:rsidRPr="00BA53D5">
        <w:rPr>
          <w:rFonts w:ascii="Zawgyi-One" w:hAnsi="Zawgyi-One" w:cs="Zawgyi-One"/>
          <w:b/>
          <w:color w:val="000000" w:themeColor="text1"/>
        </w:rPr>
        <w:t xml:space="preserve"> အဖြဲ႔</w:t>
      </w:r>
      <w:r w:rsidR="006625DF">
        <w:rPr>
          <w:rFonts w:ascii="Zawgyi-One" w:hAnsi="Zawgyi-One" w:cs="Zawgyi-One"/>
          <w:b/>
          <w:color w:val="000000" w:themeColor="text1"/>
        </w:rPr>
        <w:t xml:space="preserve"> </w:t>
      </w:r>
      <w:r w:rsidRPr="00BA53D5">
        <w:rPr>
          <w:rFonts w:ascii="Zawgyi-One" w:hAnsi="Zawgyi-One" w:cs="Zawgyi-One"/>
          <w:b/>
          <w:color w:val="000000" w:themeColor="text1"/>
        </w:rPr>
        <w:t xml:space="preserve">အစည္း၏မူ၀ါဒမ်ား ရွိပါသလား </w:t>
      </w:r>
      <w:r w:rsidR="00083D03" w:rsidRPr="00BA53D5">
        <w:rPr>
          <w:rFonts w:ascii="Zawgyi-One" w:hAnsi="Zawgyi-One" w:cs="Zawgyi-One"/>
          <w:b/>
          <w:color w:val="000000" w:themeColor="text1"/>
        </w:rPr>
        <w:t>( အကယ္</w:t>
      </w:r>
      <w:r w:rsidR="00083D03" w:rsidRPr="00BA53D5">
        <w:rPr>
          <w:rFonts w:ascii="Zawgyi-One" w:hAnsi="Zawgyi-One" w:cs="Zawgyi-One"/>
          <w:b/>
          <w:color w:val="000000" w:themeColor="text1"/>
          <w:cs/>
          <w:lang w:bidi="my-MM"/>
        </w:rPr>
        <w:t>၍</w:t>
      </w:r>
      <w:r w:rsidR="00083D03" w:rsidRPr="00BA53D5">
        <w:rPr>
          <w:rFonts w:ascii="Zawgyi-One" w:hAnsi="Zawgyi-One" w:cs="Zawgyi-One"/>
          <w:b/>
          <w:color w:val="000000" w:themeColor="text1"/>
        </w:rPr>
        <w:t xml:space="preserve"> ေဖာ္ျပႏုိင္လွ်င္)</w:t>
      </w:r>
      <w:r w:rsidRPr="00BA53D5">
        <w:rPr>
          <w:rFonts w:ascii="Zawgyi-One" w:hAnsi="Zawgyi-One" w:cs="Zawgyi-One"/>
          <w:b/>
          <w:color w:val="000000" w:themeColor="text1"/>
        </w:rPr>
        <w:t xml:space="preserve">? </w:t>
      </w:r>
      <w:r w:rsidR="00083D03" w:rsidRPr="00BA53D5">
        <w:rPr>
          <w:rFonts w:ascii="Zawgyi-One" w:hAnsi="Zawgyi-One" w:cs="Zawgyi-One"/>
          <w:b/>
          <w:color w:val="000000" w:themeColor="text1"/>
        </w:rPr>
        <w:t>*</w:t>
      </w:r>
    </w:p>
    <w:tbl>
      <w:tblPr>
        <w:tblStyle w:val="TableGrid"/>
        <w:tblpPr w:leftFromText="180" w:rightFromText="180" w:vertAnchor="text" w:horzAnchor="page" w:tblpX="2879" w:tblpY="250"/>
        <w:tblW w:w="0" w:type="auto"/>
        <w:tblLook w:val="04A0" w:firstRow="1" w:lastRow="0" w:firstColumn="1" w:lastColumn="0" w:noHBand="0" w:noVBand="1"/>
      </w:tblPr>
      <w:tblGrid>
        <w:gridCol w:w="7986"/>
      </w:tblGrid>
      <w:tr w:rsidR="00BA53D5" w:rsidRPr="00BA53D5" w:rsidTr="00264BC5">
        <w:trPr>
          <w:trHeight w:val="1105"/>
        </w:trPr>
        <w:tc>
          <w:tcPr>
            <w:tcW w:w="7986" w:type="dxa"/>
          </w:tcPr>
          <w:p w:rsidR="00264BC5" w:rsidRPr="00BA53D5" w:rsidRDefault="00264BC5" w:rsidP="00264BC5">
            <w:pPr>
              <w:tabs>
                <w:tab w:val="left" w:pos="8025"/>
              </w:tabs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29D4FF" wp14:editId="46DCFE86">
                      <wp:simplePos x="0" y="0"/>
                      <wp:positionH relativeFrom="column">
                        <wp:posOffset>522997</wp:posOffset>
                      </wp:positionH>
                      <wp:positionV relativeFrom="paragraph">
                        <wp:posOffset>21401</wp:posOffset>
                      </wp:positionV>
                      <wp:extent cx="209550" cy="2000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C3E60" id="Rectangle 20" o:spid="_x0000_s1026" style="position:absolute;margin-left:41.2pt;margin-top:1.7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f1dwIAAEU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" filled="f" strokecolor="#1f4d78 [1604]" strokeweight="1pt"/>
                  </w:pict>
                </mc:Fallback>
              </mc:AlternateContent>
            </w:r>
            <w:r w:rsidR="00476B5B" w:rsidRPr="00BA53D5">
              <w:rPr>
                <w:rFonts w:ascii="Zawgyi-One" w:hAnsi="Zawgyi-One" w:cs="Zawgyi-One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4768EA" wp14:editId="6890B983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26695</wp:posOffset>
                      </wp:positionV>
                      <wp:extent cx="209550" cy="2000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47012" id="Rectangle 22" o:spid="_x0000_s1026" style="position:absolute;margin-left:244pt;margin-top:17.85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" filled="f" strokecolor="#1f4d78 [1604]" strokeweight="1pt"/>
                  </w:pict>
                </mc:Fallback>
              </mc:AlternateContent>
            </w:r>
            <w:r w:rsidR="00476B5B" w:rsidRPr="00BA53D5">
              <w:rPr>
                <w:rFonts w:ascii="Zawgyi-One" w:hAnsi="Zawgyi-One" w:cs="Zawgyi-One"/>
                <w:color w:val="000000" w:themeColor="text1"/>
              </w:rPr>
              <w:t xml:space="preserve">ရွိပါက    </w:t>
            </w:r>
          </w:p>
          <w:p w:rsidR="00476B5B" w:rsidRPr="00BA53D5" w:rsidRDefault="00264BC5" w:rsidP="00264BC5">
            <w:pPr>
              <w:tabs>
                <w:tab w:val="left" w:pos="8025"/>
              </w:tabs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noProof/>
                <w:color w:val="000000" w:themeColor="text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1D23E3" wp14:editId="23F680B3">
                      <wp:simplePos x="0" y="0"/>
                      <wp:positionH relativeFrom="column">
                        <wp:posOffset>522592</wp:posOffset>
                      </wp:positionH>
                      <wp:positionV relativeFrom="paragraph">
                        <wp:posOffset>36195</wp:posOffset>
                      </wp:positionV>
                      <wp:extent cx="209550" cy="2000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23C16" id="Rectangle 21" o:spid="_x0000_s1026" style="position:absolute;margin-left:41.15pt;margin-top:2.85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" filled="f" strokecolor="#1f4d78 [1604]" strokeweight="1pt"/>
                  </w:pict>
                </mc:Fallback>
              </mc:AlternateContent>
            </w:r>
            <w:r w:rsidR="00476B5B" w:rsidRPr="00BA53D5">
              <w:rPr>
                <w:rFonts w:ascii="Zawgyi-One" w:hAnsi="Zawgyi-One" w:cs="Zawgyi-One"/>
                <w:color w:val="000000" w:themeColor="text1"/>
              </w:rPr>
              <w:t xml:space="preserve">မရွိပါက                                                မသိပါက  </w:t>
            </w:r>
          </w:p>
        </w:tc>
      </w:tr>
      <w:tr w:rsidR="00BA53D5" w:rsidRPr="00BA53D5" w:rsidTr="00264BC5">
        <w:trPr>
          <w:trHeight w:val="436"/>
        </w:trPr>
        <w:tc>
          <w:tcPr>
            <w:tcW w:w="7986" w:type="dxa"/>
          </w:tcPr>
          <w:p w:rsidR="00476B5B" w:rsidRDefault="00476B5B" w:rsidP="00264BC5">
            <w:pPr>
              <w:tabs>
                <w:tab w:val="left" w:pos="8025"/>
              </w:tabs>
              <w:jc w:val="both"/>
              <w:rPr>
                <w:rFonts w:ascii="Zawgyi-One" w:hAnsi="Zawgyi-One" w:cs="Zawgyi-One"/>
                <w:color w:val="000000" w:themeColor="text1"/>
              </w:rPr>
            </w:pPr>
            <w:r w:rsidRPr="00BA53D5">
              <w:rPr>
                <w:rFonts w:ascii="Zawgyi-One" w:hAnsi="Zawgyi-One" w:cs="Zawgyi-One"/>
                <w:color w:val="000000" w:themeColor="text1"/>
              </w:rPr>
              <w:t xml:space="preserve">ရွိပါက ဥပေဒ သို႔မဟုတ္ မူ၀ါဒကို </w:t>
            </w:r>
            <w:r w:rsidR="00A82246">
              <w:rPr>
                <w:rFonts w:ascii="Zawgyi-One" w:hAnsi="Zawgyi-One" w:cs="Zawgyi-One"/>
                <w:color w:val="000000" w:themeColor="text1"/>
              </w:rPr>
              <w:t>ရည္ၫ</w:t>
            </w:r>
            <w:r w:rsidR="00A82246">
              <w:rPr>
                <w:rFonts w:ascii="Zawgyi-One" w:hAnsi="Zawgyi-One" w:cs="Zawgyi-One"/>
                <w:color w:val="000000" w:themeColor="text1"/>
                <w:cs/>
                <w:lang w:bidi="my-MM"/>
              </w:rPr>
              <w:t>ႊ</w:t>
            </w:r>
            <w:r w:rsidRPr="00BA53D5">
              <w:rPr>
                <w:rFonts w:ascii="Zawgyi-One" w:hAnsi="Zawgyi-One" w:cs="Zawgyi-One"/>
                <w:color w:val="000000" w:themeColor="text1"/>
              </w:rPr>
              <w:t>န္းအေနႏွင့္ ေဖာ္ျပေပးရန္။</w:t>
            </w:r>
          </w:p>
          <w:p w:rsidR="003A4FE5" w:rsidRDefault="003A4FE5" w:rsidP="00264BC5">
            <w:pPr>
              <w:tabs>
                <w:tab w:val="left" w:pos="8025"/>
              </w:tabs>
              <w:jc w:val="both"/>
              <w:rPr>
                <w:rFonts w:ascii="Zawgyi-One" w:hAnsi="Zawgyi-One" w:cs="Zawgyi-One"/>
                <w:color w:val="000000" w:themeColor="text1"/>
              </w:rPr>
            </w:pPr>
          </w:p>
          <w:p w:rsidR="003A4FE5" w:rsidRDefault="003A4FE5" w:rsidP="00264BC5">
            <w:pPr>
              <w:tabs>
                <w:tab w:val="left" w:pos="8025"/>
              </w:tabs>
              <w:jc w:val="both"/>
              <w:rPr>
                <w:rFonts w:ascii="Zawgyi-One" w:hAnsi="Zawgyi-One" w:cs="Zawgyi-One"/>
                <w:color w:val="000000" w:themeColor="text1"/>
              </w:rPr>
            </w:pPr>
            <w:r>
              <w:rPr>
                <w:rFonts w:ascii="Zawgyi-One" w:hAnsi="Zawgyi-One" w:cs="Zawgyi-One"/>
                <w:color w:val="000000" w:themeColor="text1"/>
              </w:rPr>
              <w:t>-------------------------------------------------------------------------------------------------</w:t>
            </w:r>
          </w:p>
          <w:p w:rsidR="003A4FE5" w:rsidRPr="00BA53D5" w:rsidRDefault="003A4FE5" w:rsidP="00264BC5">
            <w:pPr>
              <w:tabs>
                <w:tab w:val="left" w:pos="8025"/>
              </w:tabs>
              <w:jc w:val="both"/>
              <w:rPr>
                <w:rFonts w:ascii="Zawgyi-One" w:hAnsi="Zawgyi-One" w:cs="Zawgyi-One"/>
                <w:color w:val="000000" w:themeColor="text1"/>
              </w:rPr>
            </w:pPr>
          </w:p>
        </w:tc>
      </w:tr>
    </w:tbl>
    <w:p w:rsidR="00476B5B" w:rsidRPr="00BA53D5" w:rsidRDefault="00476B5B" w:rsidP="00476B5B">
      <w:pPr>
        <w:tabs>
          <w:tab w:val="left" w:pos="8025"/>
        </w:tabs>
        <w:jc w:val="both"/>
        <w:rPr>
          <w:rFonts w:ascii="Zawgyi-One" w:hAnsi="Zawgyi-One" w:cs="Zawgyi-One"/>
          <w:color w:val="000000" w:themeColor="text1"/>
        </w:rPr>
      </w:pPr>
    </w:p>
    <w:p w:rsidR="00264BC5" w:rsidRPr="00BA53D5" w:rsidRDefault="00264BC5" w:rsidP="00476B5B">
      <w:pPr>
        <w:tabs>
          <w:tab w:val="left" w:pos="8025"/>
        </w:tabs>
        <w:jc w:val="both"/>
        <w:rPr>
          <w:rFonts w:ascii="Zawgyi-One" w:hAnsi="Zawgyi-One" w:cs="Zawgyi-One"/>
          <w:color w:val="000000" w:themeColor="text1"/>
        </w:rPr>
      </w:pPr>
    </w:p>
    <w:p w:rsidR="00264BC5" w:rsidRPr="00BA53D5" w:rsidRDefault="00264BC5" w:rsidP="00476B5B">
      <w:pPr>
        <w:tabs>
          <w:tab w:val="left" w:pos="8025"/>
        </w:tabs>
        <w:jc w:val="both"/>
        <w:rPr>
          <w:rFonts w:ascii="Zawgyi-One" w:hAnsi="Zawgyi-One" w:cs="Zawgyi-One"/>
          <w:color w:val="000000" w:themeColor="text1"/>
        </w:rPr>
      </w:pPr>
    </w:p>
    <w:p w:rsidR="00264BC5" w:rsidRDefault="00264BC5" w:rsidP="00476B5B">
      <w:pPr>
        <w:tabs>
          <w:tab w:val="left" w:pos="8025"/>
        </w:tabs>
        <w:jc w:val="both"/>
        <w:rPr>
          <w:rFonts w:ascii="Zawgyi-One" w:hAnsi="Zawgyi-One" w:cs="Zawgyi-One"/>
          <w:b/>
          <w:color w:val="000000" w:themeColor="text1"/>
        </w:rPr>
      </w:pPr>
    </w:p>
    <w:p w:rsidR="003A4FE5" w:rsidRPr="00BA53D5" w:rsidRDefault="003A4FE5" w:rsidP="00476B5B">
      <w:pPr>
        <w:tabs>
          <w:tab w:val="left" w:pos="8025"/>
        </w:tabs>
        <w:jc w:val="both"/>
        <w:rPr>
          <w:rFonts w:ascii="Zawgyi-One" w:hAnsi="Zawgyi-One" w:cs="Zawgyi-One"/>
          <w:b/>
          <w:color w:val="000000" w:themeColor="text1"/>
        </w:rPr>
      </w:pPr>
    </w:p>
    <w:p w:rsidR="00566256" w:rsidRDefault="00566256" w:rsidP="00264BC5">
      <w:pPr>
        <w:ind w:left="1440" w:hanging="720"/>
        <w:jc w:val="both"/>
        <w:rPr>
          <w:rFonts w:ascii="Zawgyi-One" w:hAnsi="Zawgyi-One" w:cs="Zawgyi-One"/>
          <w:b/>
          <w:color w:val="000000" w:themeColor="text1"/>
        </w:rPr>
      </w:pPr>
    </w:p>
    <w:p w:rsidR="00321AF5" w:rsidRDefault="00321AF5" w:rsidP="00264BC5">
      <w:pPr>
        <w:ind w:left="1440" w:hanging="720"/>
        <w:jc w:val="both"/>
        <w:rPr>
          <w:rFonts w:ascii="Zawgyi-One" w:hAnsi="Zawgyi-One" w:cs="Zawgyi-One"/>
          <w:b/>
          <w:color w:val="000000" w:themeColor="text1"/>
        </w:rPr>
      </w:pPr>
    </w:p>
    <w:p w:rsidR="00476B5B" w:rsidRPr="00BA53D5" w:rsidRDefault="00476B5B" w:rsidP="00264BC5">
      <w:pPr>
        <w:ind w:left="1440" w:hanging="720"/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b/>
          <w:color w:val="000000" w:themeColor="text1"/>
        </w:rPr>
        <w:lastRenderedPageBreak/>
        <w:t>၁၁</w:t>
      </w:r>
      <w:r w:rsidR="00264BC5" w:rsidRPr="00BA53D5">
        <w:rPr>
          <w:rFonts w:ascii="Zawgyi-One" w:hAnsi="Zawgyi-One" w:cs="Zawgyi-One"/>
          <w:b/>
          <w:color w:val="000000" w:themeColor="text1"/>
        </w:rPr>
        <w:t>။</w:t>
      </w:r>
      <w:r w:rsidR="00264BC5" w:rsidRPr="00BA53D5">
        <w:rPr>
          <w:rFonts w:ascii="Zawgyi-One" w:hAnsi="Zawgyi-One" w:cs="Zawgyi-One"/>
          <w:b/>
          <w:color w:val="000000" w:themeColor="text1"/>
        </w:rPr>
        <w:tab/>
      </w:r>
      <w:r w:rsidRPr="00BA53D5">
        <w:rPr>
          <w:rFonts w:ascii="Zawgyi-One" w:hAnsi="Zawgyi-One" w:cs="Zawgyi-One"/>
          <w:b/>
          <w:color w:val="000000" w:themeColor="text1"/>
        </w:rPr>
        <w:t>သံသယရွိသူသည္  သံသယျဖစ္ဖြယ္ကိစၥရပ္မ်ားကို က်ဴးလြန္ သည္႔ အေၾကာင္းရင္း က ဘာျဖစ္မယ္လုိ႔ထင္လဲ</w:t>
      </w:r>
      <w:r w:rsidR="002326B1">
        <w:rPr>
          <w:rFonts w:ascii="Zawgyi-One" w:hAnsi="Zawgyi-One" w:cs="Zawgyi-One"/>
          <w:b/>
          <w:color w:val="000000" w:themeColor="text1"/>
          <w:lang w:val="en-US"/>
        </w:rPr>
        <w:t>?</w:t>
      </w:r>
    </w:p>
    <w:p w:rsidR="00476B5B" w:rsidRPr="00BA53D5" w:rsidRDefault="00264BC5" w:rsidP="00476B5B">
      <w:pPr>
        <w:tabs>
          <w:tab w:val="left" w:pos="8025"/>
        </w:tabs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42693" wp14:editId="14389D30">
                <wp:simplePos x="0" y="0"/>
                <wp:positionH relativeFrom="margin">
                  <wp:posOffset>894945</wp:posOffset>
                </wp:positionH>
                <wp:positionV relativeFrom="paragraph">
                  <wp:posOffset>134498</wp:posOffset>
                </wp:positionV>
                <wp:extent cx="5048250" cy="1128409"/>
                <wp:effectExtent l="0" t="0" r="1905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1284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63B5" id="Rectangle 23" o:spid="_x0000_s1026" style="position:absolute;margin-left:70.45pt;margin-top:10.6pt;width:397.5pt;height:88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</w:p>
    <w:p w:rsidR="00476B5B" w:rsidRPr="00BA53D5" w:rsidRDefault="00476B5B" w:rsidP="00476B5B">
      <w:pPr>
        <w:tabs>
          <w:tab w:val="left" w:pos="8025"/>
        </w:tabs>
        <w:jc w:val="both"/>
        <w:rPr>
          <w:rFonts w:ascii="Zawgyi-One" w:hAnsi="Zawgyi-One" w:cs="Zawgyi-One"/>
          <w:color w:val="000000" w:themeColor="text1"/>
        </w:rPr>
      </w:pPr>
    </w:p>
    <w:p w:rsidR="00476B5B" w:rsidRPr="00BA53D5" w:rsidRDefault="00476B5B" w:rsidP="00476B5B">
      <w:pPr>
        <w:tabs>
          <w:tab w:val="left" w:pos="8025"/>
        </w:tabs>
        <w:jc w:val="both"/>
        <w:rPr>
          <w:rFonts w:ascii="Zawgyi-One" w:hAnsi="Zawgyi-One" w:cs="Zawgyi-One"/>
          <w:color w:val="000000" w:themeColor="text1"/>
        </w:rPr>
      </w:pPr>
    </w:p>
    <w:p w:rsidR="00476B5B" w:rsidRPr="00BA53D5" w:rsidRDefault="00476B5B" w:rsidP="00476B5B">
      <w:pPr>
        <w:tabs>
          <w:tab w:val="left" w:pos="8025"/>
        </w:tabs>
        <w:jc w:val="both"/>
        <w:rPr>
          <w:rFonts w:ascii="Zawgyi-One" w:hAnsi="Zawgyi-One" w:cs="Zawgyi-One"/>
          <w:b/>
          <w:color w:val="000000" w:themeColor="text1"/>
        </w:rPr>
      </w:pPr>
    </w:p>
    <w:p w:rsidR="00476B5B" w:rsidRPr="00BA53D5" w:rsidRDefault="00476B5B" w:rsidP="009C74ED">
      <w:pPr>
        <w:ind w:left="1440" w:hanging="720"/>
        <w:jc w:val="both"/>
        <w:rPr>
          <w:rFonts w:ascii="Zawgyi-One" w:hAnsi="Zawgyi-One" w:cs="Zawgyi-One"/>
          <w:b/>
          <w:color w:val="000000" w:themeColor="text1"/>
        </w:rPr>
      </w:pPr>
      <w:r w:rsidRPr="00BA53D5">
        <w:rPr>
          <w:rFonts w:ascii="Zawgyi-One" w:hAnsi="Zawgyi-One" w:cs="Zawgyi-One"/>
          <w:b/>
          <w:color w:val="000000" w:themeColor="text1"/>
        </w:rPr>
        <w:t>၁၂</w:t>
      </w:r>
      <w:r w:rsidR="00264BC5" w:rsidRPr="00BA53D5">
        <w:rPr>
          <w:rFonts w:ascii="Zawgyi-One" w:hAnsi="Zawgyi-One" w:cs="Zawgyi-One"/>
          <w:b/>
          <w:color w:val="000000" w:themeColor="text1"/>
        </w:rPr>
        <w:t>။</w:t>
      </w:r>
      <w:r w:rsidR="00264BC5" w:rsidRPr="00BA53D5">
        <w:rPr>
          <w:rFonts w:ascii="Zawgyi-One" w:hAnsi="Zawgyi-One" w:cs="Zawgyi-One"/>
          <w:b/>
          <w:color w:val="000000" w:themeColor="text1"/>
        </w:rPr>
        <w:tab/>
      </w:r>
      <w:r w:rsidR="00083D03" w:rsidRPr="00BA53D5">
        <w:rPr>
          <w:rFonts w:ascii="Zawgyi-One" w:hAnsi="Zawgyi-One" w:cs="Zawgyi-One"/>
          <w:b/>
          <w:color w:val="000000" w:themeColor="text1"/>
        </w:rPr>
        <w:t xml:space="preserve">သင့္အေနျဖင့္ </w:t>
      </w:r>
      <w:r w:rsidRPr="00BA53D5">
        <w:rPr>
          <w:rFonts w:ascii="Zawgyi-One" w:hAnsi="Zawgyi-One" w:cs="Zawgyi-One"/>
          <w:b/>
          <w:color w:val="000000" w:themeColor="text1"/>
        </w:rPr>
        <w:t>သံသယရွိ</w:t>
      </w:r>
      <w:r w:rsidR="00083D03" w:rsidRPr="00BA53D5">
        <w:rPr>
          <w:rFonts w:ascii="Zawgyi-One" w:hAnsi="Zawgyi-One" w:cs="Zawgyi-One"/>
          <w:b/>
          <w:color w:val="000000" w:themeColor="text1"/>
        </w:rPr>
        <w:t>ခံရ</w:t>
      </w:r>
      <w:r w:rsidRPr="00BA53D5">
        <w:rPr>
          <w:rFonts w:ascii="Zawgyi-One" w:hAnsi="Zawgyi-One" w:cs="Zawgyi-One"/>
          <w:b/>
          <w:color w:val="000000" w:themeColor="text1"/>
        </w:rPr>
        <w:t>သူ</w:t>
      </w:r>
      <w:r w:rsidR="00083D03" w:rsidRPr="00BA53D5">
        <w:rPr>
          <w:rFonts w:ascii="Zawgyi-One" w:hAnsi="Zawgyi-One" w:cs="Zawgyi-One"/>
          <w:b/>
          <w:color w:val="000000" w:themeColor="text1"/>
        </w:rPr>
        <w:t>သည္</w:t>
      </w:r>
      <w:r w:rsidR="00C91D93">
        <w:rPr>
          <w:rFonts w:ascii="Zawgyi-One" w:hAnsi="Zawgyi-One" w:cs="Zawgyi-One"/>
          <w:b/>
          <w:color w:val="000000" w:themeColor="text1"/>
        </w:rPr>
        <w:t xml:space="preserve"> </w:t>
      </w:r>
      <w:r w:rsidRPr="00BA53D5">
        <w:rPr>
          <w:rFonts w:ascii="Zawgyi-One" w:hAnsi="Zawgyi-One" w:cs="Zawgyi-One"/>
          <w:b/>
          <w:color w:val="000000" w:themeColor="text1"/>
        </w:rPr>
        <w:t>၄င္း၏</w:t>
      </w:r>
      <w:r w:rsidR="00B75381">
        <w:rPr>
          <w:rFonts w:ascii="Zawgyi-One" w:hAnsi="Zawgyi-One" w:cs="Zawgyi-One"/>
          <w:b/>
          <w:color w:val="000000" w:themeColor="text1"/>
        </w:rPr>
        <w:t xml:space="preserve"> </w:t>
      </w:r>
      <w:r w:rsidR="00083D03" w:rsidRPr="00BA53D5">
        <w:rPr>
          <w:rFonts w:ascii="Zawgyi-One" w:hAnsi="Zawgyi-One" w:cs="Zawgyi-One"/>
          <w:b/>
          <w:color w:val="000000" w:themeColor="text1"/>
        </w:rPr>
        <w:t>အက်ိဳးစီးပြား</w:t>
      </w:r>
      <w:r w:rsidR="00B75381">
        <w:rPr>
          <w:rFonts w:ascii="Zawgyi-One" w:hAnsi="Zawgyi-One" w:cs="Zawgyi-One"/>
          <w:b/>
          <w:color w:val="000000" w:themeColor="text1"/>
        </w:rPr>
        <w:t xml:space="preserve"> </w:t>
      </w:r>
      <w:r w:rsidR="00083D03" w:rsidRPr="00BA53D5">
        <w:rPr>
          <w:rFonts w:ascii="Zawgyi-One" w:hAnsi="Zawgyi-One" w:cs="Zawgyi-One"/>
          <w:b/>
          <w:color w:val="000000" w:themeColor="text1"/>
        </w:rPr>
        <w:t>တစ္ခုတည္းအတြက္ လုပ္သည္ဟုထင္ပါသလား ( သို႔မဟုတ္ ) ၄င္းႏွင့္တကြ ၄င္းႏွင့္ပတ္သက္သည့္အဖြဲ႔၏ အက်ိဳးစီးပြားအတြက္လုပ္သည္ဟု ထင္ပါသလား</w:t>
      </w:r>
      <w:r w:rsidR="00D92FCD">
        <w:rPr>
          <w:rFonts w:ascii="Zawgyi-One" w:hAnsi="Zawgyi-One" w:cs="Zawgyi-One"/>
          <w:b/>
          <w:color w:val="000000" w:themeColor="text1"/>
          <w:lang w:val="en-US"/>
        </w:rPr>
        <w:t>?</w:t>
      </w:r>
      <w:r w:rsidRPr="00BA53D5">
        <w:rPr>
          <w:rFonts w:ascii="Zawgyi-One" w:hAnsi="Zawgyi-One" w:cs="Zawgyi-One"/>
          <w:b/>
          <w:color w:val="000000" w:themeColor="text1"/>
        </w:rPr>
        <w:t xml:space="preserve"> </w:t>
      </w:r>
    </w:p>
    <w:p w:rsidR="00476B5B" w:rsidRPr="00BA53D5" w:rsidRDefault="00264BC5" w:rsidP="00264BC5">
      <w:pPr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735072" wp14:editId="60E1E58D">
                <wp:simplePos x="0" y="0"/>
                <wp:positionH relativeFrom="margin">
                  <wp:posOffset>894945</wp:posOffset>
                </wp:positionH>
                <wp:positionV relativeFrom="paragraph">
                  <wp:posOffset>96642</wp:posOffset>
                </wp:positionV>
                <wp:extent cx="5048250" cy="1128409"/>
                <wp:effectExtent l="0" t="0" r="1905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12840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B040F" id="Rectangle 5" o:spid="_x0000_s1026" style="position:absolute;margin-left:70.45pt;margin-top:7.6pt;width:397.5pt;height:88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" filled="f" strokecolor="#41719c" strokeweight="1pt">
                <w10:wrap anchorx="margin"/>
              </v:rect>
            </w:pict>
          </mc:Fallback>
        </mc:AlternateContent>
      </w:r>
      <w:r w:rsidRPr="00BA53D5">
        <w:rPr>
          <w:rFonts w:ascii="Zawgyi-One" w:hAnsi="Zawgyi-One" w:cs="Zawgyi-One"/>
          <w:color w:val="000000" w:themeColor="text1"/>
        </w:rPr>
        <w:tab/>
      </w:r>
      <w:r w:rsidRPr="00BA53D5">
        <w:rPr>
          <w:rFonts w:ascii="Zawgyi-One" w:hAnsi="Zawgyi-One" w:cs="Zawgyi-One"/>
          <w:color w:val="000000" w:themeColor="text1"/>
        </w:rPr>
        <w:tab/>
      </w:r>
    </w:p>
    <w:p w:rsidR="00476B5B" w:rsidRPr="00BA53D5" w:rsidRDefault="00476B5B" w:rsidP="00476B5B">
      <w:pPr>
        <w:tabs>
          <w:tab w:val="left" w:pos="8490"/>
        </w:tabs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color w:val="000000" w:themeColor="text1"/>
        </w:rPr>
        <w:t xml:space="preserve"> </w:t>
      </w:r>
    </w:p>
    <w:p w:rsidR="00476B5B" w:rsidRPr="00BA53D5" w:rsidRDefault="00476B5B" w:rsidP="00476B5B">
      <w:pPr>
        <w:tabs>
          <w:tab w:val="left" w:pos="8610"/>
        </w:tabs>
        <w:jc w:val="both"/>
        <w:rPr>
          <w:rFonts w:ascii="Zawgyi-One" w:hAnsi="Zawgyi-One" w:cs="Zawgyi-One"/>
          <w:color w:val="000000" w:themeColor="text1"/>
        </w:rPr>
      </w:pPr>
    </w:p>
    <w:p w:rsidR="00476B5B" w:rsidRPr="00BA53D5" w:rsidRDefault="00476B5B" w:rsidP="00476B5B">
      <w:pPr>
        <w:tabs>
          <w:tab w:val="left" w:pos="8610"/>
        </w:tabs>
        <w:jc w:val="both"/>
        <w:rPr>
          <w:rFonts w:ascii="Zawgyi-One" w:hAnsi="Zawgyi-One" w:cs="Zawgyi-One"/>
          <w:color w:val="000000" w:themeColor="text1"/>
        </w:rPr>
      </w:pPr>
      <w:r w:rsidRPr="00BA53D5">
        <w:rPr>
          <w:rFonts w:ascii="Zawgyi-One" w:hAnsi="Zawgyi-One" w:cs="Zawgyi-One"/>
          <w:color w:val="000000" w:themeColor="text1"/>
        </w:rPr>
        <w:t xml:space="preserve"> </w:t>
      </w:r>
    </w:p>
    <w:tbl>
      <w:tblPr>
        <w:tblStyle w:val="TableGrid"/>
        <w:tblW w:w="8016" w:type="dxa"/>
        <w:tblInd w:w="1390" w:type="dxa"/>
        <w:tblLook w:val="04A0" w:firstRow="1" w:lastRow="0" w:firstColumn="1" w:lastColumn="0" w:noHBand="0" w:noVBand="1"/>
      </w:tblPr>
      <w:tblGrid>
        <w:gridCol w:w="4008"/>
        <w:gridCol w:w="4008"/>
      </w:tblGrid>
      <w:tr w:rsidR="00476B5B" w:rsidRPr="00BA53D5" w:rsidTr="00264BC5">
        <w:trPr>
          <w:trHeight w:val="539"/>
        </w:trPr>
        <w:tc>
          <w:tcPr>
            <w:tcW w:w="4008" w:type="dxa"/>
          </w:tcPr>
          <w:p w:rsidR="00476B5B" w:rsidRPr="00BA53D5" w:rsidRDefault="00476B5B" w:rsidP="004E4456">
            <w:pPr>
              <w:tabs>
                <w:tab w:val="left" w:pos="8610"/>
              </w:tabs>
              <w:jc w:val="both"/>
              <w:rPr>
                <w:rFonts w:ascii="Zawgyi-One" w:hAnsi="Zawgyi-One" w:cs="Zawgyi-One"/>
                <w:b/>
                <w:color w:val="000000" w:themeColor="text1"/>
              </w:rPr>
            </w:pPr>
            <w:r w:rsidRPr="00BA53D5">
              <w:rPr>
                <w:rFonts w:ascii="Zawgyi-One" w:hAnsi="Zawgyi-One" w:cs="Zawgyi-One"/>
                <w:b/>
                <w:color w:val="000000" w:themeColor="text1"/>
              </w:rPr>
              <w:t>ေန႔စြဲ</w:t>
            </w:r>
          </w:p>
          <w:p w:rsidR="00476B5B" w:rsidRPr="00BA53D5" w:rsidRDefault="00476B5B" w:rsidP="004E4456">
            <w:pPr>
              <w:tabs>
                <w:tab w:val="left" w:pos="8610"/>
              </w:tabs>
              <w:jc w:val="both"/>
              <w:rPr>
                <w:rFonts w:ascii="Zawgyi-One" w:hAnsi="Zawgyi-One" w:cs="Zawgyi-One"/>
                <w:b/>
                <w:color w:val="000000" w:themeColor="text1"/>
              </w:rPr>
            </w:pPr>
          </w:p>
        </w:tc>
        <w:tc>
          <w:tcPr>
            <w:tcW w:w="4008" w:type="dxa"/>
          </w:tcPr>
          <w:p w:rsidR="00476B5B" w:rsidRPr="00BA53D5" w:rsidRDefault="00476B5B" w:rsidP="004E4456">
            <w:pPr>
              <w:tabs>
                <w:tab w:val="left" w:pos="8610"/>
              </w:tabs>
              <w:jc w:val="both"/>
              <w:rPr>
                <w:rFonts w:ascii="Zawgyi-One" w:hAnsi="Zawgyi-One" w:cs="Zawgyi-One"/>
                <w:b/>
                <w:color w:val="000000" w:themeColor="text1"/>
              </w:rPr>
            </w:pPr>
            <w:r w:rsidRPr="00BA53D5">
              <w:rPr>
                <w:rFonts w:ascii="Zawgyi-One" w:hAnsi="Zawgyi-One" w:cs="Zawgyi-One"/>
                <w:b/>
                <w:color w:val="000000" w:themeColor="text1"/>
              </w:rPr>
              <w:t>လက္မွတ္</w:t>
            </w:r>
          </w:p>
          <w:p w:rsidR="00476B5B" w:rsidRPr="00BA53D5" w:rsidRDefault="00476B5B" w:rsidP="004E4456">
            <w:pPr>
              <w:tabs>
                <w:tab w:val="left" w:pos="8610"/>
              </w:tabs>
              <w:jc w:val="both"/>
              <w:rPr>
                <w:rFonts w:ascii="Zawgyi-One" w:hAnsi="Zawgyi-One" w:cs="Zawgyi-One"/>
                <w:b/>
                <w:color w:val="000000" w:themeColor="text1"/>
              </w:rPr>
            </w:pPr>
          </w:p>
        </w:tc>
      </w:tr>
    </w:tbl>
    <w:p w:rsidR="00476B5B" w:rsidRPr="00BA53D5" w:rsidRDefault="00476B5B" w:rsidP="00476B5B">
      <w:pPr>
        <w:tabs>
          <w:tab w:val="left" w:pos="8610"/>
        </w:tabs>
        <w:jc w:val="both"/>
        <w:rPr>
          <w:rFonts w:ascii="Zawgyi-One" w:hAnsi="Zawgyi-One" w:cs="Zawgyi-One"/>
          <w:color w:val="000000" w:themeColor="text1"/>
        </w:rPr>
      </w:pPr>
    </w:p>
    <w:p w:rsidR="00476B5B" w:rsidRPr="00BA53D5" w:rsidRDefault="00476B5B" w:rsidP="00264BC5">
      <w:pPr>
        <w:jc w:val="both"/>
        <w:rPr>
          <w:rFonts w:ascii="Zawgyi-One" w:hAnsi="Zawgyi-One" w:cs="Zawgyi-One"/>
          <w:color w:val="000000" w:themeColor="text1"/>
          <w:lang w:val="en-US"/>
        </w:rPr>
      </w:pPr>
    </w:p>
    <w:p w:rsidR="003A472E" w:rsidRPr="00BA53D5" w:rsidRDefault="003A472E" w:rsidP="00FE79A7">
      <w:pPr>
        <w:jc w:val="both"/>
        <w:rPr>
          <w:rFonts w:ascii="Zawgyi-One" w:hAnsi="Zawgyi-One" w:cs="Zawgyi-One"/>
          <w:color w:val="000000" w:themeColor="text1"/>
          <w:lang w:val="en-US"/>
        </w:rPr>
      </w:pPr>
    </w:p>
    <w:p w:rsidR="001850EB" w:rsidRPr="00BA53D5" w:rsidRDefault="00426172" w:rsidP="00FE79A7">
      <w:pPr>
        <w:jc w:val="both"/>
        <w:rPr>
          <w:rFonts w:ascii="Zawgyi-One" w:hAnsi="Zawgyi-One" w:cs="Zawgyi-One"/>
          <w:color w:val="000000" w:themeColor="text1"/>
          <w:lang w:val="en-US"/>
        </w:rPr>
      </w:pPr>
      <w:r w:rsidRPr="00BA53D5">
        <w:rPr>
          <w:rFonts w:ascii="Zawgyi-One" w:hAnsi="Zawgyi-One" w:cs="Zawgyi-One"/>
          <w:color w:val="000000" w:themeColor="text1"/>
          <w:lang w:val="en-US"/>
        </w:rPr>
        <w:t xml:space="preserve"> </w:t>
      </w:r>
    </w:p>
    <w:sectPr w:rsidR="001850EB" w:rsidRPr="00BA53D5" w:rsidSect="00D47C6E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D8" w:rsidRDefault="00FF6DD8" w:rsidP="00A1141A">
      <w:pPr>
        <w:spacing w:after="0" w:line="240" w:lineRule="auto"/>
      </w:pPr>
      <w:r>
        <w:separator/>
      </w:r>
    </w:p>
  </w:endnote>
  <w:endnote w:type="continuationSeparator" w:id="0">
    <w:p w:rsidR="00FF6DD8" w:rsidRDefault="00FF6DD8" w:rsidP="00A1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Census">
    <w:altName w:val="TharLon"/>
    <w:charset w:val="00"/>
    <w:family w:val="swiss"/>
    <w:pitch w:val="variable"/>
    <w:sig w:usb0="0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anmar Text">
    <w:altName w:val="TharLon"/>
    <w:charset w:val="00"/>
    <w:family w:val="swiss"/>
    <w:pitch w:val="variable"/>
    <w:sig w:usb0="0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52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35B" w:rsidRDefault="00A913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35B" w:rsidRDefault="00A91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D8" w:rsidRDefault="00FF6DD8" w:rsidP="00A1141A">
      <w:pPr>
        <w:spacing w:after="0" w:line="240" w:lineRule="auto"/>
      </w:pPr>
      <w:r>
        <w:separator/>
      </w:r>
    </w:p>
  </w:footnote>
  <w:footnote w:type="continuationSeparator" w:id="0">
    <w:p w:rsidR="00FF6DD8" w:rsidRDefault="00FF6DD8" w:rsidP="00A11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091"/>
    <w:multiLevelType w:val="hybridMultilevel"/>
    <w:tmpl w:val="37C014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5A1C5C"/>
    <w:multiLevelType w:val="hybridMultilevel"/>
    <w:tmpl w:val="6664AA1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5D12A8"/>
    <w:multiLevelType w:val="hybridMultilevel"/>
    <w:tmpl w:val="F966420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7325E8D"/>
    <w:multiLevelType w:val="hybridMultilevel"/>
    <w:tmpl w:val="2D6CCF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8AB742C"/>
    <w:multiLevelType w:val="hybridMultilevel"/>
    <w:tmpl w:val="FFE46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5548"/>
    <w:multiLevelType w:val="hybridMultilevel"/>
    <w:tmpl w:val="DA4C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C6C42"/>
    <w:multiLevelType w:val="hybridMultilevel"/>
    <w:tmpl w:val="DCA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36FAA"/>
    <w:multiLevelType w:val="hybridMultilevel"/>
    <w:tmpl w:val="5550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419A"/>
    <w:multiLevelType w:val="hybridMultilevel"/>
    <w:tmpl w:val="DCB466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5FD62D6"/>
    <w:multiLevelType w:val="hybridMultilevel"/>
    <w:tmpl w:val="0996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3770"/>
    <w:multiLevelType w:val="hybridMultilevel"/>
    <w:tmpl w:val="21D2D3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6916F5"/>
    <w:multiLevelType w:val="hybridMultilevel"/>
    <w:tmpl w:val="F56E3D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C755A4B"/>
    <w:multiLevelType w:val="hybridMultilevel"/>
    <w:tmpl w:val="96D8554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CBA4E97"/>
    <w:multiLevelType w:val="hybridMultilevel"/>
    <w:tmpl w:val="7F22D1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821360F"/>
    <w:multiLevelType w:val="hybridMultilevel"/>
    <w:tmpl w:val="32A8C6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E1A4430"/>
    <w:multiLevelType w:val="hybridMultilevel"/>
    <w:tmpl w:val="4ADE9B9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64B833A8"/>
    <w:multiLevelType w:val="hybridMultilevel"/>
    <w:tmpl w:val="BEF67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C070EE6"/>
    <w:multiLevelType w:val="hybridMultilevel"/>
    <w:tmpl w:val="6C5433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8A63F89"/>
    <w:multiLevelType w:val="hybridMultilevel"/>
    <w:tmpl w:val="5532E7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15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5"/>
  </w:num>
  <w:num w:numId="16">
    <w:abstractNumId w:val="1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3A"/>
    <w:rsid w:val="000008E9"/>
    <w:rsid w:val="00001109"/>
    <w:rsid w:val="000011F1"/>
    <w:rsid w:val="00014659"/>
    <w:rsid w:val="0001554A"/>
    <w:rsid w:val="000176DC"/>
    <w:rsid w:val="00017721"/>
    <w:rsid w:val="00021693"/>
    <w:rsid w:val="00021AE1"/>
    <w:rsid w:val="00021DF8"/>
    <w:rsid w:val="0002476F"/>
    <w:rsid w:val="000333D6"/>
    <w:rsid w:val="00035163"/>
    <w:rsid w:val="00042FDE"/>
    <w:rsid w:val="000433B6"/>
    <w:rsid w:val="00044566"/>
    <w:rsid w:val="00046E48"/>
    <w:rsid w:val="000479EC"/>
    <w:rsid w:val="00050EB8"/>
    <w:rsid w:val="00052A25"/>
    <w:rsid w:val="0005323A"/>
    <w:rsid w:val="00056415"/>
    <w:rsid w:val="00060FF5"/>
    <w:rsid w:val="00063982"/>
    <w:rsid w:val="00064918"/>
    <w:rsid w:val="0006524D"/>
    <w:rsid w:val="000728ED"/>
    <w:rsid w:val="00073A30"/>
    <w:rsid w:val="00073BE4"/>
    <w:rsid w:val="000747B8"/>
    <w:rsid w:val="00077E0B"/>
    <w:rsid w:val="00080488"/>
    <w:rsid w:val="000804E3"/>
    <w:rsid w:val="00080A88"/>
    <w:rsid w:val="00083D03"/>
    <w:rsid w:val="0008491D"/>
    <w:rsid w:val="0008625E"/>
    <w:rsid w:val="00086C34"/>
    <w:rsid w:val="0008739B"/>
    <w:rsid w:val="00090504"/>
    <w:rsid w:val="000A7618"/>
    <w:rsid w:val="000B0097"/>
    <w:rsid w:val="000B2AB6"/>
    <w:rsid w:val="000B42EB"/>
    <w:rsid w:val="000B4564"/>
    <w:rsid w:val="000B7C4E"/>
    <w:rsid w:val="000C3B4F"/>
    <w:rsid w:val="000C520A"/>
    <w:rsid w:val="000D06C3"/>
    <w:rsid w:val="000D0DDD"/>
    <w:rsid w:val="000D6D81"/>
    <w:rsid w:val="000D737A"/>
    <w:rsid w:val="000E21B4"/>
    <w:rsid w:val="000E2497"/>
    <w:rsid w:val="000E378E"/>
    <w:rsid w:val="000F1F0C"/>
    <w:rsid w:val="000F4D3B"/>
    <w:rsid w:val="000F6754"/>
    <w:rsid w:val="000F74C0"/>
    <w:rsid w:val="0010037C"/>
    <w:rsid w:val="0010360A"/>
    <w:rsid w:val="00104263"/>
    <w:rsid w:val="001043B7"/>
    <w:rsid w:val="00104734"/>
    <w:rsid w:val="0010627C"/>
    <w:rsid w:val="00107213"/>
    <w:rsid w:val="00107EC3"/>
    <w:rsid w:val="0011049A"/>
    <w:rsid w:val="00110A8F"/>
    <w:rsid w:val="00110EFC"/>
    <w:rsid w:val="00112660"/>
    <w:rsid w:val="00112822"/>
    <w:rsid w:val="00116FAA"/>
    <w:rsid w:val="00120A70"/>
    <w:rsid w:val="00124DDE"/>
    <w:rsid w:val="00124EEB"/>
    <w:rsid w:val="001274BC"/>
    <w:rsid w:val="00127657"/>
    <w:rsid w:val="001326CF"/>
    <w:rsid w:val="00133F97"/>
    <w:rsid w:val="00142309"/>
    <w:rsid w:val="00151A1A"/>
    <w:rsid w:val="00153656"/>
    <w:rsid w:val="001556C6"/>
    <w:rsid w:val="0015684C"/>
    <w:rsid w:val="00157E48"/>
    <w:rsid w:val="0016191C"/>
    <w:rsid w:val="00174DBB"/>
    <w:rsid w:val="001769A8"/>
    <w:rsid w:val="00177460"/>
    <w:rsid w:val="00181AFE"/>
    <w:rsid w:val="001850EB"/>
    <w:rsid w:val="00187EDA"/>
    <w:rsid w:val="0019483A"/>
    <w:rsid w:val="001A04E0"/>
    <w:rsid w:val="001A1561"/>
    <w:rsid w:val="001A2625"/>
    <w:rsid w:val="001A282F"/>
    <w:rsid w:val="001A3667"/>
    <w:rsid w:val="001A469F"/>
    <w:rsid w:val="001A6936"/>
    <w:rsid w:val="001B3B8E"/>
    <w:rsid w:val="001B413F"/>
    <w:rsid w:val="001B48EE"/>
    <w:rsid w:val="001B6D8E"/>
    <w:rsid w:val="001C2BAF"/>
    <w:rsid w:val="001C3280"/>
    <w:rsid w:val="001C39A7"/>
    <w:rsid w:val="001C3A3A"/>
    <w:rsid w:val="001C439C"/>
    <w:rsid w:val="001C4ECC"/>
    <w:rsid w:val="001C503B"/>
    <w:rsid w:val="001C5BCC"/>
    <w:rsid w:val="001C7408"/>
    <w:rsid w:val="001E044E"/>
    <w:rsid w:val="001E59EA"/>
    <w:rsid w:val="001E5FD3"/>
    <w:rsid w:val="001F07AA"/>
    <w:rsid w:val="001F38C7"/>
    <w:rsid w:val="001F76F7"/>
    <w:rsid w:val="00200B6B"/>
    <w:rsid w:val="00203C40"/>
    <w:rsid w:val="00204FD0"/>
    <w:rsid w:val="002104F0"/>
    <w:rsid w:val="00214498"/>
    <w:rsid w:val="00214ECB"/>
    <w:rsid w:val="0022386B"/>
    <w:rsid w:val="00225883"/>
    <w:rsid w:val="00226B46"/>
    <w:rsid w:val="002275A5"/>
    <w:rsid w:val="002326B1"/>
    <w:rsid w:val="00232E9C"/>
    <w:rsid w:val="002339BB"/>
    <w:rsid w:val="0023428E"/>
    <w:rsid w:val="00235FF6"/>
    <w:rsid w:val="002422E7"/>
    <w:rsid w:val="00250D93"/>
    <w:rsid w:val="00252675"/>
    <w:rsid w:val="0025339D"/>
    <w:rsid w:val="002539A8"/>
    <w:rsid w:val="00253B0F"/>
    <w:rsid w:val="00260B30"/>
    <w:rsid w:val="0026108B"/>
    <w:rsid w:val="0026237A"/>
    <w:rsid w:val="00262912"/>
    <w:rsid w:val="00264BC5"/>
    <w:rsid w:val="00264FD8"/>
    <w:rsid w:val="002676F7"/>
    <w:rsid w:val="00271990"/>
    <w:rsid w:val="00274065"/>
    <w:rsid w:val="00275EE4"/>
    <w:rsid w:val="002765AB"/>
    <w:rsid w:val="00277E41"/>
    <w:rsid w:val="00280BFC"/>
    <w:rsid w:val="00281761"/>
    <w:rsid w:val="00282308"/>
    <w:rsid w:val="00283A4B"/>
    <w:rsid w:val="00285686"/>
    <w:rsid w:val="00295BE5"/>
    <w:rsid w:val="002B2318"/>
    <w:rsid w:val="002C4C7D"/>
    <w:rsid w:val="002C5301"/>
    <w:rsid w:val="002C6029"/>
    <w:rsid w:val="002C6D45"/>
    <w:rsid w:val="002D0178"/>
    <w:rsid w:val="002D157B"/>
    <w:rsid w:val="002D1E2F"/>
    <w:rsid w:val="002D7508"/>
    <w:rsid w:val="002E02AA"/>
    <w:rsid w:val="002E0476"/>
    <w:rsid w:val="002E7862"/>
    <w:rsid w:val="002F3711"/>
    <w:rsid w:val="002F4B90"/>
    <w:rsid w:val="002F5E27"/>
    <w:rsid w:val="00300C76"/>
    <w:rsid w:val="00302863"/>
    <w:rsid w:val="00311630"/>
    <w:rsid w:val="003148CC"/>
    <w:rsid w:val="003173D9"/>
    <w:rsid w:val="00321AF5"/>
    <w:rsid w:val="003236E2"/>
    <w:rsid w:val="00325283"/>
    <w:rsid w:val="00325B26"/>
    <w:rsid w:val="00327C9F"/>
    <w:rsid w:val="0033087A"/>
    <w:rsid w:val="00330CA0"/>
    <w:rsid w:val="00331E77"/>
    <w:rsid w:val="003345E5"/>
    <w:rsid w:val="0033602B"/>
    <w:rsid w:val="00336D5D"/>
    <w:rsid w:val="00337E77"/>
    <w:rsid w:val="00340EA1"/>
    <w:rsid w:val="00341905"/>
    <w:rsid w:val="00341C97"/>
    <w:rsid w:val="00346C35"/>
    <w:rsid w:val="0035427D"/>
    <w:rsid w:val="00355259"/>
    <w:rsid w:val="003643D9"/>
    <w:rsid w:val="003658E2"/>
    <w:rsid w:val="00365D89"/>
    <w:rsid w:val="00366508"/>
    <w:rsid w:val="00370661"/>
    <w:rsid w:val="00372CC8"/>
    <w:rsid w:val="0037306B"/>
    <w:rsid w:val="00380460"/>
    <w:rsid w:val="00381413"/>
    <w:rsid w:val="00383365"/>
    <w:rsid w:val="00386B85"/>
    <w:rsid w:val="00387CE1"/>
    <w:rsid w:val="00391D4F"/>
    <w:rsid w:val="003A00EB"/>
    <w:rsid w:val="003A1398"/>
    <w:rsid w:val="003A2B20"/>
    <w:rsid w:val="003A472E"/>
    <w:rsid w:val="003A4FE5"/>
    <w:rsid w:val="003B3506"/>
    <w:rsid w:val="003C381F"/>
    <w:rsid w:val="003C597D"/>
    <w:rsid w:val="003C7621"/>
    <w:rsid w:val="003D1CF6"/>
    <w:rsid w:val="003D281E"/>
    <w:rsid w:val="003D3E8E"/>
    <w:rsid w:val="003D42F9"/>
    <w:rsid w:val="003D5605"/>
    <w:rsid w:val="003D76DC"/>
    <w:rsid w:val="003E3583"/>
    <w:rsid w:val="003E5958"/>
    <w:rsid w:val="003F18A8"/>
    <w:rsid w:val="003F3318"/>
    <w:rsid w:val="00403B8F"/>
    <w:rsid w:val="0040594C"/>
    <w:rsid w:val="00405A1C"/>
    <w:rsid w:val="00407C0B"/>
    <w:rsid w:val="00414F7D"/>
    <w:rsid w:val="00416ADD"/>
    <w:rsid w:val="00416DC3"/>
    <w:rsid w:val="00417938"/>
    <w:rsid w:val="00422487"/>
    <w:rsid w:val="00422AE8"/>
    <w:rsid w:val="00426172"/>
    <w:rsid w:val="00431A97"/>
    <w:rsid w:val="00431E8D"/>
    <w:rsid w:val="00434702"/>
    <w:rsid w:val="00436291"/>
    <w:rsid w:val="00437140"/>
    <w:rsid w:val="00437939"/>
    <w:rsid w:val="00441482"/>
    <w:rsid w:val="00441616"/>
    <w:rsid w:val="00456866"/>
    <w:rsid w:val="00457E90"/>
    <w:rsid w:val="00457FE3"/>
    <w:rsid w:val="00462426"/>
    <w:rsid w:val="00465C05"/>
    <w:rsid w:val="00471595"/>
    <w:rsid w:val="00471DA3"/>
    <w:rsid w:val="00474053"/>
    <w:rsid w:val="00476B5B"/>
    <w:rsid w:val="0048100C"/>
    <w:rsid w:val="00481728"/>
    <w:rsid w:val="004844FB"/>
    <w:rsid w:val="00484627"/>
    <w:rsid w:val="00490E45"/>
    <w:rsid w:val="00493F62"/>
    <w:rsid w:val="004955BE"/>
    <w:rsid w:val="00496C77"/>
    <w:rsid w:val="004A0F6A"/>
    <w:rsid w:val="004A6173"/>
    <w:rsid w:val="004B22C0"/>
    <w:rsid w:val="004B2F33"/>
    <w:rsid w:val="004B5B4C"/>
    <w:rsid w:val="004B6561"/>
    <w:rsid w:val="004B75A0"/>
    <w:rsid w:val="004C669B"/>
    <w:rsid w:val="004D150B"/>
    <w:rsid w:val="004D16A7"/>
    <w:rsid w:val="004D6631"/>
    <w:rsid w:val="004E1554"/>
    <w:rsid w:val="004E4456"/>
    <w:rsid w:val="004E73E9"/>
    <w:rsid w:val="004E7416"/>
    <w:rsid w:val="004E74F1"/>
    <w:rsid w:val="004F326C"/>
    <w:rsid w:val="004F6ACD"/>
    <w:rsid w:val="0050171D"/>
    <w:rsid w:val="005029EB"/>
    <w:rsid w:val="00502C20"/>
    <w:rsid w:val="00503547"/>
    <w:rsid w:val="005068B1"/>
    <w:rsid w:val="00506950"/>
    <w:rsid w:val="0050779B"/>
    <w:rsid w:val="00513205"/>
    <w:rsid w:val="005136FD"/>
    <w:rsid w:val="00520798"/>
    <w:rsid w:val="0052301D"/>
    <w:rsid w:val="00524587"/>
    <w:rsid w:val="00531634"/>
    <w:rsid w:val="00531776"/>
    <w:rsid w:val="00531D7D"/>
    <w:rsid w:val="00532C49"/>
    <w:rsid w:val="00533CDD"/>
    <w:rsid w:val="00535834"/>
    <w:rsid w:val="00540B0D"/>
    <w:rsid w:val="00544C93"/>
    <w:rsid w:val="005450E8"/>
    <w:rsid w:val="00546573"/>
    <w:rsid w:val="00551DAB"/>
    <w:rsid w:val="005531A2"/>
    <w:rsid w:val="005570CF"/>
    <w:rsid w:val="00557921"/>
    <w:rsid w:val="00560990"/>
    <w:rsid w:val="00560EC0"/>
    <w:rsid w:val="00566256"/>
    <w:rsid w:val="00566985"/>
    <w:rsid w:val="0057033E"/>
    <w:rsid w:val="005723DE"/>
    <w:rsid w:val="00576E76"/>
    <w:rsid w:val="00577431"/>
    <w:rsid w:val="0058145B"/>
    <w:rsid w:val="00585285"/>
    <w:rsid w:val="00586302"/>
    <w:rsid w:val="005A3884"/>
    <w:rsid w:val="005A4AD9"/>
    <w:rsid w:val="005A6D8C"/>
    <w:rsid w:val="005A71E0"/>
    <w:rsid w:val="005B4588"/>
    <w:rsid w:val="005B5B82"/>
    <w:rsid w:val="005B7B5E"/>
    <w:rsid w:val="005C040E"/>
    <w:rsid w:val="005C7D96"/>
    <w:rsid w:val="005D4EA4"/>
    <w:rsid w:val="005E0297"/>
    <w:rsid w:val="005F386E"/>
    <w:rsid w:val="005F4F81"/>
    <w:rsid w:val="005F4F84"/>
    <w:rsid w:val="005F631C"/>
    <w:rsid w:val="006057FD"/>
    <w:rsid w:val="006077BB"/>
    <w:rsid w:val="006111B2"/>
    <w:rsid w:val="006161AC"/>
    <w:rsid w:val="00616E86"/>
    <w:rsid w:val="00620FAA"/>
    <w:rsid w:val="00626BA5"/>
    <w:rsid w:val="00630C6D"/>
    <w:rsid w:val="00631CB7"/>
    <w:rsid w:val="00640669"/>
    <w:rsid w:val="00641474"/>
    <w:rsid w:val="00643507"/>
    <w:rsid w:val="006438E8"/>
    <w:rsid w:val="00647FF8"/>
    <w:rsid w:val="006542F1"/>
    <w:rsid w:val="00654B8D"/>
    <w:rsid w:val="00660E0F"/>
    <w:rsid w:val="006625DF"/>
    <w:rsid w:val="006626C8"/>
    <w:rsid w:val="00662762"/>
    <w:rsid w:val="006647E6"/>
    <w:rsid w:val="006666E8"/>
    <w:rsid w:val="00671CBB"/>
    <w:rsid w:val="00680061"/>
    <w:rsid w:val="00682101"/>
    <w:rsid w:val="00692081"/>
    <w:rsid w:val="0069498F"/>
    <w:rsid w:val="00695FFE"/>
    <w:rsid w:val="006A0CEC"/>
    <w:rsid w:val="006A0F91"/>
    <w:rsid w:val="006A3DF7"/>
    <w:rsid w:val="006A6B84"/>
    <w:rsid w:val="006B1643"/>
    <w:rsid w:val="006B3E88"/>
    <w:rsid w:val="006B7C36"/>
    <w:rsid w:val="006B7C65"/>
    <w:rsid w:val="006C1DBB"/>
    <w:rsid w:val="006D019A"/>
    <w:rsid w:val="006D0510"/>
    <w:rsid w:val="006D1744"/>
    <w:rsid w:val="006D28D4"/>
    <w:rsid w:val="006D6796"/>
    <w:rsid w:val="006E26F9"/>
    <w:rsid w:val="006E4A78"/>
    <w:rsid w:val="006E5ED8"/>
    <w:rsid w:val="006F1077"/>
    <w:rsid w:val="006F61FB"/>
    <w:rsid w:val="00701FA7"/>
    <w:rsid w:val="00703258"/>
    <w:rsid w:val="0070572B"/>
    <w:rsid w:val="0072418D"/>
    <w:rsid w:val="007247AE"/>
    <w:rsid w:val="007310AF"/>
    <w:rsid w:val="00732650"/>
    <w:rsid w:val="007332BF"/>
    <w:rsid w:val="007336D9"/>
    <w:rsid w:val="007338BF"/>
    <w:rsid w:val="00737106"/>
    <w:rsid w:val="00752EC3"/>
    <w:rsid w:val="00753144"/>
    <w:rsid w:val="0075581C"/>
    <w:rsid w:val="00765830"/>
    <w:rsid w:val="007662CC"/>
    <w:rsid w:val="00773149"/>
    <w:rsid w:val="0078034E"/>
    <w:rsid w:val="00780C6C"/>
    <w:rsid w:val="00781AD7"/>
    <w:rsid w:val="00784CCE"/>
    <w:rsid w:val="00793FC2"/>
    <w:rsid w:val="007A094C"/>
    <w:rsid w:val="007A2F90"/>
    <w:rsid w:val="007B149C"/>
    <w:rsid w:val="007B5294"/>
    <w:rsid w:val="007C229E"/>
    <w:rsid w:val="007C499B"/>
    <w:rsid w:val="007C5D0C"/>
    <w:rsid w:val="007D2A8D"/>
    <w:rsid w:val="007D6C83"/>
    <w:rsid w:val="007D6CDD"/>
    <w:rsid w:val="007D7636"/>
    <w:rsid w:val="007E1C72"/>
    <w:rsid w:val="007E2336"/>
    <w:rsid w:val="007E574B"/>
    <w:rsid w:val="007F05C6"/>
    <w:rsid w:val="007F4BDE"/>
    <w:rsid w:val="0080165F"/>
    <w:rsid w:val="008068BB"/>
    <w:rsid w:val="0081337F"/>
    <w:rsid w:val="00814186"/>
    <w:rsid w:val="008160EC"/>
    <w:rsid w:val="00816D24"/>
    <w:rsid w:val="00817109"/>
    <w:rsid w:val="008177B8"/>
    <w:rsid w:val="00822109"/>
    <w:rsid w:val="00824283"/>
    <w:rsid w:val="00830825"/>
    <w:rsid w:val="008320A3"/>
    <w:rsid w:val="008326CD"/>
    <w:rsid w:val="00835BC6"/>
    <w:rsid w:val="0083747F"/>
    <w:rsid w:val="00841A59"/>
    <w:rsid w:val="008530EC"/>
    <w:rsid w:val="008545A3"/>
    <w:rsid w:val="00857267"/>
    <w:rsid w:val="00867257"/>
    <w:rsid w:val="008701DA"/>
    <w:rsid w:val="00873396"/>
    <w:rsid w:val="00883B96"/>
    <w:rsid w:val="00885B52"/>
    <w:rsid w:val="008863C6"/>
    <w:rsid w:val="00892ACA"/>
    <w:rsid w:val="008959A8"/>
    <w:rsid w:val="00896429"/>
    <w:rsid w:val="008B05A5"/>
    <w:rsid w:val="008B1BEB"/>
    <w:rsid w:val="008B2835"/>
    <w:rsid w:val="008B40B8"/>
    <w:rsid w:val="008B63C7"/>
    <w:rsid w:val="008C1812"/>
    <w:rsid w:val="008D0981"/>
    <w:rsid w:val="008E6A97"/>
    <w:rsid w:val="008E74DD"/>
    <w:rsid w:val="008E7C93"/>
    <w:rsid w:val="008E7DA4"/>
    <w:rsid w:val="008F241B"/>
    <w:rsid w:val="008F5839"/>
    <w:rsid w:val="00904410"/>
    <w:rsid w:val="0090567C"/>
    <w:rsid w:val="009056CF"/>
    <w:rsid w:val="009143A5"/>
    <w:rsid w:val="00914F42"/>
    <w:rsid w:val="00925B96"/>
    <w:rsid w:val="00930DCF"/>
    <w:rsid w:val="009341B3"/>
    <w:rsid w:val="00937975"/>
    <w:rsid w:val="00940290"/>
    <w:rsid w:val="00940789"/>
    <w:rsid w:val="00942012"/>
    <w:rsid w:val="0094473D"/>
    <w:rsid w:val="00947F11"/>
    <w:rsid w:val="0095131A"/>
    <w:rsid w:val="009518E2"/>
    <w:rsid w:val="00953392"/>
    <w:rsid w:val="00953A02"/>
    <w:rsid w:val="0095782B"/>
    <w:rsid w:val="00965DBD"/>
    <w:rsid w:val="00966303"/>
    <w:rsid w:val="0097021A"/>
    <w:rsid w:val="009706FA"/>
    <w:rsid w:val="00972C49"/>
    <w:rsid w:val="00973679"/>
    <w:rsid w:val="009841C4"/>
    <w:rsid w:val="00984479"/>
    <w:rsid w:val="00985722"/>
    <w:rsid w:val="00986E9B"/>
    <w:rsid w:val="009874FC"/>
    <w:rsid w:val="0098764E"/>
    <w:rsid w:val="00991B35"/>
    <w:rsid w:val="00997014"/>
    <w:rsid w:val="009A1057"/>
    <w:rsid w:val="009A4802"/>
    <w:rsid w:val="009B27A5"/>
    <w:rsid w:val="009B5F4D"/>
    <w:rsid w:val="009C3301"/>
    <w:rsid w:val="009C4563"/>
    <w:rsid w:val="009C74ED"/>
    <w:rsid w:val="009C7D7B"/>
    <w:rsid w:val="009D396C"/>
    <w:rsid w:val="009D51D4"/>
    <w:rsid w:val="009E0B00"/>
    <w:rsid w:val="009F40D3"/>
    <w:rsid w:val="009F72A4"/>
    <w:rsid w:val="00A013D1"/>
    <w:rsid w:val="00A1141A"/>
    <w:rsid w:val="00A12759"/>
    <w:rsid w:val="00A133D8"/>
    <w:rsid w:val="00A175DD"/>
    <w:rsid w:val="00A2124C"/>
    <w:rsid w:val="00A26095"/>
    <w:rsid w:val="00A26340"/>
    <w:rsid w:val="00A311FB"/>
    <w:rsid w:val="00A318D4"/>
    <w:rsid w:val="00A31B32"/>
    <w:rsid w:val="00A37DA4"/>
    <w:rsid w:val="00A4087A"/>
    <w:rsid w:val="00A41E0C"/>
    <w:rsid w:val="00A421C9"/>
    <w:rsid w:val="00A444B7"/>
    <w:rsid w:val="00A452F6"/>
    <w:rsid w:val="00A507EF"/>
    <w:rsid w:val="00A55925"/>
    <w:rsid w:val="00A60C20"/>
    <w:rsid w:val="00A64721"/>
    <w:rsid w:val="00A64852"/>
    <w:rsid w:val="00A64AD4"/>
    <w:rsid w:val="00A65043"/>
    <w:rsid w:val="00A6739C"/>
    <w:rsid w:val="00A67A35"/>
    <w:rsid w:val="00A700C8"/>
    <w:rsid w:val="00A71738"/>
    <w:rsid w:val="00A764A5"/>
    <w:rsid w:val="00A82246"/>
    <w:rsid w:val="00A9135B"/>
    <w:rsid w:val="00A96178"/>
    <w:rsid w:val="00A974EC"/>
    <w:rsid w:val="00AA3F85"/>
    <w:rsid w:val="00AA40D9"/>
    <w:rsid w:val="00AB59E2"/>
    <w:rsid w:val="00AB611C"/>
    <w:rsid w:val="00AC02B4"/>
    <w:rsid w:val="00AC71DD"/>
    <w:rsid w:val="00AD0D88"/>
    <w:rsid w:val="00AD7924"/>
    <w:rsid w:val="00AE3285"/>
    <w:rsid w:val="00AE4080"/>
    <w:rsid w:val="00AE67A9"/>
    <w:rsid w:val="00AF0604"/>
    <w:rsid w:val="00AF70C5"/>
    <w:rsid w:val="00B114EA"/>
    <w:rsid w:val="00B15A9A"/>
    <w:rsid w:val="00B16EAF"/>
    <w:rsid w:val="00B21582"/>
    <w:rsid w:val="00B250DD"/>
    <w:rsid w:val="00B2653E"/>
    <w:rsid w:val="00B26C7C"/>
    <w:rsid w:val="00B278F4"/>
    <w:rsid w:val="00B33CA1"/>
    <w:rsid w:val="00B3600D"/>
    <w:rsid w:val="00B3783F"/>
    <w:rsid w:val="00B448CF"/>
    <w:rsid w:val="00B57785"/>
    <w:rsid w:val="00B75381"/>
    <w:rsid w:val="00B768EA"/>
    <w:rsid w:val="00B81682"/>
    <w:rsid w:val="00B82194"/>
    <w:rsid w:val="00B82376"/>
    <w:rsid w:val="00B85E9C"/>
    <w:rsid w:val="00B95CF9"/>
    <w:rsid w:val="00BA0084"/>
    <w:rsid w:val="00BA199D"/>
    <w:rsid w:val="00BA1CB8"/>
    <w:rsid w:val="00BA25F2"/>
    <w:rsid w:val="00BA345E"/>
    <w:rsid w:val="00BA3BD0"/>
    <w:rsid w:val="00BA4CB2"/>
    <w:rsid w:val="00BA4D91"/>
    <w:rsid w:val="00BA53D5"/>
    <w:rsid w:val="00BA5934"/>
    <w:rsid w:val="00BA6467"/>
    <w:rsid w:val="00BB04C1"/>
    <w:rsid w:val="00BB0B8A"/>
    <w:rsid w:val="00BB745E"/>
    <w:rsid w:val="00BB772B"/>
    <w:rsid w:val="00BC32B6"/>
    <w:rsid w:val="00BC3717"/>
    <w:rsid w:val="00BD227E"/>
    <w:rsid w:val="00BD2C2C"/>
    <w:rsid w:val="00BD7CBF"/>
    <w:rsid w:val="00BE0F9E"/>
    <w:rsid w:val="00BE665A"/>
    <w:rsid w:val="00BE709C"/>
    <w:rsid w:val="00BF5FCF"/>
    <w:rsid w:val="00BF6699"/>
    <w:rsid w:val="00BF7D7A"/>
    <w:rsid w:val="00C0199F"/>
    <w:rsid w:val="00C027C2"/>
    <w:rsid w:val="00C02CD3"/>
    <w:rsid w:val="00C059B6"/>
    <w:rsid w:val="00C066E3"/>
    <w:rsid w:val="00C070E6"/>
    <w:rsid w:val="00C113BD"/>
    <w:rsid w:val="00C12C3A"/>
    <w:rsid w:val="00C13EC1"/>
    <w:rsid w:val="00C15568"/>
    <w:rsid w:val="00C24F0A"/>
    <w:rsid w:val="00C27244"/>
    <w:rsid w:val="00C33490"/>
    <w:rsid w:val="00C33B9B"/>
    <w:rsid w:val="00C374C0"/>
    <w:rsid w:val="00C429D4"/>
    <w:rsid w:val="00C42B7A"/>
    <w:rsid w:val="00C43155"/>
    <w:rsid w:val="00C627AD"/>
    <w:rsid w:val="00C65733"/>
    <w:rsid w:val="00C727C9"/>
    <w:rsid w:val="00C733A4"/>
    <w:rsid w:val="00C74B1F"/>
    <w:rsid w:val="00C7557F"/>
    <w:rsid w:val="00C80575"/>
    <w:rsid w:val="00C80CB5"/>
    <w:rsid w:val="00C83B02"/>
    <w:rsid w:val="00C8402F"/>
    <w:rsid w:val="00C85FB6"/>
    <w:rsid w:val="00C9008F"/>
    <w:rsid w:val="00C91C67"/>
    <w:rsid w:val="00C91D93"/>
    <w:rsid w:val="00C94519"/>
    <w:rsid w:val="00C95030"/>
    <w:rsid w:val="00C979AA"/>
    <w:rsid w:val="00CA14DC"/>
    <w:rsid w:val="00CA1EA7"/>
    <w:rsid w:val="00CB127F"/>
    <w:rsid w:val="00CB58F9"/>
    <w:rsid w:val="00CC1A2F"/>
    <w:rsid w:val="00CC6606"/>
    <w:rsid w:val="00CD133C"/>
    <w:rsid w:val="00CD299B"/>
    <w:rsid w:val="00CD4A05"/>
    <w:rsid w:val="00CD4C74"/>
    <w:rsid w:val="00CD6DAE"/>
    <w:rsid w:val="00CD79A4"/>
    <w:rsid w:val="00CE46D5"/>
    <w:rsid w:val="00CE4823"/>
    <w:rsid w:val="00CE68AE"/>
    <w:rsid w:val="00CF4ACE"/>
    <w:rsid w:val="00D02B2B"/>
    <w:rsid w:val="00D06834"/>
    <w:rsid w:val="00D07427"/>
    <w:rsid w:val="00D103F9"/>
    <w:rsid w:val="00D15F73"/>
    <w:rsid w:val="00D17BF9"/>
    <w:rsid w:val="00D20B0D"/>
    <w:rsid w:val="00D216D7"/>
    <w:rsid w:val="00D2249F"/>
    <w:rsid w:val="00D236F2"/>
    <w:rsid w:val="00D27CA4"/>
    <w:rsid w:val="00D27F68"/>
    <w:rsid w:val="00D30BE7"/>
    <w:rsid w:val="00D312BD"/>
    <w:rsid w:val="00D32DAD"/>
    <w:rsid w:val="00D36331"/>
    <w:rsid w:val="00D36964"/>
    <w:rsid w:val="00D41282"/>
    <w:rsid w:val="00D422D4"/>
    <w:rsid w:val="00D43772"/>
    <w:rsid w:val="00D47C6E"/>
    <w:rsid w:val="00D517EE"/>
    <w:rsid w:val="00D554E9"/>
    <w:rsid w:val="00D60525"/>
    <w:rsid w:val="00D6263F"/>
    <w:rsid w:val="00D63943"/>
    <w:rsid w:val="00D63D53"/>
    <w:rsid w:val="00D710E7"/>
    <w:rsid w:val="00D72ABE"/>
    <w:rsid w:val="00D75C25"/>
    <w:rsid w:val="00D77022"/>
    <w:rsid w:val="00D82623"/>
    <w:rsid w:val="00D828AB"/>
    <w:rsid w:val="00D9127C"/>
    <w:rsid w:val="00D92FCD"/>
    <w:rsid w:val="00D933FF"/>
    <w:rsid w:val="00D9532E"/>
    <w:rsid w:val="00D958D3"/>
    <w:rsid w:val="00DA171E"/>
    <w:rsid w:val="00DA2AAF"/>
    <w:rsid w:val="00DA59A2"/>
    <w:rsid w:val="00DA68BB"/>
    <w:rsid w:val="00DB2DA5"/>
    <w:rsid w:val="00DB30DD"/>
    <w:rsid w:val="00DB32E3"/>
    <w:rsid w:val="00DB4F5B"/>
    <w:rsid w:val="00DB55ED"/>
    <w:rsid w:val="00DC276D"/>
    <w:rsid w:val="00DC328C"/>
    <w:rsid w:val="00DC35F9"/>
    <w:rsid w:val="00DD02C7"/>
    <w:rsid w:val="00DD1AEC"/>
    <w:rsid w:val="00DD224E"/>
    <w:rsid w:val="00DE7F81"/>
    <w:rsid w:val="00DF4B4F"/>
    <w:rsid w:val="00E02B64"/>
    <w:rsid w:val="00E06180"/>
    <w:rsid w:val="00E15FC9"/>
    <w:rsid w:val="00E23B88"/>
    <w:rsid w:val="00E25A26"/>
    <w:rsid w:val="00E27C6B"/>
    <w:rsid w:val="00E3242E"/>
    <w:rsid w:val="00E32693"/>
    <w:rsid w:val="00E3334C"/>
    <w:rsid w:val="00E34BC3"/>
    <w:rsid w:val="00E353B3"/>
    <w:rsid w:val="00E35D5E"/>
    <w:rsid w:val="00E36569"/>
    <w:rsid w:val="00E40869"/>
    <w:rsid w:val="00E46FB3"/>
    <w:rsid w:val="00E5686A"/>
    <w:rsid w:val="00E56BA5"/>
    <w:rsid w:val="00E56CE4"/>
    <w:rsid w:val="00E61A1B"/>
    <w:rsid w:val="00E61DB6"/>
    <w:rsid w:val="00E67CFC"/>
    <w:rsid w:val="00E73459"/>
    <w:rsid w:val="00E74B4A"/>
    <w:rsid w:val="00E816C1"/>
    <w:rsid w:val="00E81FA5"/>
    <w:rsid w:val="00E830FF"/>
    <w:rsid w:val="00E857CE"/>
    <w:rsid w:val="00E87109"/>
    <w:rsid w:val="00E909C4"/>
    <w:rsid w:val="00E94349"/>
    <w:rsid w:val="00EA473A"/>
    <w:rsid w:val="00EA6244"/>
    <w:rsid w:val="00EA7649"/>
    <w:rsid w:val="00EB15AE"/>
    <w:rsid w:val="00EB482F"/>
    <w:rsid w:val="00EB5FD8"/>
    <w:rsid w:val="00EB6367"/>
    <w:rsid w:val="00EC1698"/>
    <w:rsid w:val="00ED1580"/>
    <w:rsid w:val="00ED2107"/>
    <w:rsid w:val="00ED3D60"/>
    <w:rsid w:val="00ED49F1"/>
    <w:rsid w:val="00ED5805"/>
    <w:rsid w:val="00ED77A3"/>
    <w:rsid w:val="00EE25F7"/>
    <w:rsid w:val="00EE45B6"/>
    <w:rsid w:val="00EF2B97"/>
    <w:rsid w:val="00EF5523"/>
    <w:rsid w:val="00F02D4F"/>
    <w:rsid w:val="00F0767A"/>
    <w:rsid w:val="00F10CC3"/>
    <w:rsid w:val="00F16F3B"/>
    <w:rsid w:val="00F20B90"/>
    <w:rsid w:val="00F41B64"/>
    <w:rsid w:val="00F436FB"/>
    <w:rsid w:val="00F47FDC"/>
    <w:rsid w:val="00F519AE"/>
    <w:rsid w:val="00F523C3"/>
    <w:rsid w:val="00F64361"/>
    <w:rsid w:val="00F648D0"/>
    <w:rsid w:val="00F66288"/>
    <w:rsid w:val="00F72AC3"/>
    <w:rsid w:val="00F7302C"/>
    <w:rsid w:val="00F73B89"/>
    <w:rsid w:val="00F77714"/>
    <w:rsid w:val="00F861C1"/>
    <w:rsid w:val="00F95E81"/>
    <w:rsid w:val="00FA1AB7"/>
    <w:rsid w:val="00FA5E48"/>
    <w:rsid w:val="00FA5F74"/>
    <w:rsid w:val="00FB1E98"/>
    <w:rsid w:val="00FB49CE"/>
    <w:rsid w:val="00FB5BDB"/>
    <w:rsid w:val="00FC7E16"/>
    <w:rsid w:val="00FD5DB7"/>
    <w:rsid w:val="00FD782F"/>
    <w:rsid w:val="00FE28E1"/>
    <w:rsid w:val="00FE2F52"/>
    <w:rsid w:val="00FE5F60"/>
    <w:rsid w:val="00FE79A7"/>
    <w:rsid w:val="00FF3B4B"/>
    <w:rsid w:val="00FF5D59"/>
    <w:rsid w:val="00FF6DD8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D34796-80D7-4ECB-BD12-89135172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A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A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3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7BB"/>
    <w:pPr>
      <w:ind w:left="720"/>
      <w:contextualSpacing/>
    </w:pPr>
  </w:style>
  <w:style w:type="table" w:styleId="TableGrid">
    <w:name w:val="Table Grid"/>
    <w:basedOn w:val="TableNormal"/>
    <w:uiPriority w:val="39"/>
    <w:rsid w:val="00476B5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D5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035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54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547"/>
    <w:rPr>
      <w:rFonts w:asciiTheme="majorHAnsi" w:eastAsiaTheme="majorEastAsia" w:hAnsiTheme="majorHAnsi" w:cstheme="majorBidi"/>
      <w:color w:val="1F4D78" w:themeColor="accent1" w:themeShade="7F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A28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28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8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282F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4A05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A05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1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1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1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1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3C1F-F92C-47C1-A3F6-C6F72CB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 Sandy Tun</dc:creator>
  <cp:keywords/>
  <dc:description/>
  <cp:lastModifiedBy>U Zaw Lwin</cp:lastModifiedBy>
  <cp:revision>3</cp:revision>
  <cp:lastPrinted>2018-02-05T07:13:00Z</cp:lastPrinted>
  <dcterms:created xsi:type="dcterms:W3CDTF">2018-02-07T11:00:00Z</dcterms:created>
  <dcterms:modified xsi:type="dcterms:W3CDTF">2018-02-07T11:01:00Z</dcterms:modified>
</cp:coreProperties>
</file>